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F34F06">
        <w:tc>
          <w:tcPr>
            <w:tcW w:w="1271" w:type="dxa"/>
          </w:tcPr>
          <w:p w:rsidR="00F34F06" w:rsidRDefault="00A454BD"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 w:rsidR="00F34F06" w:rsidRDefault="00A454BD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 w:rsidR="00F34F06" w:rsidRDefault="00A454BD"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 w:rsidR="00F34F06">
        <w:tc>
          <w:tcPr>
            <w:tcW w:w="1271" w:type="dxa"/>
          </w:tcPr>
          <w:p w:rsidR="00F34F06" w:rsidRDefault="00F34F06"/>
        </w:tc>
        <w:tc>
          <w:tcPr>
            <w:tcW w:w="1331" w:type="dxa"/>
          </w:tcPr>
          <w:p w:rsidR="00F34F06" w:rsidRDefault="00F34F06"/>
        </w:tc>
        <w:tc>
          <w:tcPr>
            <w:tcW w:w="5615" w:type="dxa"/>
          </w:tcPr>
          <w:p w:rsidR="00F34F06" w:rsidRDefault="00F34F06"/>
        </w:tc>
      </w:tr>
      <w:tr w:rsidR="00F34F06">
        <w:tc>
          <w:tcPr>
            <w:tcW w:w="1271" w:type="dxa"/>
          </w:tcPr>
          <w:p w:rsidR="00F34F06" w:rsidRDefault="00F34F06"/>
        </w:tc>
        <w:tc>
          <w:tcPr>
            <w:tcW w:w="1331" w:type="dxa"/>
          </w:tcPr>
          <w:p w:rsidR="00F34F06" w:rsidRDefault="00F34F06"/>
        </w:tc>
        <w:tc>
          <w:tcPr>
            <w:tcW w:w="5615" w:type="dxa"/>
          </w:tcPr>
          <w:p w:rsidR="00F34F06" w:rsidRDefault="00F34F06"/>
        </w:tc>
      </w:tr>
      <w:tr w:rsidR="00F34F06">
        <w:tc>
          <w:tcPr>
            <w:tcW w:w="1271" w:type="dxa"/>
          </w:tcPr>
          <w:p w:rsidR="00F34F06" w:rsidRDefault="00F34F06"/>
        </w:tc>
        <w:tc>
          <w:tcPr>
            <w:tcW w:w="1331" w:type="dxa"/>
          </w:tcPr>
          <w:p w:rsidR="00F34F06" w:rsidRDefault="00F34F06"/>
        </w:tc>
        <w:tc>
          <w:tcPr>
            <w:tcW w:w="5615" w:type="dxa"/>
          </w:tcPr>
          <w:p w:rsidR="00F34F06" w:rsidRDefault="00F34F06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F06" w:rsidRDefault="00A454BD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</w:rPr>
          </w:pPr>
          <w:r>
            <w:rPr>
              <w:rFonts w:ascii="微软雅黑" w:eastAsia="微软雅黑" w:hAnsi="微软雅黑" w:hint="eastAsia"/>
              <w:b/>
              <w:color w:val="auto"/>
              <w:lang w:val="zh-CN"/>
            </w:rPr>
            <w:t>更新及公告</w:t>
          </w:r>
        </w:p>
        <w:p w:rsidR="00F34F06" w:rsidRDefault="00A454B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79146" w:history="1">
            <w:r>
              <w:rPr>
                <w:rStyle w:val="af0"/>
                <w:rFonts w:ascii="微软雅黑" w:eastAsia="微软雅黑" w:hAnsi="微软雅黑" w:cs="微软雅黑"/>
                <w:b/>
                <w:bCs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f0"/>
                <w:rFonts w:ascii="微软雅黑" w:eastAsia="微软雅黑" w:hAnsi="微软雅黑" w:cs="微软雅黑"/>
                <w:b/>
                <w:bCs/>
              </w:rPr>
              <w:t>更新流程</w:t>
            </w:r>
            <w:r>
              <w:tab/>
            </w:r>
            <w:r>
              <w:fldChar w:fldCharType="begin"/>
            </w:r>
            <w:r>
              <w:instrText xml:space="preserve"> PAGEREF _Toc6487914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34F06" w:rsidRDefault="00C72D7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64879147" w:history="1">
            <w:r w:rsidR="00A454BD">
              <w:rPr>
                <w:rStyle w:val="af0"/>
                <w:rFonts w:ascii="微软雅黑" w:eastAsia="微软雅黑" w:hAnsi="微软雅黑" w:cs="微软雅黑"/>
                <w:b/>
                <w:bCs/>
              </w:rPr>
              <w:t>2.</w:t>
            </w:r>
            <w:r w:rsidR="00A454BD">
              <w:rPr>
                <w:rFonts w:cstheme="minorBidi"/>
                <w:kern w:val="2"/>
                <w:sz w:val="21"/>
              </w:rPr>
              <w:tab/>
            </w:r>
            <w:r w:rsidR="00A454BD">
              <w:rPr>
                <w:rStyle w:val="af0"/>
                <w:rFonts w:ascii="微软雅黑" w:eastAsia="微软雅黑" w:hAnsi="微软雅黑" w:cs="微软雅黑"/>
                <w:b/>
                <w:bCs/>
              </w:rPr>
              <w:t>公告</w:t>
            </w:r>
            <w:r w:rsidR="00A454BD">
              <w:tab/>
            </w:r>
            <w:r w:rsidR="00A454BD">
              <w:fldChar w:fldCharType="begin"/>
            </w:r>
            <w:r w:rsidR="00A454BD">
              <w:instrText xml:space="preserve"> PAGEREF _Toc64879147 \h </w:instrText>
            </w:r>
            <w:r w:rsidR="00A454BD">
              <w:fldChar w:fldCharType="separate"/>
            </w:r>
            <w:r w:rsidR="00A454BD">
              <w:t>8</w:t>
            </w:r>
            <w:r w:rsidR="00A454BD">
              <w:fldChar w:fldCharType="end"/>
            </w:r>
          </w:hyperlink>
        </w:p>
        <w:p w:rsidR="00F34F06" w:rsidRDefault="00A454BD">
          <w:r>
            <w:rPr>
              <w:b/>
              <w:bCs/>
              <w:lang w:val="zh-CN"/>
            </w:rPr>
            <w:fldChar w:fldCharType="end"/>
          </w:r>
        </w:p>
      </w:sdtContent>
    </w:sdt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F34F06"/>
    <w:p w:rsidR="00F34F06" w:rsidRDefault="00A454BD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lastRenderedPageBreak/>
        <w:t>更新及公告</w:t>
      </w:r>
    </w:p>
    <w:p w:rsidR="00F34F06" w:rsidRDefault="00A454BD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0" w:name="_Toc64879146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更新流程</w:t>
      </w:r>
      <w:bookmarkEnd w:id="0"/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有app版本才有更新，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版本无更新；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分为更包和热更，更新流程如下：</w:t>
      </w:r>
    </w:p>
    <w:p w:rsidR="00F34F06" w:rsidRDefault="00A454BD">
      <w:pPr>
        <w:pStyle w:val="af2"/>
        <w:ind w:left="420"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3383280" cy="405384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强包为我们游戏版本更新到最新包，老包玩家会在游戏登录或大厅界面弹出强更提示框（详细弹出逻辑会在接下来的文档中有说明）；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哪些版本需要更包、热更可配置。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提示框分为：</w:t>
      </w:r>
      <w:r>
        <w:rPr>
          <w:rFonts w:ascii="微软雅黑" w:eastAsia="微软雅黑" w:hAnsi="微软雅黑" w:hint="eastAsia"/>
          <w:b/>
        </w:rPr>
        <w:t>非强更包</w:t>
      </w:r>
      <w:r>
        <w:rPr>
          <w:rFonts w:ascii="微软雅黑" w:eastAsia="微软雅黑" w:hAnsi="微软雅黑" w:hint="eastAsia"/>
        </w:rPr>
        <w:t>（“取消”、“前往更新”按钮）和</w:t>
      </w:r>
      <w:r>
        <w:rPr>
          <w:rFonts w:ascii="微软雅黑" w:eastAsia="微软雅黑" w:hAnsi="微软雅黑" w:hint="eastAsia"/>
          <w:b/>
        </w:rPr>
        <w:t>强更包</w:t>
      </w:r>
      <w:r>
        <w:rPr>
          <w:rFonts w:ascii="微软雅黑" w:eastAsia="微软雅黑" w:hAnsi="微软雅黑" w:hint="eastAsia"/>
        </w:rPr>
        <w:t>（只有“前往更新”按钮）</w:t>
      </w:r>
      <w:r>
        <w:rPr>
          <w:rFonts w:ascii="微软雅黑" w:eastAsia="微软雅黑" w:hAnsi="微软雅黑" w:hint="eastAsia"/>
          <w:highlight w:val="yellow"/>
        </w:rPr>
        <w:t>、</w:t>
      </w:r>
      <w:r>
        <w:rPr>
          <w:rFonts w:ascii="微软雅黑" w:eastAsia="微软雅黑" w:hAnsi="微软雅黑" w:hint="eastAsia"/>
          <w:color w:val="FF0000"/>
          <w:highlight w:val="yellow"/>
        </w:rPr>
        <w:t>热更（无按钮，有更新进度条）</w:t>
      </w:r>
      <w:r>
        <w:rPr>
          <w:rFonts w:ascii="微软雅黑" w:eastAsia="微软雅黑" w:hAnsi="微软雅黑" w:hint="eastAsia"/>
        </w:rPr>
        <w:t>3种形式，本次版本更新采用哪种提示框，可以G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配置。最新包的提示框替换旧版本的提示框形式、文本描述以及奖励内容</w:t>
      </w:r>
    </w:p>
    <w:p w:rsidR="00AA1A8C" w:rsidRDefault="00AA1A8C">
      <w:pPr>
        <w:pStyle w:val="af2"/>
        <w:ind w:left="420" w:firstLineChars="0" w:firstLine="0"/>
        <w:rPr>
          <w:rFonts w:ascii="微软雅黑" w:eastAsia="微软雅黑" w:hAnsi="微软雅黑"/>
        </w:rPr>
      </w:pPr>
    </w:p>
    <w:p w:rsidR="00CB628F" w:rsidRDefault="00CB628F">
      <w:pPr>
        <w:pStyle w:val="af2"/>
        <w:ind w:left="420" w:firstLineChars="0" w:firstLine="0"/>
        <w:rPr>
          <w:rFonts w:ascii="微软雅黑" w:eastAsia="微软雅黑" w:hAnsi="微软雅黑" w:hint="eastAsia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5FE1618B" wp14:editId="1E025D76">
            <wp:extent cx="5052060" cy="283805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451" cy="28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点击“取消”关闭更新面板，返回登录界面</w:t>
      </w:r>
      <w:r w:rsidR="00406BBF">
        <w:rPr>
          <w:rFonts w:ascii="微软雅黑" w:eastAsia="微软雅黑" w:hAnsi="微软雅黑" w:hint="eastAsia"/>
          <w:color w:val="FF0000"/>
          <w:highlight w:val="yellow"/>
        </w:rPr>
        <w:t>进行热更</w:t>
      </w:r>
      <w:r w:rsidR="00406BBF" w:rsidRPr="00406BBF">
        <w:rPr>
          <w:rFonts w:ascii="微软雅黑" w:eastAsia="微软雅黑" w:hAnsi="微软雅黑" w:hint="eastAsia"/>
          <w:b/>
          <w:color w:val="FF0000"/>
          <w:highlight w:val="yellow"/>
        </w:rPr>
        <w:t>（走热更进度条但不展示版本</w:t>
      </w:r>
      <w:r w:rsidR="00BF0DB6">
        <w:rPr>
          <w:rFonts w:ascii="微软雅黑" w:eastAsia="微软雅黑" w:hAnsi="微软雅黑" w:hint="eastAsia"/>
          <w:b/>
          <w:color w:val="FF0000"/>
          <w:highlight w:val="yellow"/>
        </w:rPr>
        <w:t>更新</w:t>
      </w:r>
      <w:r w:rsidR="00406BBF" w:rsidRPr="00406BBF">
        <w:rPr>
          <w:rFonts w:ascii="微软雅黑" w:eastAsia="微软雅黑" w:hAnsi="微软雅黑" w:hint="eastAsia"/>
          <w:b/>
          <w:color w:val="FF0000"/>
          <w:highlight w:val="yellow"/>
        </w:rPr>
        <w:t>内容）</w:t>
      </w:r>
      <w:r>
        <w:rPr>
          <w:rFonts w:ascii="微软雅黑" w:eastAsia="微软雅黑" w:hAnsi="微软雅黑" w:hint="eastAsia"/>
          <w:color w:val="FF0000"/>
          <w:highlight w:val="yellow"/>
        </w:rPr>
        <w:t>；点击“前往更新”则跳转到更新链接。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点击“客服”按钮，跳转到客服界面</w:t>
      </w:r>
    </w:p>
    <w:p w:rsidR="00F34F06" w:rsidRDefault="00F34F06">
      <w:pPr>
        <w:pStyle w:val="af2"/>
        <w:snapToGrid w:val="0"/>
        <w:ind w:left="420" w:firstLineChars="0" w:firstLine="0"/>
        <w:rPr>
          <w:rFonts w:ascii="微软雅黑" w:eastAsia="微软雅黑" w:hAnsi="微软雅黑"/>
        </w:rPr>
      </w:pPr>
    </w:p>
    <w:p w:rsidR="00F34F06" w:rsidRDefault="00A454BD">
      <w:pPr>
        <w:pStyle w:val="af2"/>
        <w:ind w:left="420" w:firstLineChars="0" w:firstLine="0"/>
      </w:pPr>
      <w:r>
        <w:rPr>
          <w:noProof/>
        </w:rPr>
        <w:drawing>
          <wp:inline distT="0" distB="0" distL="0" distR="0">
            <wp:extent cx="4960620" cy="27863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214" cy="27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点击“前往更新”则跳转到更新链接。点击“客服”按钮，跳转到客服界面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（ios只有强更包和热更，且没有客服按钮）</w:t>
      </w:r>
    </w:p>
    <w:p w:rsidR="00F34F06" w:rsidRDefault="00F34F06">
      <w:pPr>
        <w:pStyle w:val="af2"/>
        <w:ind w:left="420" w:firstLineChars="0" w:firstLine="0"/>
      </w:pPr>
    </w:p>
    <w:p w:rsidR="00F34F06" w:rsidRDefault="00F34F06">
      <w:pPr>
        <w:pStyle w:val="af2"/>
        <w:ind w:left="420" w:firstLineChars="0" w:firstLine="0"/>
        <w:rPr>
          <w:rFonts w:ascii="微软雅黑" w:eastAsia="微软雅黑" w:hAnsi="微软雅黑"/>
        </w:rPr>
      </w:pPr>
    </w:p>
    <w:p w:rsidR="00F34F06" w:rsidRDefault="00A454BD">
      <w:pPr>
        <w:pStyle w:val="af2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991100" cy="28035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910" cy="28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点击“客服”按钮，跳转到客服界面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热更时直接下载，显示进度条（如图）；进度条显示规则：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当本次剩余下载量X小于等于20</w:t>
      </w:r>
      <w:r>
        <w:rPr>
          <w:rFonts w:ascii="微软雅黑" w:eastAsia="微软雅黑" w:hAnsi="微软雅黑"/>
          <w:color w:val="FF0000"/>
          <w:highlight w:val="yellow"/>
        </w:rPr>
        <w:t>M</w:t>
      </w:r>
      <w:r>
        <w:rPr>
          <w:rFonts w:ascii="微软雅黑" w:eastAsia="微软雅黑" w:hAnsi="微软雅黑" w:hint="eastAsia"/>
          <w:color w:val="FF0000"/>
          <w:highlight w:val="yellow"/>
        </w:rPr>
        <w:t>，只有一个进度条，且不显示如图示的“1/2”这样的进度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当本次剩余下载量</w:t>
      </w:r>
      <w:r>
        <w:rPr>
          <w:rFonts w:ascii="微软雅黑" w:eastAsia="微软雅黑" w:hAnsi="微软雅黑" w:hint="eastAsia"/>
          <w:b/>
          <w:color w:val="FF0000"/>
          <w:highlight w:val="yellow"/>
        </w:rPr>
        <w:t>X</w:t>
      </w:r>
      <w:r>
        <w:rPr>
          <w:rFonts w:ascii="微软雅黑" w:eastAsia="微软雅黑" w:hAnsi="微软雅黑" w:hint="eastAsia"/>
          <w:color w:val="FF0000"/>
          <w:highlight w:val="yellow"/>
        </w:rPr>
        <w:t>大于20</w:t>
      </w:r>
      <w:r>
        <w:rPr>
          <w:rFonts w:ascii="微软雅黑" w:eastAsia="微软雅黑" w:hAnsi="微软雅黑"/>
          <w:color w:val="FF0000"/>
          <w:highlight w:val="yellow"/>
        </w:rPr>
        <w:t>M</w:t>
      </w:r>
      <w:r>
        <w:rPr>
          <w:rFonts w:ascii="微软雅黑" w:eastAsia="微软雅黑" w:hAnsi="微软雅黑" w:hint="eastAsia"/>
          <w:color w:val="FF0000"/>
          <w:highlight w:val="yellow"/>
        </w:rPr>
        <w:t>时，会根据剩余下载量来控制进度条个数，进度条个数=(</w:t>
      </w:r>
      <w:r>
        <w:rPr>
          <w:rFonts w:ascii="微软雅黑" w:eastAsia="微软雅黑" w:hAnsi="微软雅黑" w:hint="eastAsia"/>
          <w:b/>
          <w:color w:val="FF0000"/>
          <w:highlight w:val="yellow"/>
        </w:rPr>
        <w:t>X</w:t>
      </w:r>
      <w:r>
        <w:rPr>
          <w:rFonts w:ascii="微软雅黑" w:eastAsia="微软雅黑" w:hAnsi="微软雅黑"/>
          <w:color w:val="FF0000"/>
          <w:highlight w:val="yellow"/>
        </w:rPr>
        <w:t>/</w:t>
      </w:r>
      <w:r>
        <w:rPr>
          <w:rFonts w:ascii="微软雅黑" w:eastAsia="微软雅黑" w:hAnsi="微软雅黑" w:hint="eastAsia"/>
          <w:color w:val="FF0000"/>
          <w:highlight w:val="yellow"/>
        </w:rPr>
        <w:t>20)向上取整。</w:t>
      </w:r>
      <w:r w:rsidR="00143698">
        <w:rPr>
          <w:rFonts w:ascii="微软雅黑" w:eastAsia="微软雅黑" w:hAnsi="微软雅黑" w:hint="eastAsia"/>
          <w:color w:val="FF0000"/>
          <w:highlight w:val="yellow"/>
        </w:rPr>
        <w:t>前几个进度条，</w:t>
      </w:r>
      <w:r>
        <w:rPr>
          <w:rFonts w:ascii="微软雅黑" w:eastAsia="微软雅黑" w:hAnsi="微软雅黑" w:hint="eastAsia"/>
          <w:color w:val="FF0000"/>
          <w:highlight w:val="yellow"/>
        </w:rPr>
        <w:t>每次下载量=</w:t>
      </w:r>
      <w:r>
        <w:rPr>
          <w:rFonts w:ascii="微软雅黑" w:eastAsia="微软雅黑" w:hAnsi="微软雅黑"/>
          <w:b/>
          <w:color w:val="FF0000"/>
          <w:highlight w:val="yellow"/>
        </w:rPr>
        <w:t>X</w:t>
      </w:r>
      <w:r>
        <w:rPr>
          <w:rFonts w:ascii="微软雅黑" w:eastAsia="微软雅黑" w:hAnsi="微软雅黑" w:hint="eastAsia"/>
          <w:color w:val="FF0000"/>
          <w:highlight w:val="yellow"/>
        </w:rPr>
        <w:t>/进度条个数</w:t>
      </w:r>
      <w:r w:rsidR="00BB2FFF">
        <w:rPr>
          <w:rFonts w:ascii="微软雅黑" w:eastAsia="微软雅黑" w:hAnsi="微软雅黑" w:hint="eastAsia"/>
          <w:color w:val="FF0000"/>
          <w:highlight w:val="yellow"/>
        </w:rPr>
        <w:t>（下载量最多两位小数</w:t>
      </w:r>
      <w:r w:rsidR="00756D2D">
        <w:rPr>
          <w:rFonts w:ascii="微软雅黑" w:eastAsia="微软雅黑" w:hAnsi="微软雅黑" w:hint="eastAsia"/>
          <w:color w:val="FF0000"/>
          <w:highlight w:val="yellow"/>
        </w:rPr>
        <w:t>，向下取小数</w:t>
      </w:r>
      <w:r w:rsidR="00BB2FFF">
        <w:rPr>
          <w:rFonts w:ascii="微软雅黑" w:eastAsia="微软雅黑" w:hAnsi="微软雅黑" w:hint="eastAsia"/>
          <w:color w:val="FF0000"/>
          <w:highlight w:val="yellow"/>
        </w:rPr>
        <w:t>）</w:t>
      </w:r>
      <w:r w:rsidR="00143698">
        <w:rPr>
          <w:rFonts w:ascii="微软雅黑" w:eastAsia="微软雅黑" w:hAnsi="微软雅黑" w:hint="eastAsia"/>
          <w:color w:val="FF0000"/>
          <w:highlight w:val="yellow"/>
        </w:rPr>
        <w:t>，最后一个为X-前几个进度条下载量之和</w:t>
      </w:r>
      <w:r>
        <w:rPr>
          <w:rFonts w:ascii="微软雅黑" w:eastAsia="微软雅黑" w:hAnsi="微软雅黑" w:hint="eastAsia"/>
          <w:color w:val="FF0000"/>
          <w:highlight w:val="yellow"/>
        </w:rPr>
        <w:t>；</w:t>
      </w:r>
    </w:p>
    <w:p w:rsidR="00143698" w:rsidRPr="00143698" w:rsidRDefault="00143698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进度条为逐一显示，当上一个进度条走到100%后进度条重置为下一个，同时刷新进度（如上图的“1/2”，表示总共2个进度条，当前正在进行第1个）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当最后一个进度条走满后更新界面关闭，返回登录界面。</w:t>
      </w:r>
    </w:p>
    <w:p w:rsidR="00F34F06" w:rsidRDefault="00F34F06">
      <w:pPr>
        <w:pStyle w:val="af2"/>
        <w:ind w:left="420" w:firstLineChars="0" w:firstLine="0"/>
      </w:pPr>
    </w:p>
    <w:p w:rsidR="00F34F06" w:rsidRDefault="00A454BD">
      <w:pPr>
        <w:pStyle w:val="af2"/>
        <w:ind w:left="420" w:firstLineChars="0" w:firstLine="0"/>
      </w:pPr>
      <w:r>
        <w:rPr>
          <w:rFonts w:hint="eastAsia"/>
        </w:rPr>
        <w:t>热更过程中玩家退出已下载量会保留，例如本次更新总共</w:t>
      </w:r>
      <w:r>
        <w:rPr>
          <w:rFonts w:hint="eastAsia"/>
        </w:rPr>
        <w:t>15</w:t>
      </w:r>
      <w:r>
        <w:t>M</w:t>
      </w:r>
      <w:r>
        <w:rPr>
          <w:rFonts w:hint="eastAsia"/>
        </w:rPr>
        <w:t>，玩家更新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>后退出了游戏，再次打开游戏时更新剩余的</w:t>
      </w:r>
      <w:r>
        <w:rPr>
          <w:rFonts w:hint="eastAsia"/>
        </w:rPr>
        <w:t>1</w:t>
      </w:r>
      <w:r>
        <w:t>0M</w:t>
      </w:r>
      <w:r>
        <w:rPr>
          <w:rFonts w:hint="eastAsia"/>
        </w:rPr>
        <w:t>；</w:t>
      </w:r>
    </w:p>
    <w:p w:rsidR="00F34F06" w:rsidRDefault="00F34F06">
      <w:pPr>
        <w:pStyle w:val="af2"/>
        <w:ind w:left="420" w:firstLineChars="0" w:firstLine="0"/>
      </w:pPr>
    </w:p>
    <w:p w:rsidR="00152229" w:rsidRDefault="00152229" w:rsidP="00152229">
      <w:pPr>
        <w:pStyle w:val="af2"/>
        <w:ind w:left="420" w:firstLineChars="0" w:firstLine="0"/>
        <w:rPr>
          <w:rFonts w:ascii="微软雅黑" w:eastAsia="微软雅黑" w:hAnsi="微软雅黑"/>
          <w:color w:val="000000" w:themeColor="text1"/>
          <w:sz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</w:rPr>
        <w:t>注：非强制热更，目前只针对安装包后首次启动游戏的玩家，第一次启动游戏不会热更，从登录界面进入大厅才会热更。</w:t>
      </w:r>
    </w:p>
    <w:p w:rsidR="00F34F06" w:rsidRPr="00152229" w:rsidRDefault="00F34F06">
      <w:pPr>
        <w:pStyle w:val="af2"/>
        <w:ind w:left="420" w:firstLineChars="0" w:firstLine="0"/>
      </w:pP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注意：提示框点击空白区域提示框不关闭；奖励居中显示；内容多时支持上下滑动（滑动有回弹效果）</w:t>
      </w:r>
    </w:p>
    <w:p w:rsidR="00F34F06" w:rsidRPr="00CC496E" w:rsidRDefault="00A454BD">
      <w:pPr>
        <w:pStyle w:val="af2"/>
        <w:ind w:left="420" w:firstLineChars="0" w:firstLine="0"/>
        <w:rPr>
          <w:b/>
          <w:strike/>
          <w:color w:val="000000" w:themeColor="text1"/>
        </w:rPr>
      </w:pPr>
      <w:r w:rsidRPr="00CC496E">
        <w:rPr>
          <w:rFonts w:ascii="微软雅黑" w:eastAsia="微软雅黑" w:hAnsi="微软雅黑" w:hint="eastAsia"/>
          <w:strike/>
          <w:color w:val="000000" w:themeColor="text1"/>
        </w:rPr>
        <w:t>描述配置方式：</w:t>
      </w:r>
      <w:r w:rsidRPr="00CC496E">
        <w:rPr>
          <w:strike/>
          <w:color w:val="000000" w:themeColor="text1"/>
        </w:rPr>
        <w:t>您当前使用的版本过低，请尽快下载最新版本，您的数据将得以保留，</w:t>
      </w:r>
      <w:r w:rsidRPr="00CC496E">
        <w:rPr>
          <w:strike/>
          <w:color w:val="000000" w:themeColor="text1"/>
        </w:rPr>
        <w:t>    \n</w:t>
      </w:r>
      <w:r w:rsidRPr="00CC496E">
        <w:rPr>
          <w:strike/>
          <w:color w:val="000000" w:themeColor="text1"/>
        </w:rPr>
        <w:t>如果在更新过程中遇到问题，请联系客服</w:t>
      </w:r>
      <w:r w:rsidRPr="00CC496E">
        <w:rPr>
          <w:strike/>
          <w:color w:val="000000" w:themeColor="text1"/>
        </w:rPr>
        <w:t>%</w:t>
      </w:r>
      <w:r w:rsidRPr="00CC496E">
        <w:rPr>
          <w:rFonts w:hint="eastAsia"/>
          <w:strike/>
          <w:color w:val="000000" w:themeColor="text1"/>
        </w:rPr>
        <w:t>{</w:t>
      </w:r>
      <w:r w:rsidRPr="00CC496E">
        <w:rPr>
          <w:strike/>
          <w:color w:val="000000" w:themeColor="text1"/>
        </w:rPr>
        <w:t>0}</w:t>
      </w:r>
      <w:r w:rsidRPr="00CC496E">
        <w:rPr>
          <w:strike/>
          <w:color w:val="000000" w:themeColor="text1"/>
        </w:rPr>
        <w:t>。</w:t>
      </w:r>
      <w:r w:rsidRPr="00CC496E">
        <w:rPr>
          <w:strike/>
          <w:color w:val="000000" w:themeColor="text1"/>
        </w:rPr>
        <w:t>|</w:t>
      </w:r>
      <w:r w:rsidRPr="00CC496E">
        <w:rPr>
          <w:b/>
          <w:strike/>
          <w:color w:val="000000" w:themeColor="text1"/>
        </w:rPr>
        <w:t>本次更新内容：</w:t>
      </w:r>
      <w:r w:rsidRPr="00CC496E">
        <w:rPr>
          <w:strike/>
          <w:color w:val="000000" w:themeColor="text1"/>
        </w:rPr>
        <w:t>|1. </w:t>
      </w:r>
      <w:r w:rsidRPr="00CC496E">
        <w:rPr>
          <w:strike/>
          <w:color w:val="000000" w:themeColor="text1"/>
        </w:rPr>
        <w:t>优化了福卡赛</w:t>
      </w:r>
      <w:r w:rsidRPr="00CC496E">
        <w:rPr>
          <w:strike/>
          <w:color w:val="000000" w:themeColor="text1"/>
        </w:rPr>
        <w:t>\n2. </w:t>
      </w:r>
      <w:r w:rsidRPr="00CC496E">
        <w:rPr>
          <w:strike/>
          <w:color w:val="000000" w:themeColor="text1"/>
        </w:rPr>
        <w:t>添加新的支付方式</w:t>
      </w:r>
      <w:r w:rsidRPr="00CC496E">
        <w:rPr>
          <w:strike/>
          <w:color w:val="000000" w:themeColor="text1"/>
        </w:rPr>
        <w:t>\n3.</w:t>
      </w:r>
      <w:r w:rsidRPr="00CC496E">
        <w:rPr>
          <w:strike/>
          <w:color w:val="000000" w:themeColor="text1"/>
        </w:rPr>
        <w:t>本次更新内容：</w:t>
      </w:r>
      <w:r w:rsidRPr="00CC496E">
        <w:rPr>
          <w:strike/>
          <w:color w:val="000000" w:themeColor="text1"/>
        </w:rPr>
        <w:t>\n4.</w:t>
      </w:r>
      <w:r w:rsidRPr="00CC496E">
        <w:rPr>
          <w:strike/>
          <w:color w:val="000000" w:themeColor="text1"/>
        </w:rPr>
        <w:t>转转状：</w:t>
      </w:r>
      <w:r w:rsidRPr="00CC496E">
        <w:rPr>
          <w:strike/>
          <w:color w:val="000000" w:themeColor="text1"/>
        </w:rPr>
        <w:t>|</w:t>
      </w:r>
      <w:r w:rsidRPr="00CC496E">
        <w:rPr>
          <w:b/>
          <w:strike/>
          <w:color w:val="000000" w:themeColor="text1"/>
        </w:rPr>
        <w:t>更新后请前往邮箱领取</w:t>
      </w:r>
      <w:r w:rsidRPr="00CC496E">
        <w:rPr>
          <w:rFonts w:hint="eastAsia"/>
          <w:b/>
          <w:strike/>
          <w:color w:val="000000" w:themeColor="text1"/>
        </w:rPr>
        <w:t>以下</w:t>
      </w:r>
      <w:r w:rsidRPr="00CC496E">
        <w:rPr>
          <w:b/>
          <w:strike/>
          <w:color w:val="000000" w:themeColor="text1"/>
        </w:rPr>
        <w:t>奖励</w:t>
      </w:r>
      <w:r w:rsidRPr="00CC496E">
        <w:rPr>
          <w:rFonts w:hint="eastAsia"/>
          <w:b/>
          <w:strike/>
          <w:color w:val="000000" w:themeColor="text1"/>
        </w:rPr>
        <w:t>：</w:t>
      </w:r>
      <w:r w:rsidRPr="00CC496E">
        <w:rPr>
          <w:rFonts w:hint="eastAsia"/>
          <w:b/>
          <w:strike/>
          <w:color w:val="000000" w:themeColor="text1"/>
        </w:rPr>
        <w:t xml:space="preserve"> </w:t>
      </w:r>
      <w:r w:rsidRPr="00CC496E">
        <w:rPr>
          <w:rFonts w:hint="eastAsia"/>
          <w:b/>
          <w:strike/>
          <w:color w:val="000000" w:themeColor="text1"/>
        </w:rPr>
        <w:t>文本下面填写奖励具体内容</w:t>
      </w:r>
    </w:p>
    <w:p w:rsidR="0037356C" w:rsidRDefault="00CC496E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描述配置方式</w:t>
      </w:r>
      <w:r w:rsidRPr="00CC496E">
        <w:rPr>
          <w:rFonts w:ascii="微软雅黑" w:eastAsia="微软雅黑" w:hAnsi="微软雅黑" w:hint="eastAsia"/>
          <w:color w:val="FF0000"/>
          <w:highlight w:val="yellow"/>
        </w:rPr>
        <w:t>改为：</w:t>
      </w:r>
    </w:p>
    <w:p w:rsidR="007A77A4" w:rsidRDefault="00567C97" w:rsidP="0037356C">
      <w:pPr>
        <w:pStyle w:val="af2"/>
        <w:numPr>
          <w:ilvl w:val="0"/>
          <w:numId w:val="4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去掉“|”显示，</w:t>
      </w:r>
      <w:r w:rsidR="00CC496E" w:rsidRPr="00CC496E">
        <w:rPr>
          <w:rFonts w:ascii="微软雅黑" w:eastAsia="微软雅黑" w:hAnsi="微软雅黑" w:hint="eastAsia"/>
          <w:color w:val="FF0000"/>
          <w:highlight w:val="yellow"/>
        </w:rPr>
        <w:t>与公告按钮展示内容一致</w:t>
      </w:r>
      <w:r>
        <w:rPr>
          <w:rFonts w:ascii="微软雅黑" w:eastAsia="微软雅黑" w:hAnsi="微软雅黑" w:hint="eastAsia"/>
          <w:color w:val="FF0000"/>
          <w:highlight w:val="yellow"/>
        </w:rPr>
        <w:t>，版本更新内容还是需要配置的</w:t>
      </w:r>
      <w:r w:rsidR="00CC496E" w:rsidRPr="00CC496E">
        <w:rPr>
          <w:rFonts w:ascii="微软雅黑" w:eastAsia="微软雅黑" w:hAnsi="微软雅黑" w:hint="eastAsia"/>
          <w:color w:val="FF0000"/>
          <w:highlight w:val="yellow"/>
        </w:rPr>
        <w:t>，</w:t>
      </w:r>
      <w:r w:rsidR="0037356C">
        <w:rPr>
          <w:rFonts w:ascii="微软雅黑" w:eastAsia="微软雅黑" w:hAnsi="微软雅黑" w:hint="eastAsia"/>
          <w:color w:val="FF0000"/>
          <w:highlight w:val="yellow"/>
        </w:rPr>
        <w:t>新老玩家（按照热更版本号区分）需要处理兼容问题</w:t>
      </w:r>
      <w:r w:rsidR="007A77A4">
        <w:rPr>
          <w:rFonts w:ascii="微软雅黑" w:eastAsia="微软雅黑" w:hAnsi="微软雅黑" w:hint="eastAsia"/>
          <w:color w:val="FF0000"/>
          <w:highlight w:val="yellow"/>
        </w:rPr>
        <w:t>；</w:t>
      </w:r>
    </w:p>
    <w:p w:rsidR="0037356C" w:rsidRDefault="007A77A4" w:rsidP="007A77A4">
      <w:pPr>
        <w:pStyle w:val="af2"/>
        <w:ind w:left="78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Q</w:t>
      </w:r>
      <w:r>
        <w:rPr>
          <w:rFonts w:ascii="微软雅黑" w:eastAsia="微软雅黑" w:hAnsi="微软雅黑"/>
          <w:color w:val="FF0000"/>
          <w:highlight w:val="yellow"/>
        </w:rPr>
        <w:t>Q</w:t>
      </w:r>
      <w:r>
        <w:rPr>
          <w:rFonts w:ascii="微软雅黑" w:eastAsia="微软雅黑" w:hAnsi="微软雅黑" w:hint="eastAsia"/>
          <w:color w:val="FF0000"/>
          <w:highlight w:val="yellow"/>
        </w:rPr>
        <w:t>微信也</w:t>
      </w:r>
      <w:r w:rsidR="00BC2566">
        <w:rPr>
          <w:rFonts w:ascii="微软雅黑" w:eastAsia="微软雅黑" w:hAnsi="微软雅黑" w:hint="eastAsia"/>
          <w:color w:val="FF0000"/>
          <w:highlight w:val="yellow"/>
        </w:rPr>
        <w:t>是G</w:t>
      </w:r>
      <w:r w:rsidR="00BC2566">
        <w:rPr>
          <w:rFonts w:ascii="微软雅黑" w:eastAsia="微软雅黑" w:hAnsi="微软雅黑"/>
          <w:color w:val="FF0000"/>
          <w:highlight w:val="yellow"/>
        </w:rPr>
        <w:t>M</w:t>
      </w:r>
      <w:r w:rsidR="00BC2566">
        <w:rPr>
          <w:rFonts w:ascii="微软雅黑" w:eastAsia="微软雅黑" w:hAnsi="微软雅黑" w:hint="eastAsia"/>
          <w:color w:val="FF0000"/>
          <w:highlight w:val="yellow"/>
        </w:rPr>
        <w:t>发送形式展示“%{0}”来对应具体内容，有就展示没有就不展示</w:t>
      </w:r>
    </w:p>
    <w:p w:rsidR="00567C97" w:rsidRDefault="00567C97" w:rsidP="00567C97">
      <w:pPr>
        <w:pStyle w:val="af2"/>
        <w:ind w:left="78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顺便解决一下描述内容配置错误，热更卡死的现象。</w:t>
      </w:r>
    </w:p>
    <w:p w:rsidR="00F34F06" w:rsidRDefault="00CC496E" w:rsidP="0037356C">
      <w:pPr>
        <w:pStyle w:val="af2"/>
        <w:numPr>
          <w:ilvl w:val="0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CC496E">
        <w:rPr>
          <w:rFonts w:ascii="微软雅黑" w:eastAsia="微软雅黑" w:hAnsi="微软雅黑" w:hint="eastAsia"/>
          <w:color w:val="FF0000"/>
          <w:highlight w:val="yellow"/>
        </w:rPr>
        <w:t>当有奖励时提示玩家“更新后请前往邮箱领取以下奖励”</w:t>
      </w:r>
      <w:r w:rsidR="00B15282">
        <w:rPr>
          <w:rFonts w:ascii="微软雅黑" w:eastAsia="微软雅黑" w:hAnsi="微软雅黑" w:hint="eastAsia"/>
          <w:color w:val="FF0000"/>
          <w:highlight w:val="yellow"/>
        </w:rPr>
        <w:t>并展示奖励内容</w:t>
      </w:r>
      <w:r w:rsidRPr="00CC496E">
        <w:rPr>
          <w:rFonts w:ascii="微软雅黑" w:eastAsia="微软雅黑" w:hAnsi="微软雅黑" w:hint="eastAsia"/>
          <w:color w:val="FF0000"/>
          <w:highlight w:val="yellow"/>
        </w:rPr>
        <w:t>（策划配置多语言）</w:t>
      </w:r>
    </w:p>
    <w:p w:rsidR="00567C97" w:rsidRPr="00567C97" w:rsidRDefault="00567C97" w:rsidP="00567C97">
      <w:pPr>
        <w:ind w:left="420"/>
        <w:rPr>
          <w:rFonts w:ascii="微软雅黑" w:eastAsia="微软雅黑" w:hAnsi="微软雅黑"/>
          <w:color w:val="FF0000"/>
        </w:rPr>
      </w:pPr>
    </w:p>
    <w:p w:rsidR="00F34F06" w:rsidRDefault="00F34F06">
      <w:pPr>
        <w:rPr>
          <w:b/>
        </w:rPr>
      </w:pP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版本更新内容，在G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中配置文本描述、奖励内容(玩家只能领取最新版本的奖励，G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 w:hint="eastAsia"/>
          <w:b/>
        </w:rPr>
        <w:t>记录及修改</w:t>
      </w:r>
      <w:r>
        <w:rPr>
          <w:rFonts w:ascii="微软雅黑" w:eastAsia="微软雅黑" w:hAnsi="微软雅黑" w:hint="eastAsia"/>
        </w:rPr>
        <w:t>更新版本的文本描述、奖励内容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当本次不需要强更提示框时则无需配置G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中的内容；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可以根据版本来配置有或无</w:t>
      </w:r>
      <w:r>
        <w:rPr>
          <w:rFonts w:ascii="微软雅黑" w:eastAsia="微软雅黑" w:hAnsi="微软雅黑" w:hint="eastAsia"/>
          <w:color w:val="FF0000"/>
          <w:highlight w:val="yellow"/>
        </w:rPr>
        <w:t>（热更和更包都可以配置奖励）</w:t>
      </w:r>
      <w:r>
        <w:rPr>
          <w:rFonts w:ascii="微软雅黑" w:eastAsia="微软雅黑" w:hAnsi="微软雅黑" w:hint="eastAsia"/>
        </w:rPr>
        <w:t>，无奖励内容时版本更新中不展示奖励部分及奖励展示框，</w:t>
      </w:r>
      <w:r>
        <w:rPr>
          <w:rFonts w:ascii="微软雅黑" w:eastAsia="微软雅黑" w:hAnsi="微软雅黑" w:hint="eastAsia"/>
          <w:color w:val="FF0000"/>
          <w:highlight w:val="yellow"/>
        </w:rPr>
        <w:t>滑动区域为整个更新描述区域</w:t>
      </w:r>
      <w:r>
        <w:rPr>
          <w:rFonts w:ascii="微软雅黑" w:eastAsia="微软雅黑" w:hAnsi="微软雅黑" w:hint="eastAsia"/>
          <w:color w:val="FF0000"/>
        </w:rPr>
        <w:t>，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奖励内容时</w:t>
      </w:r>
      <w:r>
        <w:rPr>
          <w:rFonts w:ascii="微软雅黑" w:eastAsia="微软雅黑" w:hAnsi="微软雅黑" w:hint="eastAsia"/>
          <w:color w:val="FF0000"/>
          <w:highlight w:val="yellow"/>
        </w:rPr>
        <w:t>（滑动区域到奖励展示框上方）</w:t>
      </w:r>
      <w:r>
        <w:rPr>
          <w:rFonts w:ascii="微软雅黑" w:eastAsia="微软雅黑" w:hAnsi="微软雅黑" w:hint="eastAsia"/>
        </w:rPr>
        <w:t>：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每个版本dau来判断，后台统计每个版本的活跃情况，当版本活跃玩家多时更新奖励少，当前版本活跃玩家少时更新奖励多（可以配置）。可以在后台查询每个版本某天的活跃情况。（奖励可以在G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配置几组，方便选择，减少出错）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跨越多个版本时奖励，按照玩家版本距离最近的强更版本发奖励：例如当前1.</w:t>
      </w:r>
      <w:r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 w:hint="eastAsia"/>
        </w:rPr>
        <w:t>、2.1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（非强更）、3.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（强更）三个版本，1.1.0的玩家更新到3.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按照1.1.0更新到2.0.0设置的奖励发放，2.1.0的玩家更新到3.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按照2.1.0更新到3.0.0设置的奖励发放。即每个版本对应一个更包奖励。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阶段和奖励内容都可以配置，提示框形式都可以配置；奖励内容跟账号id绑定，该版本更新奖励领取后无法再次领取）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特殊情况：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有多个更包版本未更新时，本次更包为强更还是非强更依据版本情况而定。（当前版本更新到新版本的过程中是否存在</w:t>
      </w:r>
      <w:r>
        <w:rPr>
          <w:rFonts w:ascii="微软雅黑" w:eastAsia="微软雅黑" w:hAnsi="微软雅黑" w:hint="eastAsia"/>
          <w:b/>
        </w:rPr>
        <w:t>强更</w:t>
      </w:r>
      <w:r>
        <w:rPr>
          <w:rFonts w:ascii="微软雅黑" w:eastAsia="微软雅黑" w:hAnsi="微软雅黑" w:hint="eastAsia"/>
        </w:rPr>
        <w:t>的版本，若存在则本次更新为</w:t>
      </w:r>
      <w:r>
        <w:rPr>
          <w:rFonts w:ascii="微软雅黑" w:eastAsia="微软雅黑" w:hAnsi="微软雅黑" w:hint="eastAsia"/>
          <w:b/>
        </w:rPr>
        <w:t>强更</w:t>
      </w:r>
      <w:r>
        <w:rPr>
          <w:rFonts w:ascii="微软雅黑" w:eastAsia="微软雅黑" w:hAnsi="微软雅黑" w:hint="eastAsia"/>
        </w:rPr>
        <w:t>，否则为非强更）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1.1.0、2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（非强更版本）、3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b/>
        </w:rPr>
        <w:t>强更版本</w:t>
      </w:r>
      <w:r>
        <w:rPr>
          <w:rFonts w:ascii="微软雅黑" w:eastAsia="微软雅黑" w:hAnsi="微软雅黑" w:hint="eastAsia"/>
        </w:rPr>
        <w:t>）、4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（非强更）、5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 w:hint="eastAsia"/>
        </w:rPr>
        <w:t>（非强更）个版本，1.1.0或2.0.0更新到5.0.0，则为</w:t>
      </w:r>
      <w:r>
        <w:rPr>
          <w:rFonts w:ascii="微软雅黑" w:eastAsia="微软雅黑" w:hAnsi="微软雅黑" w:hint="eastAsia"/>
          <w:b/>
        </w:rPr>
        <w:t>强更</w:t>
      </w:r>
      <w:r>
        <w:rPr>
          <w:rFonts w:ascii="微软雅黑" w:eastAsia="微软雅黑" w:hAnsi="微软雅黑" w:hint="eastAsia"/>
        </w:rPr>
        <w:t>，3.0.0或4.0.0更新到5.0.0，则为非强更；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在更新后通过邮件领取，带附件的邮件格式：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版本更新奖励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：您已经成功更新至最新版本（5.0.0），现发放奖励如下：</w:t>
      </w:r>
    </w:p>
    <w:p w:rsidR="00F34F06" w:rsidRDefault="00A454B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热更和更包界面弹出框逻辑：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有版本更新时，老包玩家每次进入登录界面弹出提示框；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非强更</w:t>
      </w:r>
      <w:r>
        <w:rPr>
          <w:rFonts w:ascii="微软雅黑" w:eastAsia="微软雅黑" w:hAnsi="微软雅黑" w:hint="eastAsia"/>
        </w:rPr>
        <w:t>提示框弹出逻辑：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有版本更新时，老包玩家每次进入登录界面弹出提示框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strike/>
          <w:color w:val="FF0000"/>
        </w:rPr>
      </w:pPr>
      <w:r>
        <w:rPr>
          <w:rFonts w:ascii="微软雅黑" w:eastAsia="微软雅黑" w:hAnsi="微软雅黑" w:hint="eastAsia"/>
          <w:strike/>
          <w:color w:val="FF0000"/>
        </w:rPr>
        <w:t>每天玩家在渔场捕鱼3分钟后且今日捕鱼总时间到达10分钟（30分钟、60分钟）时弹出）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每次支付失败时客服提示框改为弹出</w:t>
      </w:r>
      <w:r>
        <w:rPr>
          <w:rFonts w:ascii="微软雅黑" w:eastAsia="微软雅黑" w:hAnsi="微软雅黑" w:hint="eastAsia"/>
          <w:b/>
        </w:rPr>
        <w:t>非强更</w:t>
      </w:r>
      <w:r>
        <w:rPr>
          <w:rFonts w:ascii="微软雅黑" w:eastAsia="微软雅黑" w:hAnsi="微软雅黑" w:hint="eastAsia"/>
        </w:rPr>
        <w:t>提示框</w:t>
      </w:r>
      <w:r>
        <w:rPr>
          <w:rFonts w:ascii="微软雅黑" w:eastAsia="微软雅黑" w:hAnsi="微软雅黑" w:hint="eastAsia"/>
          <w:b/>
        </w:rPr>
        <w:t>；</w:t>
      </w:r>
      <w:r>
        <w:rPr>
          <w:rFonts w:ascii="微软雅黑" w:eastAsia="微软雅黑" w:hAnsi="微软雅黑" w:hint="eastAsia"/>
        </w:rPr>
        <w:t>（注意这种情况只有在老包才会出现，新包还是出客服提示框，且只在有支付sdk更新的版本使用）</w:t>
      </w:r>
    </w:p>
    <w:p w:rsidR="00F34F06" w:rsidRDefault="00A454BD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强更</w:t>
      </w:r>
      <w:r>
        <w:rPr>
          <w:rFonts w:ascii="微软雅黑" w:eastAsia="微软雅黑" w:hAnsi="微软雅黑" w:hint="eastAsia"/>
        </w:rPr>
        <w:t>提示框弹出逻辑：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有版本更新时，老包玩家每次进入登录界面弹出提示框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情况：当我们必须强更包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安装新包后，清除玩家旧缓存，部分机型在安装新包后会闪屏，若触发闪屏则闪屏结束后出现提示框“版本已更新至最新，可以前往邮箱领取奖励”快去体验吧 </w:t>
      </w:r>
      <w:r>
        <w:rPr>
          <w:rFonts w:ascii="微软雅黑" w:eastAsia="微软雅黑" w:hAnsi="微软雅黑" w:hint="eastAsia"/>
          <w:b/>
        </w:rPr>
        <w:t>（注意清缓存不能影响本地账号和绑定账号</w:t>
      </w:r>
      <w:r>
        <w:rPr>
          <w:rFonts w:ascii="微软雅黑" w:eastAsia="微软雅黑" w:hAnsi="微软雅黑" w:hint="eastAsia"/>
        </w:rPr>
        <w:t>）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玩家用老包安装后，登录界面出现更新（热更或更包）提示但是没有账号列表，因此即使本次更新设置了奖励也无法发放奖励。</w:t>
      </w:r>
      <w:r>
        <w:rPr>
          <w:rFonts w:ascii="微软雅黑" w:eastAsia="微软雅黑" w:hAnsi="微软雅黑" w:hint="eastAsia"/>
          <w:color w:val="FF0000"/>
          <w:highlight w:val="yellow"/>
        </w:rPr>
        <w:t>处理方法：不给没有账号的玩家在公告中展示奖励。</w:t>
      </w:r>
    </w:p>
    <w:p w:rsidR="00F34F06" w:rsidRDefault="00F34F06">
      <w:pPr>
        <w:pStyle w:val="af2"/>
        <w:ind w:left="420" w:firstLineChars="0" w:firstLine="0"/>
        <w:rPr>
          <w:rFonts w:ascii="微软雅黑" w:eastAsia="微软雅黑" w:hAnsi="微软雅黑"/>
        </w:rPr>
      </w:pP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8192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号后面的数字：0表示热更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（目前强制热更和非强制热更是根据版本号最后一位是否变化来定的）</w:t>
      </w:r>
      <w:r>
        <w:rPr>
          <w:rFonts w:ascii="微软雅黑" w:eastAsia="微软雅黑" w:hAnsi="微软雅黑" w:hint="eastAsia"/>
        </w:rPr>
        <w:t>，1非强更，2强更，如图2.5.0版本，按照渠道配置了两组更新奖励，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更新到最新版本配置格式举例：</w:t>
      </w:r>
      <w:r>
        <w:rPr>
          <w:rFonts w:ascii="微软雅黑" w:eastAsia="微软雅黑" w:hAnsi="微软雅黑" w:hint="eastAsia"/>
        </w:rPr>
        <w:t>例如，最新为9.9.0，线上配置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[["1.0.0",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," "],["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0.0",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,"1|1|2"],["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0.0",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,"1|1|3"],["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0",</w:t>
      </w:r>
      <w:r>
        <w:rPr>
          <w:rFonts w:ascii="微软雅黑" w:eastAsia="微软雅黑" w:hAnsi="微软雅黑"/>
          <w:b/>
        </w:rPr>
        <w:t>0,</w:t>
      </w:r>
      <w:r>
        <w:rPr>
          <w:rFonts w:ascii="微软雅黑" w:eastAsia="微软雅黑" w:hAnsi="微软雅黑"/>
        </w:rPr>
        <w:t>" 1|1|3"],["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.0",</w:t>
      </w:r>
      <w:r>
        <w:rPr>
          <w:rFonts w:ascii="微软雅黑" w:eastAsia="微软雅黑" w:hAnsi="微软雅黑"/>
          <w:b/>
        </w:rPr>
        <w:t>0,</w:t>
      </w:r>
      <w:r>
        <w:rPr>
          <w:rFonts w:ascii="微软雅黑" w:eastAsia="微软雅黑" w:hAnsi="微软雅黑"/>
        </w:rPr>
        <w:t>" 1|1|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"]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["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.0",</w:t>
      </w:r>
      <w:r>
        <w:rPr>
          <w:rFonts w:ascii="微软雅黑" w:eastAsia="微软雅黑" w:hAnsi="微软雅黑"/>
          <w:b/>
        </w:rPr>
        <w:t>0,</w:t>
      </w:r>
      <w:r>
        <w:rPr>
          <w:rFonts w:ascii="微软雅黑" w:eastAsia="微软雅黑" w:hAnsi="微软雅黑"/>
        </w:rPr>
        <w:t>""],["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0",</w:t>
      </w:r>
      <w:r>
        <w:rPr>
          <w:rFonts w:ascii="微软雅黑" w:eastAsia="微软雅黑" w:hAnsi="微软雅黑"/>
          <w:b/>
        </w:rPr>
        <w:t>0,</w:t>
      </w:r>
      <w:r>
        <w:rPr>
          <w:rFonts w:ascii="微软雅黑" w:eastAsia="微软雅黑" w:hAnsi="微软雅黑"/>
        </w:rPr>
        <w:t>""]]</w:t>
      </w:r>
      <w:r>
        <w:rPr>
          <w:rFonts w:ascii="微软雅黑" w:eastAsia="微软雅黑" w:hAnsi="微软雅黑" w:hint="eastAsia"/>
        </w:rPr>
        <w:t>（注意强更时一定是最新版本）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则1.0.0~3.0.0之前（不包含3.0.0）为</w:t>
      </w:r>
      <w:r>
        <w:rPr>
          <w:rFonts w:ascii="微软雅黑" w:eastAsia="微软雅黑" w:hAnsi="微软雅黑" w:hint="eastAsia"/>
          <w:b/>
        </w:rPr>
        <w:t>更包强更</w:t>
      </w:r>
      <w:r>
        <w:rPr>
          <w:rFonts w:ascii="微软雅黑" w:eastAsia="微软雅黑" w:hAnsi="微软雅黑" w:hint="eastAsia"/>
        </w:rPr>
        <w:t>到9.9.0无奖励不发邮件，更新公告不展示奖励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0.0~5.0.0之前为</w:t>
      </w:r>
      <w:r>
        <w:rPr>
          <w:rFonts w:ascii="微软雅黑" w:eastAsia="微软雅黑" w:hAnsi="微软雅黑" w:hint="eastAsia"/>
          <w:b/>
        </w:rPr>
        <w:t>更包强更</w:t>
      </w:r>
      <w:r>
        <w:rPr>
          <w:rFonts w:ascii="微软雅黑" w:eastAsia="微软雅黑" w:hAnsi="微软雅黑" w:hint="eastAsia"/>
        </w:rPr>
        <w:t>到9.9.0有奖励(按照3.0.0配置的奖励发放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发邮件，更新公告展示奖励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0.0~9.6.0之前更包非强更到9.9.0为，更新有奖励(按照5.0.0配置的奖励发放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发邮件，更新公告展示奖励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9.6.0~9.7.0之前为热更到9.9.0，有奖励(按照9.6.0配置的奖励发放</w:t>
      </w:r>
      <w:r>
        <w:rPr>
          <w:rFonts w:ascii="微软雅黑" w:eastAsia="微软雅黑" w:hAnsi="微软雅黑"/>
          <w:color w:val="FF0000"/>
          <w:highlight w:val="yellow"/>
        </w:rPr>
        <w:t>)</w:t>
      </w:r>
      <w:r>
        <w:rPr>
          <w:rFonts w:ascii="微软雅黑" w:eastAsia="微软雅黑" w:hAnsi="微软雅黑" w:hint="eastAsia"/>
          <w:color w:val="FF0000"/>
          <w:highlight w:val="yellow"/>
        </w:rPr>
        <w:t>发邮件，更新公告展示奖励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9.7.0~9.8.0之前为热更到9.9.0，有奖励(按照9.7.0配置的奖励发放</w:t>
      </w:r>
      <w:r>
        <w:rPr>
          <w:rFonts w:ascii="微软雅黑" w:eastAsia="微软雅黑" w:hAnsi="微软雅黑"/>
          <w:color w:val="FF0000"/>
          <w:highlight w:val="yellow"/>
        </w:rPr>
        <w:t>)</w:t>
      </w:r>
      <w:r>
        <w:rPr>
          <w:rFonts w:ascii="微软雅黑" w:eastAsia="微软雅黑" w:hAnsi="微软雅黑" w:hint="eastAsia"/>
          <w:color w:val="FF0000"/>
          <w:highlight w:val="yellow"/>
        </w:rPr>
        <w:t>发邮件，更新公告展示奖励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9.8.0~9.9.0之前为热更到9.9.0，无奖励不发邮件，更新公告不展示奖励；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编辑：</w:t>
      </w:r>
      <w:r>
        <w:rPr>
          <w:rFonts w:ascii="微软雅黑" w:eastAsia="微软雅黑" w:hAnsi="微软雅黑" w:hint="eastAsia"/>
          <w:color w:val="FF0000"/>
          <w:highlight w:val="yellow"/>
        </w:rPr>
        <w:t>强制热更、</w:t>
      </w:r>
      <w:r>
        <w:rPr>
          <w:rFonts w:ascii="微软雅黑" w:eastAsia="微软雅黑" w:hAnsi="微软雅黑" w:hint="eastAsia"/>
          <w:strike/>
          <w:color w:val="FF0000"/>
          <w:highlight w:val="yellow"/>
        </w:rPr>
        <w:t>非强制热更</w:t>
      </w:r>
      <w:r>
        <w:rPr>
          <w:rFonts w:ascii="微软雅黑" w:eastAsia="微软雅黑" w:hAnsi="微软雅黑" w:hint="eastAsia"/>
          <w:highlight w:val="yellow"/>
        </w:rPr>
        <w:t>、</w:t>
      </w:r>
      <w:r>
        <w:rPr>
          <w:rFonts w:ascii="微软雅黑" w:eastAsia="微软雅黑" w:hAnsi="微软雅黑" w:hint="eastAsia"/>
        </w:rPr>
        <w:t>非强制更包、强制更包，这些更行是否可以设置更新公告，奖励内容有无（每次编辑完成后需要验证后才能生效）</w:t>
      </w:r>
    </w:p>
    <w:p w:rsidR="005C5457" w:rsidRPr="005C5457" w:rsidRDefault="003142C1">
      <w:pPr>
        <w:pStyle w:val="af2"/>
        <w:ind w:left="420" w:firstLineChars="0" w:firstLine="0"/>
        <w:rPr>
          <w:rFonts w:ascii="微软雅黑" w:eastAsia="微软雅黑" w:hAnsi="微软雅黑"/>
          <w:color w:val="FF0000"/>
          <w:highlight w:val="yellow"/>
        </w:rPr>
      </w:pPr>
      <w:r w:rsidRPr="005C5457">
        <w:rPr>
          <w:rFonts w:ascii="微软雅黑" w:eastAsia="微软雅黑" w:hAnsi="微软雅黑" w:hint="eastAsia"/>
          <w:color w:val="FF0000"/>
          <w:highlight w:val="yellow"/>
        </w:rPr>
        <w:t>配置需要添加校验：</w:t>
      </w:r>
    </w:p>
    <w:p w:rsidR="00F34F06" w:rsidRPr="005C5457" w:rsidRDefault="009A0A95">
      <w:pPr>
        <w:pStyle w:val="af2"/>
        <w:ind w:left="420" w:firstLineChars="0" w:firstLine="0"/>
        <w:rPr>
          <w:rFonts w:ascii="微软雅黑" w:eastAsia="微软雅黑" w:hAnsi="微软雅黑"/>
          <w:color w:val="FF0000"/>
          <w:sz w:val="18"/>
          <w:highlight w:val="yellow"/>
        </w:rPr>
      </w:pPr>
      <w:r>
        <w:rPr>
          <w:rFonts w:ascii="微软雅黑" w:eastAsia="微软雅黑" w:hAnsi="微软雅黑" w:hint="eastAsia"/>
          <w:color w:val="FF0000"/>
          <w:sz w:val="18"/>
          <w:highlight w:val="yellow"/>
        </w:rPr>
        <w:t>如：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[["1.0.0",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2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," "],["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3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0.0",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2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,"1|1|2"],["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5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0.0",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1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,"1|1|3"],["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9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6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0",</w:t>
      </w:r>
      <w:r w:rsidR="005C5457" w:rsidRPr="005C5457">
        <w:rPr>
          <w:rFonts w:ascii="微软雅黑" w:eastAsia="微软雅黑" w:hAnsi="微软雅黑"/>
          <w:b/>
          <w:color w:val="FF0000"/>
          <w:sz w:val="18"/>
          <w:highlight w:val="yellow"/>
        </w:rPr>
        <w:t>0,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" 1|1|3"],["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9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7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0",</w:t>
      </w:r>
      <w:r w:rsidR="005C5457" w:rsidRPr="005C5457">
        <w:rPr>
          <w:rFonts w:ascii="微软雅黑" w:eastAsia="微软雅黑" w:hAnsi="微软雅黑"/>
          <w:b/>
          <w:color w:val="FF0000"/>
          <w:sz w:val="18"/>
          <w:highlight w:val="yellow"/>
        </w:rPr>
        <w:t>0,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" 1|1|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4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"]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，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["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9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8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0",</w:t>
      </w:r>
      <w:r w:rsidR="005C5457" w:rsidRPr="005C5457">
        <w:rPr>
          <w:rFonts w:ascii="微软雅黑" w:eastAsia="微软雅黑" w:hAnsi="微软雅黑"/>
          <w:b/>
          <w:color w:val="FF0000"/>
          <w:sz w:val="18"/>
          <w:highlight w:val="yellow"/>
        </w:rPr>
        <w:t>0,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""],["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9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</w:t>
      </w:r>
      <w:r w:rsidR="005C5457" w:rsidRPr="005C5457">
        <w:rPr>
          <w:rFonts w:ascii="微软雅黑" w:eastAsia="微软雅黑" w:hAnsi="微软雅黑" w:hint="eastAsia"/>
          <w:color w:val="FF0000"/>
          <w:sz w:val="18"/>
          <w:highlight w:val="yellow"/>
        </w:rPr>
        <w:t>9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.0",</w:t>
      </w:r>
      <w:r w:rsidR="005C5457" w:rsidRPr="005C5457">
        <w:rPr>
          <w:rFonts w:ascii="微软雅黑" w:eastAsia="微软雅黑" w:hAnsi="微软雅黑"/>
          <w:b/>
          <w:color w:val="FF0000"/>
          <w:sz w:val="18"/>
          <w:highlight w:val="yellow"/>
        </w:rPr>
        <w:t>0,</w:t>
      </w:r>
      <w:r w:rsidR="005C5457" w:rsidRPr="005C5457">
        <w:rPr>
          <w:rFonts w:ascii="微软雅黑" w:eastAsia="微软雅黑" w:hAnsi="微软雅黑"/>
          <w:color w:val="FF0000"/>
          <w:sz w:val="18"/>
          <w:highlight w:val="yellow"/>
        </w:rPr>
        <w:t>""]]</w:t>
      </w:r>
    </w:p>
    <w:p w:rsidR="005C5457" w:rsidRPr="005C5457" w:rsidRDefault="005C5457" w:rsidP="005C5457">
      <w:pPr>
        <w:pStyle w:val="af2"/>
        <w:numPr>
          <w:ilvl w:val="0"/>
          <w:numId w:val="5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 w:rsidRPr="005C5457">
        <w:rPr>
          <w:rFonts w:ascii="微软雅黑" w:eastAsia="微软雅黑" w:hAnsi="微软雅黑" w:hint="eastAsia"/>
          <w:color w:val="FF0000"/>
          <w:highlight w:val="yellow"/>
        </w:rPr>
        <w:t>当json字符串格式错误时，需要</w:t>
      </w:r>
      <w:r>
        <w:rPr>
          <w:rFonts w:ascii="微软雅黑" w:eastAsia="微软雅黑" w:hAnsi="微软雅黑" w:hint="eastAsia"/>
          <w:color w:val="FF0000"/>
          <w:highlight w:val="yellow"/>
        </w:rPr>
        <w:t>错误</w:t>
      </w:r>
      <w:r w:rsidRPr="005C5457">
        <w:rPr>
          <w:rFonts w:ascii="微软雅黑" w:eastAsia="微软雅黑" w:hAnsi="微软雅黑" w:hint="eastAsia"/>
          <w:color w:val="FF0000"/>
          <w:highlight w:val="yellow"/>
        </w:rPr>
        <w:t>提示</w:t>
      </w:r>
      <w:r w:rsidR="005C6D8E">
        <w:rPr>
          <w:rFonts w:ascii="微软雅黑" w:eastAsia="微软雅黑" w:hAnsi="微软雅黑" w:hint="eastAsia"/>
          <w:color w:val="FF0000"/>
          <w:highlight w:val="yellow"/>
        </w:rPr>
        <w:t>对应内容（程序发挥）</w:t>
      </w:r>
    </w:p>
    <w:p w:rsidR="003142C1" w:rsidRDefault="005C5457" w:rsidP="005C5457">
      <w:pPr>
        <w:pStyle w:val="af2"/>
        <w:numPr>
          <w:ilvl w:val="0"/>
          <w:numId w:val="5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 w:rsidRPr="005C5457">
        <w:rPr>
          <w:rFonts w:ascii="微软雅黑" w:eastAsia="微软雅黑" w:hAnsi="微软雅黑" w:hint="eastAsia"/>
          <w:color w:val="FF0000"/>
          <w:highlight w:val="yellow"/>
        </w:rPr>
        <w:t>当版本号不是升高趋势</w:t>
      </w:r>
      <w:r>
        <w:rPr>
          <w:rFonts w:ascii="微软雅黑" w:eastAsia="微软雅黑" w:hAnsi="微软雅黑" w:hint="eastAsia"/>
          <w:color w:val="FF0000"/>
          <w:highlight w:val="yellow"/>
        </w:rPr>
        <w:t>时，需要错误提示</w:t>
      </w:r>
      <w:r w:rsidR="005C6D8E">
        <w:rPr>
          <w:rFonts w:ascii="微软雅黑" w:eastAsia="微软雅黑" w:hAnsi="微软雅黑" w:hint="eastAsia"/>
          <w:color w:val="FF0000"/>
          <w:highlight w:val="yellow"/>
        </w:rPr>
        <w:t>对应内容</w:t>
      </w:r>
    </w:p>
    <w:p w:rsidR="00EA46C3" w:rsidRDefault="00EA46C3" w:rsidP="005C5457">
      <w:pPr>
        <w:pStyle w:val="af2"/>
        <w:numPr>
          <w:ilvl w:val="0"/>
          <w:numId w:val="5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当版本号、奖励格式错误时，需要错误提示对应内容</w:t>
      </w:r>
    </w:p>
    <w:p w:rsidR="009A0A95" w:rsidRPr="009A0A95" w:rsidRDefault="005C6D8E" w:rsidP="009A0A95">
      <w:pPr>
        <w:pStyle w:val="af2"/>
        <w:numPr>
          <w:ilvl w:val="0"/>
          <w:numId w:val="5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当更新方式配置的不是0、1、2</w:t>
      </w:r>
      <w:r w:rsidR="00BD75F5">
        <w:rPr>
          <w:rFonts w:ascii="微软雅黑" w:eastAsia="微软雅黑" w:hAnsi="微软雅黑" w:hint="eastAsia"/>
          <w:color w:val="FF0000"/>
          <w:highlight w:val="yellow"/>
        </w:rPr>
        <w:t>、3</w:t>
      </w:r>
      <w:r w:rsidR="009A0A95">
        <w:rPr>
          <w:rFonts w:ascii="微软雅黑" w:eastAsia="微软雅黑" w:hAnsi="微软雅黑" w:hint="eastAsia"/>
          <w:color w:val="FF0000"/>
          <w:highlight w:val="yellow"/>
        </w:rPr>
        <w:t>时，需要对应的报错提示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版本更新后不清缓存会存在旧缓存的情况（虽然旧缓存单不影响新支付，因为支付是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的），导致无法领取更新奖励，因此必须清缓存。</w:t>
      </w:r>
    </w:p>
    <w:p w:rsidR="00F34F06" w:rsidRPr="00BB32CF" w:rsidRDefault="00B86C3A">
      <w:pPr>
        <w:pStyle w:val="af2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BB32CF">
        <w:rPr>
          <w:rFonts w:ascii="微软雅黑" w:eastAsia="微软雅黑" w:hAnsi="微软雅黑" w:hint="eastAsia"/>
          <w:color w:val="000000" w:themeColor="text1"/>
        </w:rPr>
        <w:t>热更和非强制更包互斥问题：现在非强制更包取消后会进入热更</w:t>
      </w:r>
    </w:p>
    <w:p w:rsidR="00B86C3A" w:rsidRPr="00BB32CF" w:rsidRDefault="00B86C3A">
      <w:pPr>
        <w:pStyle w:val="af2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BB32CF">
        <w:rPr>
          <w:rFonts w:ascii="微软雅黑" w:eastAsia="微软雅黑" w:hAnsi="微软雅黑" w:hint="eastAsia"/>
          <w:color w:val="000000" w:themeColor="text1"/>
        </w:rPr>
        <w:lastRenderedPageBreak/>
        <w:t>如果非强更界面打卡，玩家点击取消后，走热更（不提示版本更新内容界面），但是开始走进度条，进度条走完后进入登录界面，登录后没有邮件奖励，</w:t>
      </w:r>
      <w:r w:rsidRPr="001D663B">
        <w:rPr>
          <w:rFonts w:ascii="微软雅黑" w:eastAsia="微软雅黑" w:hAnsi="微软雅黑" w:hint="eastAsia"/>
          <w:color w:val="FF0000"/>
        </w:rPr>
        <w:t>后续登录后不在走非强制更包</w:t>
      </w:r>
      <w:r w:rsidRPr="00BB32CF">
        <w:rPr>
          <w:rFonts w:ascii="微软雅黑" w:eastAsia="微软雅黑" w:hAnsi="微软雅黑" w:hint="eastAsia"/>
          <w:color w:val="000000" w:themeColor="text1"/>
        </w:rPr>
        <w:t>；</w:t>
      </w:r>
      <w:r w:rsidR="001D663B">
        <w:rPr>
          <w:rFonts w:ascii="微软雅黑" w:eastAsia="微软雅黑" w:hAnsi="微软雅黑" w:hint="eastAsia"/>
          <w:color w:val="000000" w:themeColor="text1"/>
        </w:rPr>
        <w:t>（现在客户端在弹板子之前是拿不到热更状态的，因此无法判定是否热更新到最新，所以无法确定是否弹出非强制更包界面，因此改为“后续登录后仍继续出非强更界面”）</w:t>
      </w:r>
    </w:p>
    <w:p w:rsidR="00B86C3A" w:rsidRPr="00BB32CF" w:rsidRDefault="00B86C3A">
      <w:pPr>
        <w:pStyle w:val="af2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BB32CF">
        <w:rPr>
          <w:rFonts w:ascii="微软雅黑" w:eastAsia="微软雅黑" w:hAnsi="微软雅黑" w:hint="eastAsia"/>
          <w:color w:val="000000" w:themeColor="text1"/>
        </w:rPr>
        <w:t>如果点前往更新，则跳转到更新界面</w:t>
      </w:r>
    </w:p>
    <w:p w:rsidR="00B86C3A" w:rsidRPr="00726B0E" w:rsidRDefault="00B37D64">
      <w:pPr>
        <w:pStyle w:val="af2"/>
        <w:ind w:left="420" w:firstLineChars="0" w:firstLine="0"/>
        <w:rPr>
          <w:rFonts w:ascii="微软雅黑" w:eastAsia="微软雅黑" w:hAnsi="微软雅黑"/>
          <w:b/>
          <w:color w:val="FF0000"/>
          <w:highlight w:val="yellow"/>
        </w:rPr>
      </w:pPr>
      <w:r w:rsidRPr="00726B0E">
        <w:rPr>
          <w:rFonts w:ascii="微软雅黑" w:eastAsia="微软雅黑" w:hAnsi="微软雅黑" w:hint="eastAsia"/>
          <w:b/>
          <w:color w:val="FF0000"/>
          <w:highlight w:val="yellow"/>
        </w:rPr>
        <w:t>能单独强更某个版本</w:t>
      </w:r>
    </w:p>
    <w:p w:rsidR="00DC60E7" w:rsidRPr="00DC60E7" w:rsidRDefault="00721B68" w:rsidP="00DC60E7">
      <w:pPr>
        <w:pStyle w:val="af2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将热更和更包区分开</w:t>
      </w:r>
      <w:r w:rsidR="00DC60E7">
        <w:rPr>
          <w:rFonts w:ascii="微软雅黑" w:eastAsia="微软雅黑" w:hAnsi="微软雅黑" w:hint="eastAsia"/>
          <w:b/>
        </w:rPr>
        <w:t>，支持在当前版本基础上热更、统一非强更、统一强更或单独非强更、强更某些包版本</w:t>
      </w:r>
    </w:p>
    <w:p w:rsidR="00B86C3A" w:rsidRDefault="000D6CE2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A265E6" wp14:editId="6C22B6C7">
            <wp:extent cx="5274310" cy="652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3A" w:rsidRDefault="00721B68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，配置表达意思之前有解释不做赘述，新处理路径如下：</w:t>
      </w:r>
    </w:p>
    <w:p w:rsidR="00721B68" w:rsidRDefault="007E253A" w:rsidP="00721B68">
      <w:pPr>
        <w:pStyle w:val="af2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上</w:t>
      </w:r>
      <w:r w:rsidR="00C66415">
        <w:rPr>
          <w:rFonts w:ascii="微软雅黑" w:eastAsia="微软雅黑" w:hAnsi="微软雅黑" w:hint="eastAsia"/>
        </w:rPr>
        <w:t>在以上配置基础上</w:t>
      </w:r>
      <w:r w:rsidR="008D0DF3">
        <w:rPr>
          <w:rFonts w:ascii="微软雅黑" w:eastAsia="微软雅黑" w:hAnsi="微软雅黑" w:hint="eastAsia"/>
        </w:rPr>
        <w:t>，</w:t>
      </w:r>
      <w:r w:rsidR="00721B68">
        <w:rPr>
          <w:rFonts w:ascii="微软雅黑" w:eastAsia="微软雅黑" w:hAnsi="微软雅黑" w:hint="eastAsia"/>
        </w:rPr>
        <w:t>更新到2.17.0</w:t>
      </w:r>
    </w:p>
    <w:p w:rsidR="00721B68" w:rsidRPr="00721B68" w:rsidRDefault="00FA7975" w:rsidP="00721B68">
      <w:pPr>
        <w:pStyle w:val="af2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、</w:t>
      </w:r>
      <w:r w:rsidR="00721B68" w:rsidRPr="00721B68">
        <w:rPr>
          <w:rFonts w:ascii="微软雅黑" w:eastAsia="微软雅黑" w:hAnsi="微软雅黑" w:hint="eastAsia"/>
          <w:b/>
        </w:rPr>
        <w:t>当本次热更时：</w:t>
      </w:r>
      <w:r w:rsidR="004411D0">
        <w:rPr>
          <w:rFonts w:ascii="微软雅黑" w:eastAsia="微软雅黑" w:hAnsi="微软雅黑" w:hint="eastAsia"/>
          <w:b/>
        </w:rPr>
        <w:t>（没有所谓的单独热更某个版本）</w:t>
      </w:r>
    </w:p>
    <w:p w:rsidR="00721B68" w:rsidRDefault="00721B68" w:rsidP="00A215B1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更配置改为：</w:t>
      </w:r>
    </w:p>
    <w:p w:rsidR="00721B68" w:rsidRDefault="00721B68" w:rsidP="00A215B1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 w:rsidRPr="00721B68">
        <w:rPr>
          <w:rFonts w:ascii="微软雅黑" w:eastAsia="微软雅黑" w:hAnsi="微软雅黑"/>
        </w:rPr>
        <w:t>[["1.0.1",3,"1|1|10,1|2|100000"],["2.4.0",0,""],["2.16.0",0,""],["2.16.1",0,"1|1|1,1|2|1"],["2.16.2",0,""] ,[</w:t>
      </w:r>
      <w:r w:rsidRPr="00721B68">
        <w:rPr>
          <w:rFonts w:ascii="微软雅黑" w:eastAsia="微软雅黑" w:hAnsi="微软雅黑"/>
          <w:color w:val="FF0000"/>
        </w:rPr>
        <w:t>"2.1</w:t>
      </w:r>
      <w:r w:rsidRPr="00721B68">
        <w:rPr>
          <w:rFonts w:ascii="微软雅黑" w:eastAsia="微软雅黑" w:hAnsi="微软雅黑" w:hint="eastAsia"/>
          <w:color w:val="FF0000"/>
        </w:rPr>
        <w:t>7</w:t>
      </w:r>
      <w:r w:rsidRPr="00721B68">
        <w:rPr>
          <w:rFonts w:ascii="微软雅黑" w:eastAsia="微软雅黑" w:hAnsi="微软雅黑"/>
          <w:color w:val="FF0000"/>
        </w:rPr>
        <w:t>.</w:t>
      </w:r>
      <w:r w:rsidRPr="00721B68">
        <w:rPr>
          <w:rFonts w:ascii="微软雅黑" w:eastAsia="微软雅黑" w:hAnsi="微软雅黑" w:hint="eastAsia"/>
          <w:color w:val="FF0000"/>
        </w:rPr>
        <w:t>0</w:t>
      </w:r>
      <w:r w:rsidRPr="00721B68">
        <w:rPr>
          <w:rFonts w:ascii="微软雅黑" w:eastAsia="微软雅黑" w:hAnsi="微软雅黑"/>
          <w:color w:val="FF0000"/>
        </w:rPr>
        <w:t>",0</w:t>
      </w:r>
      <w:r w:rsidRPr="00721B68">
        <w:rPr>
          <w:rFonts w:ascii="微软雅黑" w:eastAsia="微软雅黑" w:hAnsi="微软雅黑"/>
        </w:rPr>
        <w:t>,""]]</w:t>
      </w:r>
      <w:r>
        <w:rPr>
          <w:rFonts w:ascii="微软雅黑" w:eastAsia="微软雅黑" w:hAnsi="微软雅黑"/>
        </w:rPr>
        <w:t xml:space="preserve"> </w:t>
      </w:r>
    </w:p>
    <w:p w:rsidR="00721B68" w:rsidRDefault="00721B68" w:rsidP="00A215B1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包新配置改为：</w:t>
      </w:r>
    </w:p>
    <w:p w:rsidR="00721B68" w:rsidRPr="00721B68" w:rsidRDefault="00721B68" w:rsidP="00A215B1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 w:rsidRPr="00721B68">
        <w:rPr>
          <w:rFonts w:ascii="微软雅黑" w:eastAsia="微软雅黑" w:hAnsi="微软雅黑"/>
        </w:rPr>
        <w:t xml:space="preserve">[["1.0.1",2,"1|1|10,1|2|100000"],["2.4.0",3,""],["2.16.0",3,"1|1|10,1|2|100000"],["2.16.1",3,""],["2.16.2",3,""] </w:t>
      </w:r>
      <w:r w:rsidRPr="00721B68">
        <w:rPr>
          <w:rFonts w:ascii="微软雅黑" w:eastAsia="微软雅黑" w:hAnsi="微软雅黑"/>
          <w:color w:val="FF0000"/>
        </w:rPr>
        <w:t>,["2.1</w:t>
      </w:r>
      <w:r w:rsidRPr="00721B68">
        <w:rPr>
          <w:rFonts w:ascii="微软雅黑" w:eastAsia="微软雅黑" w:hAnsi="微软雅黑" w:hint="eastAsia"/>
          <w:color w:val="FF0000"/>
        </w:rPr>
        <w:t>7</w:t>
      </w:r>
      <w:r w:rsidRPr="00721B68">
        <w:rPr>
          <w:rFonts w:ascii="微软雅黑" w:eastAsia="微软雅黑" w:hAnsi="微软雅黑"/>
          <w:color w:val="FF0000"/>
        </w:rPr>
        <w:t>.</w:t>
      </w:r>
      <w:r w:rsidRPr="00721B68">
        <w:rPr>
          <w:rFonts w:ascii="微软雅黑" w:eastAsia="微软雅黑" w:hAnsi="微软雅黑" w:hint="eastAsia"/>
          <w:color w:val="FF0000"/>
        </w:rPr>
        <w:t>0</w:t>
      </w:r>
      <w:r w:rsidRPr="00721B68">
        <w:rPr>
          <w:rFonts w:ascii="微软雅黑" w:eastAsia="微软雅黑" w:hAnsi="微软雅黑"/>
          <w:color w:val="FF0000"/>
        </w:rPr>
        <w:t>",3,</w:t>
      </w:r>
      <w:r w:rsidRPr="00721B68">
        <w:rPr>
          <w:rFonts w:ascii="微软雅黑" w:eastAsia="微软雅黑" w:hAnsi="微软雅黑"/>
        </w:rPr>
        <w:t>""]]</w:t>
      </w:r>
    </w:p>
    <w:p w:rsidR="0013743E" w:rsidRDefault="00FA7975" w:rsidP="00721B68">
      <w:pPr>
        <w:pStyle w:val="af2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、</w:t>
      </w:r>
      <w:r w:rsidR="00721B68" w:rsidRPr="00721B68">
        <w:rPr>
          <w:rFonts w:ascii="微软雅黑" w:eastAsia="微软雅黑" w:hAnsi="微软雅黑" w:hint="eastAsia"/>
          <w:b/>
        </w:rPr>
        <w:t>当本次为</w:t>
      </w:r>
      <w:r w:rsidR="0013743E">
        <w:rPr>
          <w:rFonts w:ascii="微软雅黑" w:eastAsia="微软雅黑" w:hAnsi="微软雅黑" w:hint="eastAsia"/>
          <w:b/>
        </w:rPr>
        <w:t>统一强更时</w:t>
      </w:r>
    </w:p>
    <w:p w:rsidR="0013743E" w:rsidRDefault="0013743E" w:rsidP="0013743E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更配置改为：</w:t>
      </w:r>
    </w:p>
    <w:p w:rsidR="0013743E" w:rsidRDefault="0013743E" w:rsidP="0013743E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 w:rsidRPr="00721B68">
        <w:rPr>
          <w:rFonts w:ascii="微软雅黑" w:eastAsia="微软雅黑" w:hAnsi="微软雅黑"/>
        </w:rPr>
        <w:lastRenderedPageBreak/>
        <w:t>[["1.0.1",3,"1|1|10,1|2|100000"],["2.4.0",0,""],["2.16.0",0,""],["2.16.1",0,"1|1|1,1|2|1"],["2.16.2",0,""] ,[</w:t>
      </w:r>
      <w:r w:rsidRPr="00721B68">
        <w:rPr>
          <w:rFonts w:ascii="微软雅黑" w:eastAsia="微软雅黑" w:hAnsi="微软雅黑"/>
          <w:color w:val="FF0000"/>
        </w:rPr>
        <w:t>"2.1</w:t>
      </w:r>
      <w:r w:rsidRPr="00721B68">
        <w:rPr>
          <w:rFonts w:ascii="微软雅黑" w:eastAsia="微软雅黑" w:hAnsi="微软雅黑" w:hint="eastAsia"/>
          <w:color w:val="FF0000"/>
        </w:rPr>
        <w:t>7</w:t>
      </w:r>
      <w:r w:rsidRPr="00721B68">
        <w:rPr>
          <w:rFonts w:ascii="微软雅黑" w:eastAsia="微软雅黑" w:hAnsi="微软雅黑"/>
          <w:color w:val="FF0000"/>
        </w:rPr>
        <w:t>.</w:t>
      </w:r>
      <w:r w:rsidRPr="00721B68">
        <w:rPr>
          <w:rFonts w:ascii="微软雅黑" w:eastAsia="微软雅黑" w:hAnsi="微软雅黑" w:hint="eastAsia"/>
          <w:color w:val="FF0000"/>
        </w:rPr>
        <w:t>0</w:t>
      </w:r>
      <w:r w:rsidRPr="00721B68">
        <w:rPr>
          <w:rFonts w:ascii="微软雅黑" w:eastAsia="微软雅黑" w:hAnsi="微软雅黑"/>
          <w:color w:val="FF0000"/>
        </w:rPr>
        <w:t>",</w:t>
      </w:r>
      <w:r w:rsidR="00DD68E0">
        <w:rPr>
          <w:rFonts w:ascii="微软雅黑" w:eastAsia="微软雅黑" w:hAnsi="微软雅黑" w:hint="eastAsia"/>
          <w:color w:val="FF0000"/>
        </w:rPr>
        <w:t>3</w:t>
      </w:r>
      <w:r w:rsidRPr="00721B68">
        <w:rPr>
          <w:rFonts w:ascii="微软雅黑" w:eastAsia="微软雅黑" w:hAnsi="微软雅黑"/>
        </w:rPr>
        <w:t>,""]]</w:t>
      </w:r>
      <w:r>
        <w:rPr>
          <w:rFonts w:ascii="微软雅黑" w:eastAsia="微软雅黑" w:hAnsi="微软雅黑"/>
        </w:rPr>
        <w:t xml:space="preserve"> </w:t>
      </w:r>
    </w:p>
    <w:p w:rsidR="0013743E" w:rsidRDefault="0013743E" w:rsidP="0013743E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包新配置改为：</w:t>
      </w:r>
    </w:p>
    <w:p w:rsidR="0013743E" w:rsidRDefault="0013743E" w:rsidP="0013743E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 w:rsidRPr="00721B68">
        <w:rPr>
          <w:rFonts w:ascii="微软雅黑" w:eastAsia="微软雅黑" w:hAnsi="微软雅黑"/>
        </w:rPr>
        <w:t>[["1.0.1",2,"1|1|10,1|2|100000"],["2.4.0",</w:t>
      </w:r>
      <w:r w:rsidRPr="0013743E">
        <w:rPr>
          <w:rFonts w:ascii="微软雅黑" w:eastAsia="微软雅黑" w:hAnsi="微软雅黑" w:hint="eastAsia"/>
          <w:color w:val="FF0000"/>
        </w:rPr>
        <w:t>2</w:t>
      </w:r>
      <w:r w:rsidRPr="00721B68">
        <w:rPr>
          <w:rFonts w:ascii="微软雅黑" w:eastAsia="微软雅黑" w:hAnsi="微软雅黑"/>
        </w:rPr>
        <w:t>,"</w:t>
      </w:r>
      <w:r w:rsidR="00B87736" w:rsidRPr="00D64491">
        <w:rPr>
          <w:rFonts w:ascii="微软雅黑" w:eastAsia="微软雅黑" w:hAnsi="微软雅黑"/>
          <w:color w:val="FF0000"/>
        </w:rPr>
        <w:t>1|10,1|2|100000</w:t>
      </w:r>
      <w:r w:rsidRPr="00721B68">
        <w:rPr>
          <w:rFonts w:ascii="微软雅黑" w:eastAsia="微软雅黑" w:hAnsi="微软雅黑"/>
        </w:rPr>
        <w:t>"],["2.16.0",</w:t>
      </w:r>
      <w:r w:rsidRPr="0013743E">
        <w:rPr>
          <w:rFonts w:ascii="微软雅黑" w:eastAsia="微软雅黑" w:hAnsi="微软雅黑" w:hint="eastAsia"/>
          <w:color w:val="FF0000"/>
        </w:rPr>
        <w:t>2</w:t>
      </w:r>
      <w:r w:rsidRPr="00721B68">
        <w:rPr>
          <w:rFonts w:ascii="微软雅黑" w:eastAsia="微软雅黑" w:hAnsi="微软雅黑"/>
        </w:rPr>
        <w:t>,"1|1|10,1|2|100000"],["2.16.1",</w:t>
      </w:r>
      <w:r w:rsidRPr="0013743E">
        <w:rPr>
          <w:rFonts w:ascii="微软雅黑" w:eastAsia="微软雅黑" w:hAnsi="微软雅黑" w:hint="eastAsia"/>
          <w:color w:val="FF0000"/>
        </w:rPr>
        <w:t>2</w:t>
      </w:r>
      <w:r w:rsidRPr="00721B68">
        <w:rPr>
          <w:rFonts w:ascii="微软雅黑" w:eastAsia="微软雅黑" w:hAnsi="微软雅黑"/>
        </w:rPr>
        <w:t>,</w:t>
      </w:r>
      <w:r w:rsidRPr="00D64491">
        <w:rPr>
          <w:rFonts w:ascii="微软雅黑" w:eastAsia="微软雅黑" w:hAnsi="微软雅黑"/>
          <w:color w:val="FF0000"/>
        </w:rPr>
        <w:t>"</w:t>
      </w:r>
      <w:r w:rsidR="00700CCD" w:rsidRPr="00D64491">
        <w:rPr>
          <w:rFonts w:ascii="微软雅黑" w:eastAsia="微软雅黑" w:hAnsi="微软雅黑"/>
          <w:color w:val="FF0000"/>
        </w:rPr>
        <w:t>1|1|10,1|2|100000</w:t>
      </w:r>
      <w:r w:rsidRPr="00D64491">
        <w:rPr>
          <w:rFonts w:ascii="微软雅黑" w:eastAsia="微软雅黑" w:hAnsi="微软雅黑"/>
          <w:color w:val="FF0000"/>
        </w:rPr>
        <w:t>"</w:t>
      </w:r>
      <w:r w:rsidRPr="00721B68">
        <w:rPr>
          <w:rFonts w:ascii="微软雅黑" w:eastAsia="微软雅黑" w:hAnsi="微软雅黑"/>
        </w:rPr>
        <w:t>],["2.16.2",</w:t>
      </w:r>
      <w:r w:rsidRPr="00C124B7">
        <w:rPr>
          <w:rFonts w:ascii="微软雅黑" w:eastAsia="微软雅黑" w:hAnsi="微软雅黑" w:hint="eastAsia"/>
          <w:color w:val="FF0000"/>
        </w:rPr>
        <w:t>2</w:t>
      </w:r>
      <w:r w:rsidRPr="00721B68">
        <w:rPr>
          <w:rFonts w:ascii="微软雅黑" w:eastAsia="微软雅黑" w:hAnsi="微软雅黑"/>
        </w:rPr>
        <w:t>,"</w:t>
      </w:r>
      <w:r w:rsidRPr="00C124B7">
        <w:rPr>
          <w:rFonts w:ascii="微软雅黑" w:eastAsia="微软雅黑" w:hAnsi="微软雅黑"/>
          <w:color w:val="FF0000"/>
        </w:rPr>
        <w:t>1|1|10,1|2|100000"</w:t>
      </w:r>
      <w:r w:rsidRPr="00721B68">
        <w:rPr>
          <w:rFonts w:ascii="微软雅黑" w:eastAsia="微软雅黑" w:hAnsi="微软雅黑"/>
        </w:rPr>
        <w:t xml:space="preserve">] </w:t>
      </w:r>
      <w:r w:rsidRPr="00721B68">
        <w:rPr>
          <w:rFonts w:ascii="微软雅黑" w:eastAsia="微软雅黑" w:hAnsi="微软雅黑"/>
          <w:color w:val="FF0000"/>
        </w:rPr>
        <w:t>,["2.1</w:t>
      </w:r>
      <w:r w:rsidRPr="00721B68">
        <w:rPr>
          <w:rFonts w:ascii="微软雅黑" w:eastAsia="微软雅黑" w:hAnsi="微软雅黑" w:hint="eastAsia"/>
          <w:color w:val="FF0000"/>
        </w:rPr>
        <w:t>7</w:t>
      </w:r>
      <w:r w:rsidRPr="00721B68">
        <w:rPr>
          <w:rFonts w:ascii="微软雅黑" w:eastAsia="微软雅黑" w:hAnsi="微软雅黑"/>
          <w:color w:val="FF0000"/>
        </w:rPr>
        <w:t>.</w:t>
      </w:r>
      <w:r w:rsidRPr="00721B68">
        <w:rPr>
          <w:rFonts w:ascii="微软雅黑" w:eastAsia="微软雅黑" w:hAnsi="微软雅黑" w:hint="eastAsia"/>
          <w:color w:val="FF0000"/>
        </w:rPr>
        <w:t>0</w:t>
      </w:r>
      <w:r w:rsidRPr="00721B68">
        <w:rPr>
          <w:rFonts w:ascii="微软雅黑" w:eastAsia="微软雅黑" w:hAnsi="微软雅黑"/>
          <w:color w:val="FF0000"/>
        </w:rPr>
        <w:t>",</w:t>
      </w:r>
      <w:r>
        <w:rPr>
          <w:rFonts w:ascii="微软雅黑" w:eastAsia="微软雅黑" w:hAnsi="微软雅黑" w:hint="eastAsia"/>
          <w:color w:val="FF0000"/>
        </w:rPr>
        <w:t>3</w:t>
      </w:r>
      <w:r w:rsidRPr="00721B68">
        <w:rPr>
          <w:rFonts w:ascii="微软雅黑" w:eastAsia="微软雅黑" w:hAnsi="微软雅黑"/>
          <w:color w:val="FF0000"/>
        </w:rPr>
        <w:t>,</w:t>
      </w:r>
      <w:r w:rsidRPr="00721B68">
        <w:rPr>
          <w:rFonts w:ascii="微软雅黑" w:eastAsia="微软雅黑" w:hAnsi="微软雅黑"/>
        </w:rPr>
        <w:t>""]]</w:t>
      </w:r>
    </w:p>
    <w:p w:rsidR="004F6A76" w:rsidRPr="00721B68" w:rsidRDefault="004F6A76" w:rsidP="0013743E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（非强更类似，只是过往版本从配置强更版本后开始填写“1”，如上图从2.4.0后开始配置更新方式）</w:t>
      </w:r>
    </w:p>
    <w:p w:rsidR="006B4C29" w:rsidRPr="004F6A76" w:rsidRDefault="00FA7975" w:rsidP="004F6A76">
      <w:pPr>
        <w:pStyle w:val="af2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、</w:t>
      </w:r>
      <w:r w:rsidR="006B4C29" w:rsidRPr="00721B68">
        <w:rPr>
          <w:rFonts w:ascii="微软雅黑" w:eastAsia="微软雅黑" w:hAnsi="微软雅黑" w:hint="eastAsia"/>
          <w:b/>
        </w:rPr>
        <w:t>当本次为</w:t>
      </w:r>
      <w:r w:rsidR="00A6242A">
        <w:rPr>
          <w:rFonts w:ascii="微软雅黑" w:eastAsia="微软雅黑" w:hAnsi="微软雅黑" w:hint="eastAsia"/>
          <w:b/>
        </w:rPr>
        <w:t>某些</w:t>
      </w:r>
      <w:r w:rsidR="000277BD">
        <w:rPr>
          <w:rFonts w:ascii="微软雅黑" w:eastAsia="微软雅黑" w:hAnsi="微软雅黑" w:hint="eastAsia"/>
          <w:b/>
        </w:rPr>
        <w:t>包</w:t>
      </w:r>
      <w:r w:rsidR="006B4C29">
        <w:rPr>
          <w:rFonts w:ascii="微软雅黑" w:eastAsia="微软雅黑" w:hAnsi="微软雅黑" w:hint="eastAsia"/>
          <w:b/>
        </w:rPr>
        <w:t>版本</w:t>
      </w:r>
      <w:r w:rsidR="00A06B40">
        <w:rPr>
          <w:rFonts w:ascii="微软雅黑" w:eastAsia="微软雅黑" w:hAnsi="微软雅黑" w:hint="eastAsia"/>
          <w:b/>
        </w:rPr>
        <w:t>（2.16.1、2.16.2）</w:t>
      </w:r>
      <w:r w:rsidR="006B4C29">
        <w:rPr>
          <w:rFonts w:ascii="微软雅黑" w:eastAsia="微软雅黑" w:hAnsi="微软雅黑" w:hint="eastAsia"/>
          <w:b/>
        </w:rPr>
        <w:t>强更</w:t>
      </w:r>
      <w:r w:rsidR="006B4C29" w:rsidRPr="004F6A76">
        <w:rPr>
          <w:rFonts w:ascii="微软雅黑" w:eastAsia="微软雅黑" w:hAnsi="微软雅黑" w:hint="eastAsia"/>
          <w:b/>
        </w:rPr>
        <w:t>时</w:t>
      </w:r>
    </w:p>
    <w:p w:rsidR="006B4C29" w:rsidRDefault="006B4C29" w:rsidP="006B4C29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更配置改为：</w:t>
      </w:r>
    </w:p>
    <w:p w:rsidR="006B4C29" w:rsidRDefault="006B4C29" w:rsidP="006B4C29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 w:rsidRPr="00721B68">
        <w:rPr>
          <w:rFonts w:ascii="微软雅黑" w:eastAsia="微软雅黑" w:hAnsi="微软雅黑"/>
        </w:rPr>
        <w:t>[["1.0.1",3,"1|1|10,1|2|100000"],["2.4.0",0,""],["2.16.0",0,""],["2.16.1",0,"1|1|1,1|2|1"],["2.16.2",0,""] ,[</w:t>
      </w:r>
      <w:r w:rsidRPr="00721B68">
        <w:rPr>
          <w:rFonts w:ascii="微软雅黑" w:eastAsia="微软雅黑" w:hAnsi="微软雅黑"/>
          <w:color w:val="FF0000"/>
        </w:rPr>
        <w:t>"2.1</w:t>
      </w:r>
      <w:r w:rsidRPr="00721B68">
        <w:rPr>
          <w:rFonts w:ascii="微软雅黑" w:eastAsia="微软雅黑" w:hAnsi="微软雅黑" w:hint="eastAsia"/>
          <w:color w:val="FF0000"/>
        </w:rPr>
        <w:t>7</w:t>
      </w:r>
      <w:r w:rsidRPr="00721B68">
        <w:rPr>
          <w:rFonts w:ascii="微软雅黑" w:eastAsia="微软雅黑" w:hAnsi="微软雅黑"/>
          <w:color w:val="FF0000"/>
        </w:rPr>
        <w:t>.</w:t>
      </w:r>
      <w:r w:rsidRPr="00721B68">
        <w:rPr>
          <w:rFonts w:ascii="微软雅黑" w:eastAsia="微软雅黑" w:hAnsi="微软雅黑" w:hint="eastAsia"/>
          <w:color w:val="FF0000"/>
        </w:rPr>
        <w:t>0</w:t>
      </w:r>
      <w:r w:rsidRPr="00721B68">
        <w:rPr>
          <w:rFonts w:ascii="微软雅黑" w:eastAsia="微软雅黑" w:hAnsi="微软雅黑"/>
          <w:color w:val="FF0000"/>
        </w:rPr>
        <w:t>",</w:t>
      </w:r>
      <w:r w:rsidR="00DD68E0">
        <w:rPr>
          <w:rFonts w:ascii="微软雅黑" w:eastAsia="微软雅黑" w:hAnsi="微软雅黑" w:hint="eastAsia"/>
          <w:color w:val="FF0000"/>
        </w:rPr>
        <w:t>3</w:t>
      </w:r>
      <w:r w:rsidRPr="00721B68">
        <w:rPr>
          <w:rFonts w:ascii="微软雅黑" w:eastAsia="微软雅黑" w:hAnsi="微软雅黑"/>
        </w:rPr>
        <w:t>,""]]</w:t>
      </w:r>
      <w:r>
        <w:rPr>
          <w:rFonts w:ascii="微软雅黑" w:eastAsia="微软雅黑" w:hAnsi="微软雅黑"/>
        </w:rPr>
        <w:t xml:space="preserve"> </w:t>
      </w:r>
    </w:p>
    <w:p w:rsidR="006B4C29" w:rsidRDefault="006B4C29" w:rsidP="006B4C29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包新配置改为：</w:t>
      </w:r>
    </w:p>
    <w:p w:rsidR="006B4C29" w:rsidRPr="00721B68" w:rsidRDefault="006B4C29" w:rsidP="006B4C29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 w:rsidRPr="00721B68">
        <w:rPr>
          <w:rFonts w:ascii="微软雅黑" w:eastAsia="微软雅黑" w:hAnsi="微软雅黑"/>
        </w:rPr>
        <w:t>[["1.0.1",2,"1|1|10,1|2|100000"],["2.4.0",</w:t>
      </w:r>
      <w:r w:rsidR="00A06B40">
        <w:rPr>
          <w:rFonts w:ascii="微软雅黑" w:eastAsia="微软雅黑" w:hAnsi="微软雅黑" w:hint="eastAsia"/>
        </w:rPr>
        <w:t>3</w:t>
      </w:r>
      <w:r w:rsidRPr="00721B68">
        <w:rPr>
          <w:rFonts w:ascii="微软雅黑" w:eastAsia="微软雅黑" w:hAnsi="微软雅黑"/>
        </w:rPr>
        <w:t>,""],["2.16.0",</w:t>
      </w:r>
      <w:r w:rsidR="00A06B40">
        <w:rPr>
          <w:rFonts w:ascii="微软雅黑" w:eastAsia="微软雅黑" w:hAnsi="微软雅黑" w:hint="eastAsia"/>
        </w:rPr>
        <w:t>3</w:t>
      </w:r>
      <w:r w:rsidRPr="00721B68">
        <w:rPr>
          <w:rFonts w:ascii="微软雅黑" w:eastAsia="微软雅黑" w:hAnsi="微软雅黑"/>
        </w:rPr>
        <w:t>,"1|1|10,1|2|100000"],["2.16.1",</w:t>
      </w:r>
      <w:r w:rsidRPr="0013743E">
        <w:rPr>
          <w:rFonts w:ascii="微软雅黑" w:eastAsia="微软雅黑" w:hAnsi="微软雅黑" w:hint="eastAsia"/>
          <w:color w:val="FF0000"/>
        </w:rPr>
        <w:t>2</w:t>
      </w:r>
      <w:r w:rsidRPr="00721B68">
        <w:rPr>
          <w:rFonts w:ascii="微软雅黑" w:eastAsia="微软雅黑" w:hAnsi="微软雅黑"/>
        </w:rPr>
        <w:t>,</w:t>
      </w:r>
      <w:r w:rsidRPr="00D64491">
        <w:rPr>
          <w:rFonts w:ascii="微软雅黑" w:eastAsia="微软雅黑" w:hAnsi="微软雅黑"/>
          <w:color w:val="FF0000"/>
        </w:rPr>
        <w:t>"1|1|10,1|2|100000"</w:t>
      </w:r>
      <w:r w:rsidRPr="00721B68">
        <w:rPr>
          <w:rFonts w:ascii="微软雅黑" w:eastAsia="微软雅黑" w:hAnsi="微软雅黑"/>
        </w:rPr>
        <w:t>],["2.16.2",</w:t>
      </w:r>
      <w:r w:rsidRPr="00C124B7">
        <w:rPr>
          <w:rFonts w:ascii="微软雅黑" w:eastAsia="微软雅黑" w:hAnsi="微软雅黑" w:hint="eastAsia"/>
          <w:color w:val="FF0000"/>
        </w:rPr>
        <w:t>2</w:t>
      </w:r>
      <w:r w:rsidRPr="00721B68">
        <w:rPr>
          <w:rFonts w:ascii="微软雅黑" w:eastAsia="微软雅黑" w:hAnsi="微软雅黑"/>
        </w:rPr>
        <w:t>,"</w:t>
      </w:r>
      <w:r w:rsidRPr="00C124B7">
        <w:rPr>
          <w:rFonts w:ascii="微软雅黑" w:eastAsia="微软雅黑" w:hAnsi="微软雅黑"/>
          <w:color w:val="FF0000"/>
        </w:rPr>
        <w:t>1|1|10,1|2|100000"</w:t>
      </w:r>
      <w:r w:rsidRPr="00721B68">
        <w:rPr>
          <w:rFonts w:ascii="微软雅黑" w:eastAsia="微软雅黑" w:hAnsi="微软雅黑"/>
        </w:rPr>
        <w:t xml:space="preserve">] </w:t>
      </w:r>
      <w:r w:rsidRPr="00721B68">
        <w:rPr>
          <w:rFonts w:ascii="微软雅黑" w:eastAsia="微软雅黑" w:hAnsi="微软雅黑"/>
          <w:color w:val="FF0000"/>
        </w:rPr>
        <w:t>,["2.1</w:t>
      </w:r>
      <w:r w:rsidRPr="00721B68">
        <w:rPr>
          <w:rFonts w:ascii="微软雅黑" w:eastAsia="微软雅黑" w:hAnsi="微软雅黑" w:hint="eastAsia"/>
          <w:color w:val="FF0000"/>
        </w:rPr>
        <w:t>7</w:t>
      </w:r>
      <w:r w:rsidRPr="00721B68">
        <w:rPr>
          <w:rFonts w:ascii="微软雅黑" w:eastAsia="微软雅黑" w:hAnsi="微软雅黑"/>
          <w:color w:val="FF0000"/>
        </w:rPr>
        <w:t>.</w:t>
      </w:r>
      <w:r w:rsidRPr="00721B68">
        <w:rPr>
          <w:rFonts w:ascii="微软雅黑" w:eastAsia="微软雅黑" w:hAnsi="微软雅黑" w:hint="eastAsia"/>
          <w:color w:val="FF0000"/>
        </w:rPr>
        <w:t>0</w:t>
      </w:r>
      <w:r w:rsidRPr="00721B68">
        <w:rPr>
          <w:rFonts w:ascii="微软雅黑" w:eastAsia="微软雅黑" w:hAnsi="微软雅黑"/>
          <w:color w:val="FF0000"/>
        </w:rPr>
        <w:t>",</w:t>
      </w:r>
      <w:r>
        <w:rPr>
          <w:rFonts w:ascii="微软雅黑" w:eastAsia="微软雅黑" w:hAnsi="微软雅黑" w:hint="eastAsia"/>
          <w:color w:val="FF0000"/>
        </w:rPr>
        <w:t>3</w:t>
      </w:r>
      <w:r w:rsidRPr="00721B68">
        <w:rPr>
          <w:rFonts w:ascii="微软雅黑" w:eastAsia="微软雅黑" w:hAnsi="微软雅黑"/>
          <w:color w:val="FF0000"/>
        </w:rPr>
        <w:t>,</w:t>
      </w:r>
      <w:r w:rsidRPr="00721B68">
        <w:rPr>
          <w:rFonts w:ascii="微软雅黑" w:eastAsia="微软雅黑" w:hAnsi="微软雅黑"/>
        </w:rPr>
        <w:t>""]]</w:t>
      </w:r>
    </w:p>
    <w:p w:rsidR="00FC24A5" w:rsidRPr="00721B68" w:rsidRDefault="00FC24A5" w:rsidP="00FC24A5">
      <w:pPr>
        <w:pStyle w:val="af2"/>
        <w:ind w:leftChars="400"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（非强更类似，只是更包方式由2变成“1”）</w:t>
      </w:r>
    </w:p>
    <w:p w:rsidR="0013743E" w:rsidRPr="00815A33" w:rsidRDefault="00FC24A5" w:rsidP="00721B68">
      <w:pPr>
        <w:pStyle w:val="af2"/>
        <w:ind w:left="420" w:firstLineChars="0" w:firstLine="0"/>
        <w:rPr>
          <w:rFonts w:ascii="微软雅黑" w:eastAsia="微软雅黑" w:hAnsi="微软雅黑"/>
          <w:b/>
          <w:color w:val="FF0000"/>
        </w:rPr>
      </w:pPr>
      <w:r w:rsidRPr="00815A33">
        <w:rPr>
          <w:rFonts w:ascii="微软雅黑" w:eastAsia="微软雅黑" w:hAnsi="微软雅黑" w:hint="eastAsia"/>
          <w:b/>
          <w:color w:val="FF0000"/>
        </w:rPr>
        <w:t>注意：配置当前版本的更新方式时只能从热更到非强更到强更，一般不可逆</w:t>
      </w:r>
      <w:r w:rsidR="004411D0">
        <w:rPr>
          <w:rFonts w:ascii="微软雅黑" w:eastAsia="微软雅黑" w:hAnsi="微软雅黑" w:hint="eastAsia"/>
          <w:b/>
          <w:color w:val="FF0000"/>
        </w:rPr>
        <w:t>。</w:t>
      </w:r>
    </w:p>
    <w:p w:rsidR="005A5ACC" w:rsidRDefault="006B3CD4" w:rsidP="005A5ACC">
      <w:pPr>
        <w:pStyle w:val="af2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在支持单独输入以上配置的基础上，</w:t>
      </w:r>
      <w:r w:rsidR="005A5ACC">
        <w:rPr>
          <w:rFonts w:ascii="微软雅黑" w:eastAsia="微软雅黑" w:hAnsi="微软雅黑" w:hint="eastAsia"/>
          <w:b/>
        </w:rPr>
        <w:t>将配置改为可视化的工具</w:t>
      </w:r>
    </w:p>
    <w:p w:rsidR="00C0125B" w:rsidRDefault="004411D0" w:rsidP="004411D0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策划只需要配置</w:t>
      </w:r>
      <w:r w:rsidR="00C0125B">
        <w:rPr>
          <w:rFonts w:ascii="微软雅黑" w:eastAsia="微软雅黑" w:hAnsi="微软雅黑" w:hint="eastAsia"/>
          <w:b/>
        </w:rPr>
        <w:t>：</w:t>
      </w:r>
    </w:p>
    <w:p w:rsidR="005A5ACC" w:rsidRPr="006B3CD4" w:rsidRDefault="004411D0" w:rsidP="004411D0">
      <w:pPr>
        <w:ind w:left="42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</w:rPr>
        <w:t>当前更新</w:t>
      </w:r>
      <w:r w:rsidR="006B3CD4">
        <w:rPr>
          <w:rFonts w:ascii="微软雅黑" w:eastAsia="微软雅黑" w:hAnsi="微软雅黑" w:hint="eastAsia"/>
          <w:b/>
        </w:rPr>
        <w:t>方式</w:t>
      </w:r>
      <w:r w:rsidR="006B3CD4" w:rsidRPr="006B3CD4">
        <w:rPr>
          <w:rFonts w:ascii="微软雅黑" w:eastAsia="微软雅黑" w:hAnsi="微软雅黑" w:hint="eastAsia"/>
          <w:sz w:val="18"/>
        </w:rPr>
        <w:t>（</w:t>
      </w:r>
      <w:r w:rsidR="00DF3BD7" w:rsidRPr="006B3CD4">
        <w:rPr>
          <w:rFonts w:ascii="微软雅黑" w:eastAsia="微软雅黑" w:hAnsi="微软雅黑" w:hint="eastAsia"/>
          <w:sz w:val="18"/>
        </w:rPr>
        <w:t>当前版本基础上热更、</w:t>
      </w:r>
      <w:r w:rsidR="00F979FA" w:rsidRPr="006B3CD4">
        <w:rPr>
          <w:rFonts w:ascii="微软雅黑" w:eastAsia="微软雅黑" w:hAnsi="微软雅黑" w:hint="eastAsia"/>
          <w:sz w:val="18"/>
        </w:rPr>
        <w:t>统一</w:t>
      </w:r>
      <w:r w:rsidR="0004352F" w:rsidRPr="006B3CD4">
        <w:rPr>
          <w:rFonts w:ascii="微软雅黑" w:eastAsia="微软雅黑" w:hAnsi="微软雅黑" w:hint="eastAsia"/>
          <w:sz w:val="18"/>
        </w:rPr>
        <w:t>非</w:t>
      </w:r>
      <w:r w:rsidR="00DF3BD7" w:rsidRPr="006B3CD4">
        <w:rPr>
          <w:rFonts w:ascii="微软雅黑" w:eastAsia="微软雅黑" w:hAnsi="微软雅黑" w:hint="eastAsia"/>
          <w:sz w:val="18"/>
        </w:rPr>
        <w:t>强更</w:t>
      </w:r>
      <w:r w:rsidR="0004352F" w:rsidRPr="006B3CD4">
        <w:rPr>
          <w:rFonts w:ascii="微软雅黑" w:eastAsia="微软雅黑" w:hAnsi="微软雅黑" w:hint="eastAsia"/>
          <w:sz w:val="18"/>
        </w:rPr>
        <w:t>、</w:t>
      </w:r>
      <w:r w:rsidR="00F979FA" w:rsidRPr="006B3CD4">
        <w:rPr>
          <w:rFonts w:ascii="微软雅黑" w:eastAsia="微软雅黑" w:hAnsi="微软雅黑" w:hint="eastAsia"/>
          <w:sz w:val="18"/>
        </w:rPr>
        <w:t>统一</w:t>
      </w:r>
      <w:r w:rsidR="0004352F" w:rsidRPr="006B3CD4">
        <w:rPr>
          <w:rFonts w:ascii="微软雅黑" w:eastAsia="微软雅黑" w:hAnsi="微软雅黑" w:hint="eastAsia"/>
          <w:sz w:val="18"/>
        </w:rPr>
        <w:t>强更</w:t>
      </w:r>
      <w:r w:rsidR="00576F1A" w:rsidRPr="00576F1A">
        <w:rPr>
          <w:rFonts w:ascii="微软雅黑" w:eastAsia="微软雅黑" w:hAnsi="微软雅黑" w:hint="eastAsia"/>
          <w:color w:val="FF0000"/>
          <w:sz w:val="18"/>
        </w:rPr>
        <w:t>，暂时不支持</w:t>
      </w:r>
      <w:r w:rsidR="00DF3BD7" w:rsidRPr="00576F1A">
        <w:rPr>
          <w:rFonts w:ascii="微软雅黑" w:eastAsia="微软雅黑" w:hAnsi="微软雅黑" w:hint="eastAsia"/>
          <w:color w:val="FF0000"/>
          <w:sz w:val="18"/>
        </w:rPr>
        <w:t>单独</w:t>
      </w:r>
      <w:r w:rsidR="0004352F" w:rsidRPr="00576F1A">
        <w:rPr>
          <w:rFonts w:ascii="微软雅黑" w:eastAsia="微软雅黑" w:hAnsi="微软雅黑" w:hint="eastAsia"/>
          <w:color w:val="FF0000"/>
          <w:sz w:val="18"/>
        </w:rPr>
        <w:t>非</w:t>
      </w:r>
      <w:r w:rsidR="00D076B5" w:rsidRPr="00576F1A">
        <w:rPr>
          <w:rFonts w:ascii="微软雅黑" w:eastAsia="微软雅黑" w:hAnsi="微软雅黑" w:hint="eastAsia"/>
          <w:color w:val="FF0000"/>
          <w:sz w:val="18"/>
        </w:rPr>
        <w:t>强更</w:t>
      </w:r>
      <w:r w:rsidR="000447B8" w:rsidRPr="00576F1A">
        <w:rPr>
          <w:rFonts w:ascii="微软雅黑" w:eastAsia="微软雅黑" w:hAnsi="微软雅黑" w:hint="eastAsia"/>
          <w:color w:val="FF0000"/>
          <w:sz w:val="18"/>
        </w:rPr>
        <w:t>、</w:t>
      </w:r>
      <w:r w:rsidR="0004352F" w:rsidRPr="00576F1A">
        <w:rPr>
          <w:rFonts w:ascii="微软雅黑" w:eastAsia="微软雅黑" w:hAnsi="微软雅黑" w:hint="eastAsia"/>
          <w:color w:val="FF0000"/>
          <w:sz w:val="18"/>
        </w:rPr>
        <w:t>强更</w:t>
      </w:r>
      <w:r w:rsidR="00DF3BD7" w:rsidRPr="00576F1A">
        <w:rPr>
          <w:rFonts w:ascii="微软雅黑" w:eastAsia="微软雅黑" w:hAnsi="微软雅黑" w:hint="eastAsia"/>
          <w:color w:val="FF0000"/>
          <w:sz w:val="18"/>
        </w:rPr>
        <w:t>某</w:t>
      </w:r>
      <w:r w:rsidR="002B37B2" w:rsidRPr="00576F1A">
        <w:rPr>
          <w:rFonts w:ascii="微软雅黑" w:eastAsia="微软雅黑" w:hAnsi="微软雅黑" w:hint="eastAsia"/>
          <w:color w:val="FF0000"/>
          <w:sz w:val="18"/>
        </w:rPr>
        <w:t>些</w:t>
      </w:r>
      <w:r w:rsidR="00DF3BD7" w:rsidRPr="00576F1A">
        <w:rPr>
          <w:rFonts w:ascii="微软雅黑" w:eastAsia="微软雅黑" w:hAnsi="微软雅黑" w:hint="eastAsia"/>
          <w:color w:val="FF0000"/>
          <w:sz w:val="18"/>
        </w:rPr>
        <w:t>包版本</w:t>
      </w:r>
      <w:r w:rsidR="006B3CD4" w:rsidRPr="006B3CD4">
        <w:rPr>
          <w:rFonts w:ascii="微软雅黑" w:eastAsia="微软雅黑" w:hAnsi="微软雅黑" w:hint="eastAsia"/>
          <w:sz w:val="18"/>
        </w:rPr>
        <w:t>）</w:t>
      </w:r>
    </w:p>
    <w:p w:rsidR="00C0125B" w:rsidRDefault="006B3CD4" w:rsidP="004411D0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更新奖励</w:t>
      </w:r>
      <w:r w:rsidR="00576F1A">
        <w:rPr>
          <w:rFonts w:ascii="微软雅黑" w:eastAsia="微软雅黑" w:hAnsi="微软雅黑" w:hint="eastAsia"/>
          <w:b/>
        </w:rPr>
        <w:t>，</w:t>
      </w:r>
      <w:r w:rsidR="00576F1A" w:rsidRPr="00576F1A">
        <w:rPr>
          <w:rFonts w:ascii="微软雅黑" w:eastAsia="微软雅黑" w:hAnsi="微软雅黑" w:hint="eastAsia"/>
          <w:sz w:val="20"/>
        </w:rPr>
        <w:t>更新奖励填写后表示所有走上述更新方式的奖励内容一致</w:t>
      </w:r>
    </w:p>
    <w:p w:rsidR="006B3CD4" w:rsidRDefault="006B3CD4" w:rsidP="004411D0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更新后的版本号</w:t>
      </w:r>
      <w:r w:rsidR="00067821" w:rsidRPr="00067821">
        <w:rPr>
          <w:rFonts w:ascii="微软雅黑" w:eastAsia="微软雅黑" w:hAnsi="微软雅黑" w:hint="eastAsia"/>
          <w:sz w:val="20"/>
        </w:rPr>
        <w:t>（包版本号和热更版本号都一致，填写一个即可）</w:t>
      </w:r>
    </w:p>
    <w:p w:rsidR="00B86C3A" w:rsidRDefault="006B3CD4" w:rsidP="0038027A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正确后，以上热更配置、更包新配置能</w:t>
      </w:r>
      <w:r w:rsidR="00576F1A">
        <w:rPr>
          <w:rFonts w:ascii="微软雅黑" w:eastAsia="微软雅黑" w:hAnsi="微软雅黑" w:hint="eastAsia"/>
          <w:b/>
        </w:rPr>
        <w:t>【提交】后</w:t>
      </w:r>
      <w:r>
        <w:rPr>
          <w:rFonts w:ascii="微软雅黑" w:eastAsia="微软雅黑" w:hAnsi="微软雅黑" w:hint="eastAsia"/>
          <w:b/>
        </w:rPr>
        <w:t>按照正确逻辑刷新配置</w:t>
      </w:r>
      <w:r w:rsidR="00576F1A">
        <w:rPr>
          <w:rFonts w:ascii="微软雅黑" w:eastAsia="微软雅黑" w:hAnsi="微软雅黑" w:hint="eastAsia"/>
          <w:b/>
        </w:rPr>
        <w:t>，刷新的配置也可以支持手动修改，然后【提交】</w:t>
      </w:r>
    </w:p>
    <w:p w:rsidR="00086F0E" w:rsidRPr="00086F0E" w:rsidRDefault="00086F0E" w:rsidP="0038027A">
      <w:pPr>
        <w:ind w:left="420"/>
        <w:rPr>
          <w:rFonts w:ascii="微软雅黑" w:eastAsia="微软雅黑" w:hAnsi="微软雅黑"/>
          <w:b/>
          <w:color w:val="FF0000"/>
          <w:highlight w:val="yellow"/>
        </w:rPr>
      </w:pPr>
      <w:r w:rsidRPr="00086F0E">
        <w:rPr>
          <w:rFonts w:ascii="微软雅黑" w:eastAsia="微软雅黑" w:hAnsi="微软雅黑" w:hint="eastAsia"/>
          <w:b/>
          <w:color w:val="FF0000"/>
          <w:highlight w:val="yellow"/>
        </w:rPr>
        <w:t>强更逻辑优化：</w:t>
      </w:r>
    </w:p>
    <w:p w:rsidR="009646BC" w:rsidRDefault="00086F0E" w:rsidP="00086F0E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  <w:highlight w:val="yellow"/>
        </w:rPr>
      </w:pPr>
      <w:r w:rsidRPr="00086F0E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1、</w:t>
      </w:r>
      <w:r w:rsidR="009646BC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按照热更版本号来区分强更和热更</w:t>
      </w:r>
    </w:p>
    <w:p w:rsidR="00086F0E" w:rsidRPr="00086F0E" w:rsidRDefault="009646BC" w:rsidP="00086F0E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2、</w:t>
      </w:r>
      <w:r w:rsidR="00086F0E" w:rsidRPr="00086F0E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长时间不登录的玩家我们给他出强更提示，例如2.5.0的玩家，张三一直玩</w:t>
      </w: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热更版本号为最新则</w:t>
      </w:r>
      <w:r w:rsidR="00086F0E" w:rsidRPr="00086F0E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不出现强更，但是李四很久没玩了</w:t>
      </w: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热更版本号为2.5.0</w:t>
      </w:r>
      <w:r w:rsidR="00086F0E" w:rsidRPr="00086F0E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（间隔6个版本号变化的，按照中间版本号A.B.C中的B来区分），则李四</w:t>
      </w: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可配置非强制更包，并提示玩家当前热更下载资源量比较大，建议强更。</w:t>
      </w:r>
    </w:p>
    <w:p w:rsidR="009646BC" w:rsidRDefault="009646BC" w:rsidP="00086F0E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3、对于有些玩家清掉缓存的，视为热更版本号与包版本号一致</w:t>
      </w:r>
      <w:r w:rsidR="00086F0E" w:rsidRPr="00086F0E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，</w:t>
      </w: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根据配置来处理热更或强更</w:t>
      </w:r>
    </w:p>
    <w:p w:rsidR="00086F0E" w:rsidRDefault="009646BC" w:rsidP="00086F0E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4、G</w:t>
      </w:r>
      <w:r>
        <w:rPr>
          <w:rFonts w:ascii="微软雅黑" w:eastAsia="微软雅黑" w:hAnsi="微软雅黑"/>
          <w:color w:val="FF0000"/>
          <w:sz w:val="21"/>
          <w:szCs w:val="21"/>
          <w:highlight w:val="yellow"/>
        </w:rPr>
        <w:t>M</w:t>
      </w: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保留一份配置即可，配置热更版本号的热更和强更</w:t>
      </w:r>
    </w:p>
    <w:p w:rsidR="00C610B1" w:rsidRDefault="009646BC" w:rsidP="00C610B1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5、有些渠道短时间内发不了新包，热更版本号过旧的玩家会先更包然后再热更</w:t>
      </w:r>
    </w:p>
    <w:p w:rsidR="00C610B1" w:rsidRPr="00C610B1" w:rsidRDefault="00C610B1" w:rsidP="00C610B1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</w:rPr>
      </w:pPr>
      <w:r w:rsidRPr="00C610B1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6、此方式为按照热更版本号强更（或非强更）的方式，与包版本号配置强更（或非强更）方式不冲突，玩家两者满足其一就强更（或非强更）</w:t>
      </w:r>
    </w:p>
    <w:p w:rsidR="00C610B1" w:rsidRPr="00C610B1" w:rsidRDefault="00C610B1" w:rsidP="00C610B1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7</w:t>
      </w:r>
      <w:r w:rsidRPr="00C610B1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、G</w:t>
      </w:r>
      <w:r w:rsidRPr="00C610B1">
        <w:rPr>
          <w:rFonts w:ascii="微软雅黑" w:eastAsia="微软雅黑" w:hAnsi="微软雅黑"/>
          <w:color w:val="FF0000"/>
          <w:sz w:val="21"/>
          <w:szCs w:val="21"/>
          <w:highlight w:val="yellow"/>
        </w:rPr>
        <w:t>M</w:t>
      </w:r>
      <w:r w:rsidRPr="00C610B1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配置热更版本号强更逻辑，2.</w:t>
      </w:r>
      <w:r w:rsidR="00003AAE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5</w:t>
      </w:r>
      <w:r w:rsidRPr="00C610B1">
        <w:rPr>
          <w:rFonts w:ascii="微软雅黑" w:eastAsia="微软雅黑" w:hAnsi="微软雅黑" w:hint="eastAsia"/>
          <w:color w:val="FF0000"/>
          <w:sz w:val="21"/>
          <w:szCs w:val="21"/>
          <w:highlight w:val="yellow"/>
        </w:rPr>
        <w:t>.0以后开始支持</w:t>
      </w:r>
    </w:p>
    <w:p w:rsidR="00C610B1" w:rsidRPr="00C610B1" w:rsidRDefault="00C610B1" w:rsidP="00086F0E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</w:rPr>
      </w:pPr>
    </w:p>
    <w:p w:rsidR="009646BC" w:rsidRPr="009646BC" w:rsidRDefault="009646BC" w:rsidP="00086F0E">
      <w:pPr>
        <w:pStyle w:val="ab"/>
        <w:shd w:val="clear" w:color="auto" w:fill="FFFFFF"/>
        <w:spacing w:before="0" w:beforeAutospacing="0" w:after="240" w:afterAutospacing="0"/>
        <w:ind w:leftChars="200" w:left="420"/>
        <w:rPr>
          <w:rFonts w:ascii="微软雅黑" w:eastAsia="微软雅黑" w:hAnsi="微软雅黑"/>
          <w:color w:val="FF0000"/>
          <w:sz w:val="21"/>
          <w:szCs w:val="21"/>
        </w:rPr>
      </w:pPr>
    </w:p>
    <w:p w:rsidR="00086F0E" w:rsidRPr="00086F0E" w:rsidRDefault="00086F0E" w:rsidP="0038027A">
      <w:pPr>
        <w:ind w:left="420"/>
        <w:rPr>
          <w:rFonts w:ascii="微软雅黑" w:eastAsia="微软雅黑" w:hAnsi="微软雅黑"/>
          <w:b/>
        </w:rPr>
      </w:pPr>
    </w:p>
    <w:p w:rsidR="00F34F06" w:rsidRDefault="00A454BD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" w:name="_Toc6487914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公告</w:t>
      </w:r>
      <w:bookmarkEnd w:id="2"/>
    </w:p>
    <w:p w:rsidR="00F34F06" w:rsidRDefault="00A454BD">
      <w:p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9679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6" w:rsidRDefault="00A454BD">
      <w:pPr>
        <w:pStyle w:val="af2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公告包含更新公告和健康游戏公告、反赌搏公告、反作弊声明等。</w:t>
      </w:r>
    </w:p>
    <w:p w:rsidR="00F34F06" w:rsidRDefault="00A454BD">
      <w:pPr>
        <w:pStyle w:val="af2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策划可以G</w:t>
      </w:r>
      <w:r>
        <w:rPr>
          <w:rFonts w:ascii="微软雅黑" w:eastAsia="微软雅黑" w:hAnsi="微软雅黑"/>
          <w:color w:val="FF0000"/>
          <w:highlight w:val="yellow"/>
        </w:rPr>
        <w:t>M</w:t>
      </w:r>
      <w:r>
        <w:rPr>
          <w:rFonts w:ascii="微软雅黑" w:eastAsia="微软雅黑" w:hAnsi="微软雅黑" w:hint="eastAsia"/>
          <w:color w:val="FF0000"/>
          <w:highlight w:val="yellow"/>
        </w:rPr>
        <w:t>配置公告页签名称、配图，标题（标题可以与页签名称不同）、文案内容（支持变色）、公告开始和结束时间（开始时间到后自动按照配置展示，结束时间到后自动删除）、可添加可删除公告、可以配置页签顺序（例如游戏出新活动时策划可以提前配置一个活动公告）。</w:t>
      </w:r>
    </w:p>
    <w:p w:rsidR="00F34F06" w:rsidRDefault="00A454BD">
      <w:pPr>
        <w:pStyle w:val="af2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默认打开第一个页签</w:t>
      </w:r>
    </w:p>
    <w:p w:rsidR="00F34F06" w:rsidRDefault="00F34F06">
      <w:pPr>
        <w:pStyle w:val="af2"/>
        <w:ind w:left="420" w:firstLineChars="0" w:firstLine="0"/>
      </w:pPr>
    </w:p>
    <w:p w:rsidR="00F34F06" w:rsidRDefault="00A454BD">
      <w:pPr>
        <w:pStyle w:val="af2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公告弹出逻辑，详见003弹出逻辑文档中已补充：</w:t>
      </w:r>
    </w:p>
    <w:p w:rsidR="00F34F06" w:rsidRDefault="00A454B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0960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6" w:rsidRDefault="00A454BD">
      <w:pPr>
        <w:pStyle w:val="af2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配图准备4张：更新公告的常规配图、健康游戏公告、反赌搏公告、反作弊声明配图</w:t>
      </w:r>
    </w:p>
    <w:p w:rsidR="00F34F06" w:rsidRDefault="00A454BD">
      <w:pPr>
        <w:pStyle w:val="af2"/>
        <w:ind w:left="420" w:firstLineChars="0" w:firstLine="0"/>
        <w:rPr>
          <w:rFonts w:ascii="微软雅黑" w:eastAsia="微软雅黑" w:hAnsi="微软雅黑"/>
          <w:color w:val="FF0000"/>
          <w:sz w:val="20"/>
          <w:highlight w:val="yellow"/>
        </w:rPr>
      </w:pPr>
      <w:r>
        <w:rPr>
          <w:rFonts w:ascii="微软雅黑" w:eastAsia="微软雅黑" w:hAnsi="微软雅黑" w:hint="eastAsia"/>
          <w:color w:val="FF0000"/>
          <w:sz w:val="20"/>
          <w:highlight w:val="yellow"/>
        </w:rPr>
        <w:t>注意：配图需要支持远程加载</w:t>
      </w:r>
    </w:p>
    <w:p w:rsidR="00F34F06" w:rsidRDefault="00F34F06">
      <w:pPr>
        <w:rPr>
          <w:rFonts w:ascii="微软雅黑" w:eastAsia="微软雅黑" w:hAnsi="微软雅黑"/>
        </w:rPr>
      </w:pPr>
    </w:p>
    <w:sectPr w:rsidR="00F34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7D" w:rsidRDefault="00C72D7D" w:rsidP="00143698">
      <w:r>
        <w:separator/>
      </w:r>
    </w:p>
  </w:endnote>
  <w:endnote w:type="continuationSeparator" w:id="0">
    <w:p w:rsidR="00C72D7D" w:rsidRDefault="00C72D7D" w:rsidP="001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7D" w:rsidRDefault="00C72D7D" w:rsidP="00143698">
      <w:r>
        <w:separator/>
      </w:r>
    </w:p>
  </w:footnote>
  <w:footnote w:type="continuationSeparator" w:id="0">
    <w:p w:rsidR="00C72D7D" w:rsidRDefault="00C72D7D" w:rsidP="0014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F41D66"/>
    <w:multiLevelType w:val="multilevel"/>
    <w:tmpl w:val="B7F41D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30AF5345"/>
    <w:multiLevelType w:val="multilevel"/>
    <w:tmpl w:val="30AF53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D33D6"/>
    <w:multiLevelType w:val="multilevel"/>
    <w:tmpl w:val="407D33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715E65"/>
    <w:multiLevelType w:val="hybridMultilevel"/>
    <w:tmpl w:val="43CEC3E4"/>
    <w:lvl w:ilvl="0" w:tplc="C75A4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2155DD6"/>
    <w:multiLevelType w:val="hybridMultilevel"/>
    <w:tmpl w:val="57002C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36722F"/>
    <w:multiLevelType w:val="hybridMultilevel"/>
    <w:tmpl w:val="4C327E6E"/>
    <w:lvl w:ilvl="0" w:tplc="66FC3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11B1"/>
    <w:rsid w:val="00002F47"/>
    <w:rsid w:val="00003AAE"/>
    <w:rsid w:val="00003B65"/>
    <w:rsid w:val="00004002"/>
    <w:rsid w:val="0000445F"/>
    <w:rsid w:val="00005DC8"/>
    <w:rsid w:val="00011438"/>
    <w:rsid w:val="00011792"/>
    <w:rsid w:val="00012301"/>
    <w:rsid w:val="00012C5C"/>
    <w:rsid w:val="0001418A"/>
    <w:rsid w:val="000143C8"/>
    <w:rsid w:val="0001508A"/>
    <w:rsid w:val="00015B05"/>
    <w:rsid w:val="00015D96"/>
    <w:rsid w:val="00016BC8"/>
    <w:rsid w:val="0001710B"/>
    <w:rsid w:val="00017354"/>
    <w:rsid w:val="0001777C"/>
    <w:rsid w:val="00020709"/>
    <w:rsid w:val="00020C96"/>
    <w:rsid w:val="000216B0"/>
    <w:rsid w:val="00021A17"/>
    <w:rsid w:val="00024BF4"/>
    <w:rsid w:val="0002518F"/>
    <w:rsid w:val="00025602"/>
    <w:rsid w:val="00026025"/>
    <w:rsid w:val="000262DF"/>
    <w:rsid w:val="000277BD"/>
    <w:rsid w:val="00027A39"/>
    <w:rsid w:val="00027E35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370"/>
    <w:rsid w:val="00040B45"/>
    <w:rsid w:val="00040DB4"/>
    <w:rsid w:val="00041747"/>
    <w:rsid w:val="00041C43"/>
    <w:rsid w:val="000426BF"/>
    <w:rsid w:val="0004322F"/>
    <w:rsid w:val="0004352F"/>
    <w:rsid w:val="00043EA3"/>
    <w:rsid w:val="000443A7"/>
    <w:rsid w:val="000447B8"/>
    <w:rsid w:val="00044A9B"/>
    <w:rsid w:val="0004585D"/>
    <w:rsid w:val="000458FF"/>
    <w:rsid w:val="00046338"/>
    <w:rsid w:val="00046E85"/>
    <w:rsid w:val="00047371"/>
    <w:rsid w:val="000479EA"/>
    <w:rsid w:val="000524AF"/>
    <w:rsid w:val="000524FC"/>
    <w:rsid w:val="00053854"/>
    <w:rsid w:val="0005449F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7A"/>
    <w:rsid w:val="00065ECC"/>
    <w:rsid w:val="00066D29"/>
    <w:rsid w:val="00067821"/>
    <w:rsid w:val="00067CB3"/>
    <w:rsid w:val="00070A35"/>
    <w:rsid w:val="00070BE2"/>
    <w:rsid w:val="00071359"/>
    <w:rsid w:val="00071807"/>
    <w:rsid w:val="00071C6B"/>
    <w:rsid w:val="00071FC1"/>
    <w:rsid w:val="000723F0"/>
    <w:rsid w:val="000725C1"/>
    <w:rsid w:val="000725F6"/>
    <w:rsid w:val="00072E50"/>
    <w:rsid w:val="00073B3C"/>
    <w:rsid w:val="000745EF"/>
    <w:rsid w:val="000746A6"/>
    <w:rsid w:val="000748A2"/>
    <w:rsid w:val="00074E2C"/>
    <w:rsid w:val="000753AA"/>
    <w:rsid w:val="000759BD"/>
    <w:rsid w:val="00075C63"/>
    <w:rsid w:val="00076AB6"/>
    <w:rsid w:val="00080E48"/>
    <w:rsid w:val="000833B0"/>
    <w:rsid w:val="00083715"/>
    <w:rsid w:val="00083EC4"/>
    <w:rsid w:val="000847EB"/>
    <w:rsid w:val="0008674D"/>
    <w:rsid w:val="00086871"/>
    <w:rsid w:val="00086F0E"/>
    <w:rsid w:val="00087DAB"/>
    <w:rsid w:val="000914B9"/>
    <w:rsid w:val="000928B1"/>
    <w:rsid w:val="000930ED"/>
    <w:rsid w:val="00093C71"/>
    <w:rsid w:val="00093D72"/>
    <w:rsid w:val="00094A7E"/>
    <w:rsid w:val="000959F3"/>
    <w:rsid w:val="00097155"/>
    <w:rsid w:val="000979EA"/>
    <w:rsid w:val="00097CEF"/>
    <w:rsid w:val="00097FB6"/>
    <w:rsid w:val="000A03A4"/>
    <w:rsid w:val="000A1E1E"/>
    <w:rsid w:val="000A261E"/>
    <w:rsid w:val="000A36A1"/>
    <w:rsid w:val="000A39A6"/>
    <w:rsid w:val="000A6864"/>
    <w:rsid w:val="000A6A8D"/>
    <w:rsid w:val="000A7116"/>
    <w:rsid w:val="000A7584"/>
    <w:rsid w:val="000B0134"/>
    <w:rsid w:val="000B01B4"/>
    <w:rsid w:val="000B0382"/>
    <w:rsid w:val="000B0941"/>
    <w:rsid w:val="000B0BBF"/>
    <w:rsid w:val="000B1BCC"/>
    <w:rsid w:val="000B1CA2"/>
    <w:rsid w:val="000B2779"/>
    <w:rsid w:val="000B3BD8"/>
    <w:rsid w:val="000B3C1F"/>
    <w:rsid w:val="000B3F9A"/>
    <w:rsid w:val="000B4507"/>
    <w:rsid w:val="000B4709"/>
    <w:rsid w:val="000B5316"/>
    <w:rsid w:val="000B6E4C"/>
    <w:rsid w:val="000B7496"/>
    <w:rsid w:val="000C00F7"/>
    <w:rsid w:val="000C059E"/>
    <w:rsid w:val="000C1483"/>
    <w:rsid w:val="000C1E2D"/>
    <w:rsid w:val="000C1F24"/>
    <w:rsid w:val="000C3255"/>
    <w:rsid w:val="000C3448"/>
    <w:rsid w:val="000C3DDC"/>
    <w:rsid w:val="000C4F6F"/>
    <w:rsid w:val="000C67A3"/>
    <w:rsid w:val="000C72F1"/>
    <w:rsid w:val="000C7817"/>
    <w:rsid w:val="000C7DFE"/>
    <w:rsid w:val="000D01D3"/>
    <w:rsid w:val="000D0378"/>
    <w:rsid w:val="000D0D07"/>
    <w:rsid w:val="000D1E97"/>
    <w:rsid w:val="000D2910"/>
    <w:rsid w:val="000D2D04"/>
    <w:rsid w:val="000D42C3"/>
    <w:rsid w:val="000D459D"/>
    <w:rsid w:val="000D5D27"/>
    <w:rsid w:val="000D5ED3"/>
    <w:rsid w:val="000D6CE2"/>
    <w:rsid w:val="000E0214"/>
    <w:rsid w:val="000E1C6F"/>
    <w:rsid w:val="000E2004"/>
    <w:rsid w:val="000E259B"/>
    <w:rsid w:val="000E2745"/>
    <w:rsid w:val="000E32EB"/>
    <w:rsid w:val="000E406E"/>
    <w:rsid w:val="000E4374"/>
    <w:rsid w:val="000E4604"/>
    <w:rsid w:val="000E4C9B"/>
    <w:rsid w:val="000E60B3"/>
    <w:rsid w:val="000E65B8"/>
    <w:rsid w:val="000E758E"/>
    <w:rsid w:val="000F0BFE"/>
    <w:rsid w:val="000F1EE6"/>
    <w:rsid w:val="000F237F"/>
    <w:rsid w:val="000F2E27"/>
    <w:rsid w:val="000F3E8B"/>
    <w:rsid w:val="000F57B7"/>
    <w:rsid w:val="000F586D"/>
    <w:rsid w:val="000F5BA8"/>
    <w:rsid w:val="00100422"/>
    <w:rsid w:val="00100542"/>
    <w:rsid w:val="00101B6C"/>
    <w:rsid w:val="00102C6B"/>
    <w:rsid w:val="0010348E"/>
    <w:rsid w:val="00103A4B"/>
    <w:rsid w:val="00104280"/>
    <w:rsid w:val="0010500B"/>
    <w:rsid w:val="00106272"/>
    <w:rsid w:val="00107A14"/>
    <w:rsid w:val="00112722"/>
    <w:rsid w:val="001205D8"/>
    <w:rsid w:val="0012075C"/>
    <w:rsid w:val="0012128A"/>
    <w:rsid w:val="001221EC"/>
    <w:rsid w:val="00122BC3"/>
    <w:rsid w:val="00122FD0"/>
    <w:rsid w:val="00123C1A"/>
    <w:rsid w:val="0012540F"/>
    <w:rsid w:val="001268F5"/>
    <w:rsid w:val="00126D75"/>
    <w:rsid w:val="00126F91"/>
    <w:rsid w:val="001272F9"/>
    <w:rsid w:val="00130835"/>
    <w:rsid w:val="00130FEC"/>
    <w:rsid w:val="00132300"/>
    <w:rsid w:val="001328E7"/>
    <w:rsid w:val="00134FBC"/>
    <w:rsid w:val="00135BC9"/>
    <w:rsid w:val="00136101"/>
    <w:rsid w:val="00136B93"/>
    <w:rsid w:val="0013743E"/>
    <w:rsid w:val="00140E52"/>
    <w:rsid w:val="00141AA9"/>
    <w:rsid w:val="0014243F"/>
    <w:rsid w:val="001429EA"/>
    <w:rsid w:val="00143698"/>
    <w:rsid w:val="0014732C"/>
    <w:rsid w:val="001508CD"/>
    <w:rsid w:val="001514DF"/>
    <w:rsid w:val="0015163C"/>
    <w:rsid w:val="00151C2C"/>
    <w:rsid w:val="00152229"/>
    <w:rsid w:val="00152FFF"/>
    <w:rsid w:val="001537F4"/>
    <w:rsid w:val="001553E9"/>
    <w:rsid w:val="0015590C"/>
    <w:rsid w:val="00155B95"/>
    <w:rsid w:val="00156468"/>
    <w:rsid w:val="001568DD"/>
    <w:rsid w:val="00160437"/>
    <w:rsid w:val="00160A69"/>
    <w:rsid w:val="001610EE"/>
    <w:rsid w:val="001616A3"/>
    <w:rsid w:val="00161CC3"/>
    <w:rsid w:val="00162AF0"/>
    <w:rsid w:val="00162BE1"/>
    <w:rsid w:val="00170945"/>
    <w:rsid w:val="00170C80"/>
    <w:rsid w:val="001715B1"/>
    <w:rsid w:val="0017353B"/>
    <w:rsid w:val="00175D61"/>
    <w:rsid w:val="00175D93"/>
    <w:rsid w:val="00176924"/>
    <w:rsid w:val="0018298B"/>
    <w:rsid w:val="00184A0A"/>
    <w:rsid w:val="00184BE4"/>
    <w:rsid w:val="00184FCC"/>
    <w:rsid w:val="001863E3"/>
    <w:rsid w:val="0018656F"/>
    <w:rsid w:val="00186909"/>
    <w:rsid w:val="00187370"/>
    <w:rsid w:val="00187734"/>
    <w:rsid w:val="00190321"/>
    <w:rsid w:val="001918C4"/>
    <w:rsid w:val="001919F1"/>
    <w:rsid w:val="00191A75"/>
    <w:rsid w:val="00192D17"/>
    <w:rsid w:val="001946AC"/>
    <w:rsid w:val="0019695C"/>
    <w:rsid w:val="00196FE3"/>
    <w:rsid w:val="001972AA"/>
    <w:rsid w:val="001A0063"/>
    <w:rsid w:val="001A1162"/>
    <w:rsid w:val="001A2FF8"/>
    <w:rsid w:val="001A31C3"/>
    <w:rsid w:val="001A4336"/>
    <w:rsid w:val="001A453F"/>
    <w:rsid w:val="001A4BC8"/>
    <w:rsid w:val="001A4F93"/>
    <w:rsid w:val="001A63D3"/>
    <w:rsid w:val="001B0A01"/>
    <w:rsid w:val="001B0F3D"/>
    <w:rsid w:val="001B1393"/>
    <w:rsid w:val="001B1401"/>
    <w:rsid w:val="001B1793"/>
    <w:rsid w:val="001B287F"/>
    <w:rsid w:val="001B40F5"/>
    <w:rsid w:val="001B45E6"/>
    <w:rsid w:val="001B50EC"/>
    <w:rsid w:val="001B64C3"/>
    <w:rsid w:val="001B6941"/>
    <w:rsid w:val="001B6C21"/>
    <w:rsid w:val="001B78C7"/>
    <w:rsid w:val="001B7F82"/>
    <w:rsid w:val="001C073D"/>
    <w:rsid w:val="001C0F9A"/>
    <w:rsid w:val="001C193A"/>
    <w:rsid w:val="001C2AD0"/>
    <w:rsid w:val="001C2F29"/>
    <w:rsid w:val="001C3657"/>
    <w:rsid w:val="001C4952"/>
    <w:rsid w:val="001C5145"/>
    <w:rsid w:val="001C6C19"/>
    <w:rsid w:val="001D0ADA"/>
    <w:rsid w:val="001D101A"/>
    <w:rsid w:val="001D14FC"/>
    <w:rsid w:val="001D1B3F"/>
    <w:rsid w:val="001D2962"/>
    <w:rsid w:val="001D35A5"/>
    <w:rsid w:val="001D36DD"/>
    <w:rsid w:val="001D3B57"/>
    <w:rsid w:val="001D5D41"/>
    <w:rsid w:val="001D5D9E"/>
    <w:rsid w:val="001D5FC8"/>
    <w:rsid w:val="001D616A"/>
    <w:rsid w:val="001D663B"/>
    <w:rsid w:val="001D6DC2"/>
    <w:rsid w:val="001D712F"/>
    <w:rsid w:val="001D7C6D"/>
    <w:rsid w:val="001E07F2"/>
    <w:rsid w:val="001E2AFA"/>
    <w:rsid w:val="001E349F"/>
    <w:rsid w:val="001E366D"/>
    <w:rsid w:val="001E4018"/>
    <w:rsid w:val="001E442A"/>
    <w:rsid w:val="001E4520"/>
    <w:rsid w:val="001E5343"/>
    <w:rsid w:val="001E65A7"/>
    <w:rsid w:val="001E6A7D"/>
    <w:rsid w:val="001E6AD7"/>
    <w:rsid w:val="001E723C"/>
    <w:rsid w:val="001E795A"/>
    <w:rsid w:val="001F07F7"/>
    <w:rsid w:val="001F11C7"/>
    <w:rsid w:val="001F173A"/>
    <w:rsid w:val="001F326E"/>
    <w:rsid w:val="001F48FA"/>
    <w:rsid w:val="001F4C27"/>
    <w:rsid w:val="001F5CAB"/>
    <w:rsid w:val="001F71BB"/>
    <w:rsid w:val="001F72F5"/>
    <w:rsid w:val="00200139"/>
    <w:rsid w:val="00200BFC"/>
    <w:rsid w:val="00201036"/>
    <w:rsid w:val="00202DCF"/>
    <w:rsid w:val="0020470E"/>
    <w:rsid w:val="00206874"/>
    <w:rsid w:val="002070DA"/>
    <w:rsid w:val="00207559"/>
    <w:rsid w:val="00207C0E"/>
    <w:rsid w:val="00207D79"/>
    <w:rsid w:val="0021075A"/>
    <w:rsid w:val="00212258"/>
    <w:rsid w:val="00213627"/>
    <w:rsid w:val="00214D19"/>
    <w:rsid w:val="002152C3"/>
    <w:rsid w:val="00215B05"/>
    <w:rsid w:val="00220800"/>
    <w:rsid w:val="00221713"/>
    <w:rsid w:val="0022189A"/>
    <w:rsid w:val="00221AB4"/>
    <w:rsid w:val="00223223"/>
    <w:rsid w:val="00223D82"/>
    <w:rsid w:val="00224871"/>
    <w:rsid w:val="00226FD0"/>
    <w:rsid w:val="002278F6"/>
    <w:rsid w:val="002302EC"/>
    <w:rsid w:val="00230377"/>
    <w:rsid w:val="00230B48"/>
    <w:rsid w:val="00230C30"/>
    <w:rsid w:val="002314D8"/>
    <w:rsid w:val="00231C04"/>
    <w:rsid w:val="00233FBE"/>
    <w:rsid w:val="00234109"/>
    <w:rsid w:val="0023539F"/>
    <w:rsid w:val="00235883"/>
    <w:rsid w:val="0023664C"/>
    <w:rsid w:val="002368CF"/>
    <w:rsid w:val="00237AE4"/>
    <w:rsid w:val="00242333"/>
    <w:rsid w:val="0024313B"/>
    <w:rsid w:val="002431B6"/>
    <w:rsid w:val="00244B13"/>
    <w:rsid w:val="002455DA"/>
    <w:rsid w:val="00245C57"/>
    <w:rsid w:val="0024734A"/>
    <w:rsid w:val="00247683"/>
    <w:rsid w:val="00247ED4"/>
    <w:rsid w:val="00250D4F"/>
    <w:rsid w:val="00254B4D"/>
    <w:rsid w:val="002557C6"/>
    <w:rsid w:val="00255AF1"/>
    <w:rsid w:val="002572D4"/>
    <w:rsid w:val="002575E2"/>
    <w:rsid w:val="00260F3D"/>
    <w:rsid w:val="00261973"/>
    <w:rsid w:val="002625B1"/>
    <w:rsid w:val="00262780"/>
    <w:rsid w:val="002635BB"/>
    <w:rsid w:val="00263DFD"/>
    <w:rsid w:val="002641DB"/>
    <w:rsid w:val="0026423D"/>
    <w:rsid w:val="00265528"/>
    <w:rsid w:val="00265E98"/>
    <w:rsid w:val="00266624"/>
    <w:rsid w:val="0026723E"/>
    <w:rsid w:val="00267FF3"/>
    <w:rsid w:val="0027157E"/>
    <w:rsid w:val="002736AF"/>
    <w:rsid w:val="0027414B"/>
    <w:rsid w:val="00274B4F"/>
    <w:rsid w:val="002754FC"/>
    <w:rsid w:val="00275F5C"/>
    <w:rsid w:val="00277096"/>
    <w:rsid w:val="00277F9D"/>
    <w:rsid w:val="00280806"/>
    <w:rsid w:val="00280BBF"/>
    <w:rsid w:val="00280C0D"/>
    <w:rsid w:val="00282EA3"/>
    <w:rsid w:val="002836F7"/>
    <w:rsid w:val="00283847"/>
    <w:rsid w:val="00283F29"/>
    <w:rsid w:val="002847B7"/>
    <w:rsid w:val="0028517B"/>
    <w:rsid w:val="0028540D"/>
    <w:rsid w:val="002908FF"/>
    <w:rsid w:val="0029097C"/>
    <w:rsid w:val="00291BCD"/>
    <w:rsid w:val="00291D72"/>
    <w:rsid w:val="00291DAB"/>
    <w:rsid w:val="00292CE2"/>
    <w:rsid w:val="00293A9B"/>
    <w:rsid w:val="00295050"/>
    <w:rsid w:val="00296ECE"/>
    <w:rsid w:val="00296F3C"/>
    <w:rsid w:val="002A080F"/>
    <w:rsid w:val="002A0857"/>
    <w:rsid w:val="002A0C22"/>
    <w:rsid w:val="002A11FD"/>
    <w:rsid w:val="002A45C3"/>
    <w:rsid w:val="002A4688"/>
    <w:rsid w:val="002A494A"/>
    <w:rsid w:val="002A5490"/>
    <w:rsid w:val="002A585A"/>
    <w:rsid w:val="002A6B72"/>
    <w:rsid w:val="002A6E23"/>
    <w:rsid w:val="002A701A"/>
    <w:rsid w:val="002A7BFE"/>
    <w:rsid w:val="002B37B2"/>
    <w:rsid w:val="002B37F0"/>
    <w:rsid w:val="002B4FF8"/>
    <w:rsid w:val="002B6F88"/>
    <w:rsid w:val="002B72F4"/>
    <w:rsid w:val="002C01F5"/>
    <w:rsid w:val="002C59B1"/>
    <w:rsid w:val="002C7302"/>
    <w:rsid w:val="002C7C3B"/>
    <w:rsid w:val="002D0ACA"/>
    <w:rsid w:val="002D0ED5"/>
    <w:rsid w:val="002D134F"/>
    <w:rsid w:val="002D2077"/>
    <w:rsid w:val="002D32AA"/>
    <w:rsid w:val="002D4739"/>
    <w:rsid w:val="002D4781"/>
    <w:rsid w:val="002D5EEE"/>
    <w:rsid w:val="002D5F0B"/>
    <w:rsid w:val="002D603B"/>
    <w:rsid w:val="002D6203"/>
    <w:rsid w:val="002D6B0F"/>
    <w:rsid w:val="002D6D6E"/>
    <w:rsid w:val="002D722D"/>
    <w:rsid w:val="002E01FC"/>
    <w:rsid w:val="002E434A"/>
    <w:rsid w:val="002E4776"/>
    <w:rsid w:val="002E4BF1"/>
    <w:rsid w:val="002E6BC8"/>
    <w:rsid w:val="002E7C3C"/>
    <w:rsid w:val="002E7ED3"/>
    <w:rsid w:val="002F038C"/>
    <w:rsid w:val="002F084A"/>
    <w:rsid w:val="002F1D7A"/>
    <w:rsid w:val="002F2793"/>
    <w:rsid w:val="002F2D44"/>
    <w:rsid w:val="002F3145"/>
    <w:rsid w:val="002F520A"/>
    <w:rsid w:val="002F5391"/>
    <w:rsid w:val="002F568A"/>
    <w:rsid w:val="002F60B0"/>
    <w:rsid w:val="002F62DF"/>
    <w:rsid w:val="00300EFA"/>
    <w:rsid w:val="003021C8"/>
    <w:rsid w:val="00302770"/>
    <w:rsid w:val="0030322F"/>
    <w:rsid w:val="003032B4"/>
    <w:rsid w:val="0030476F"/>
    <w:rsid w:val="00304AAE"/>
    <w:rsid w:val="00304BBB"/>
    <w:rsid w:val="00305811"/>
    <w:rsid w:val="00306022"/>
    <w:rsid w:val="003078D9"/>
    <w:rsid w:val="00310453"/>
    <w:rsid w:val="00310BB5"/>
    <w:rsid w:val="00313600"/>
    <w:rsid w:val="003142C1"/>
    <w:rsid w:val="0031543B"/>
    <w:rsid w:val="00315933"/>
    <w:rsid w:val="00315E17"/>
    <w:rsid w:val="0031615E"/>
    <w:rsid w:val="0032088D"/>
    <w:rsid w:val="00320EFA"/>
    <w:rsid w:val="00321CED"/>
    <w:rsid w:val="00321F02"/>
    <w:rsid w:val="00322380"/>
    <w:rsid w:val="003236C3"/>
    <w:rsid w:val="00323D56"/>
    <w:rsid w:val="003251DA"/>
    <w:rsid w:val="00325213"/>
    <w:rsid w:val="003253A4"/>
    <w:rsid w:val="003265CD"/>
    <w:rsid w:val="0033273B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330A"/>
    <w:rsid w:val="00343F25"/>
    <w:rsid w:val="0034404C"/>
    <w:rsid w:val="00344156"/>
    <w:rsid w:val="0034447B"/>
    <w:rsid w:val="00345339"/>
    <w:rsid w:val="00346264"/>
    <w:rsid w:val="003463ED"/>
    <w:rsid w:val="0034683F"/>
    <w:rsid w:val="00347184"/>
    <w:rsid w:val="003477C3"/>
    <w:rsid w:val="00347F11"/>
    <w:rsid w:val="003506EB"/>
    <w:rsid w:val="00350CB7"/>
    <w:rsid w:val="00351738"/>
    <w:rsid w:val="0035189F"/>
    <w:rsid w:val="00352D9B"/>
    <w:rsid w:val="00352E59"/>
    <w:rsid w:val="00354607"/>
    <w:rsid w:val="00354EE6"/>
    <w:rsid w:val="0035520F"/>
    <w:rsid w:val="003555B1"/>
    <w:rsid w:val="0035638F"/>
    <w:rsid w:val="003576AA"/>
    <w:rsid w:val="00360743"/>
    <w:rsid w:val="00360D56"/>
    <w:rsid w:val="0036204B"/>
    <w:rsid w:val="0036219E"/>
    <w:rsid w:val="00362FEF"/>
    <w:rsid w:val="00363518"/>
    <w:rsid w:val="00363760"/>
    <w:rsid w:val="00363BCA"/>
    <w:rsid w:val="00365400"/>
    <w:rsid w:val="00365DA8"/>
    <w:rsid w:val="00366946"/>
    <w:rsid w:val="00366F0B"/>
    <w:rsid w:val="00367043"/>
    <w:rsid w:val="00367364"/>
    <w:rsid w:val="00367D77"/>
    <w:rsid w:val="0037079A"/>
    <w:rsid w:val="003709D9"/>
    <w:rsid w:val="00371748"/>
    <w:rsid w:val="00372DA5"/>
    <w:rsid w:val="00372DCE"/>
    <w:rsid w:val="0037356C"/>
    <w:rsid w:val="00374395"/>
    <w:rsid w:val="00374C82"/>
    <w:rsid w:val="00374E85"/>
    <w:rsid w:val="00375392"/>
    <w:rsid w:val="00375ABF"/>
    <w:rsid w:val="00376ABE"/>
    <w:rsid w:val="00376E50"/>
    <w:rsid w:val="00377412"/>
    <w:rsid w:val="00377A0F"/>
    <w:rsid w:val="00377BAA"/>
    <w:rsid w:val="00377E0C"/>
    <w:rsid w:val="0038027A"/>
    <w:rsid w:val="0038423D"/>
    <w:rsid w:val="00385E02"/>
    <w:rsid w:val="00386138"/>
    <w:rsid w:val="00387EDC"/>
    <w:rsid w:val="003906BD"/>
    <w:rsid w:val="00391B70"/>
    <w:rsid w:val="003922E8"/>
    <w:rsid w:val="00392765"/>
    <w:rsid w:val="003938D8"/>
    <w:rsid w:val="003942B8"/>
    <w:rsid w:val="0039447A"/>
    <w:rsid w:val="003945DA"/>
    <w:rsid w:val="00396984"/>
    <w:rsid w:val="00397912"/>
    <w:rsid w:val="003A18DD"/>
    <w:rsid w:val="003A366B"/>
    <w:rsid w:val="003A4EC1"/>
    <w:rsid w:val="003A6AA0"/>
    <w:rsid w:val="003A7FFA"/>
    <w:rsid w:val="003B1D11"/>
    <w:rsid w:val="003B1E0C"/>
    <w:rsid w:val="003B1EB8"/>
    <w:rsid w:val="003B1FC9"/>
    <w:rsid w:val="003B21E4"/>
    <w:rsid w:val="003B2677"/>
    <w:rsid w:val="003B2948"/>
    <w:rsid w:val="003B2D11"/>
    <w:rsid w:val="003B5996"/>
    <w:rsid w:val="003B77F4"/>
    <w:rsid w:val="003C020B"/>
    <w:rsid w:val="003C0877"/>
    <w:rsid w:val="003C6A5C"/>
    <w:rsid w:val="003C7D5D"/>
    <w:rsid w:val="003D1972"/>
    <w:rsid w:val="003D1D54"/>
    <w:rsid w:val="003D370A"/>
    <w:rsid w:val="003D45CF"/>
    <w:rsid w:val="003D5E9C"/>
    <w:rsid w:val="003D675C"/>
    <w:rsid w:val="003D6C03"/>
    <w:rsid w:val="003E0224"/>
    <w:rsid w:val="003E09E0"/>
    <w:rsid w:val="003E1C7D"/>
    <w:rsid w:val="003E337E"/>
    <w:rsid w:val="003E37BC"/>
    <w:rsid w:val="003E442A"/>
    <w:rsid w:val="003E4F02"/>
    <w:rsid w:val="003E573A"/>
    <w:rsid w:val="003E6F24"/>
    <w:rsid w:val="003E74F5"/>
    <w:rsid w:val="003E7A0F"/>
    <w:rsid w:val="003F102F"/>
    <w:rsid w:val="003F125A"/>
    <w:rsid w:val="003F1C5C"/>
    <w:rsid w:val="003F1F39"/>
    <w:rsid w:val="003F22A8"/>
    <w:rsid w:val="003F22EE"/>
    <w:rsid w:val="003F2CEA"/>
    <w:rsid w:val="003F3E3F"/>
    <w:rsid w:val="003F4868"/>
    <w:rsid w:val="003F4BD3"/>
    <w:rsid w:val="003F5A95"/>
    <w:rsid w:val="003F5B38"/>
    <w:rsid w:val="003F6225"/>
    <w:rsid w:val="003F62BE"/>
    <w:rsid w:val="003F6D8B"/>
    <w:rsid w:val="003F7417"/>
    <w:rsid w:val="003F75C7"/>
    <w:rsid w:val="003F7982"/>
    <w:rsid w:val="003F7B5B"/>
    <w:rsid w:val="004005B2"/>
    <w:rsid w:val="00400A65"/>
    <w:rsid w:val="00400F74"/>
    <w:rsid w:val="004012E7"/>
    <w:rsid w:val="00404F0E"/>
    <w:rsid w:val="00405340"/>
    <w:rsid w:val="00405787"/>
    <w:rsid w:val="0040606F"/>
    <w:rsid w:val="00406BBF"/>
    <w:rsid w:val="00407A9B"/>
    <w:rsid w:val="00410955"/>
    <w:rsid w:val="00412194"/>
    <w:rsid w:val="00412ACF"/>
    <w:rsid w:val="004133DB"/>
    <w:rsid w:val="00413636"/>
    <w:rsid w:val="00413A0C"/>
    <w:rsid w:val="004144F7"/>
    <w:rsid w:val="004146CE"/>
    <w:rsid w:val="00417C3D"/>
    <w:rsid w:val="004218D8"/>
    <w:rsid w:val="00423F98"/>
    <w:rsid w:val="00425F69"/>
    <w:rsid w:val="00426661"/>
    <w:rsid w:val="00426752"/>
    <w:rsid w:val="00426DE6"/>
    <w:rsid w:val="00427B87"/>
    <w:rsid w:val="00427EE2"/>
    <w:rsid w:val="0043131D"/>
    <w:rsid w:val="004323DA"/>
    <w:rsid w:val="004334A7"/>
    <w:rsid w:val="0043364D"/>
    <w:rsid w:val="004337A5"/>
    <w:rsid w:val="00433915"/>
    <w:rsid w:val="0043658C"/>
    <w:rsid w:val="00437890"/>
    <w:rsid w:val="004411D0"/>
    <w:rsid w:val="0044354F"/>
    <w:rsid w:val="00443EDA"/>
    <w:rsid w:val="00445FD7"/>
    <w:rsid w:val="00446A6D"/>
    <w:rsid w:val="00447385"/>
    <w:rsid w:val="00447EDE"/>
    <w:rsid w:val="00450B50"/>
    <w:rsid w:val="00451164"/>
    <w:rsid w:val="00451F80"/>
    <w:rsid w:val="00452340"/>
    <w:rsid w:val="004530F6"/>
    <w:rsid w:val="00453199"/>
    <w:rsid w:val="00453B91"/>
    <w:rsid w:val="00455B68"/>
    <w:rsid w:val="004565F1"/>
    <w:rsid w:val="00456AD3"/>
    <w:rsid w:val="00457313"/>
    <w:rsid w:val="00457421"/>
    <w:rsid w:val="00462DC3"/>
    <w:rsid w:val="00464AA3"/>
    <w:rsid w:val="00464B7E"/>
    <w:rsid w:val="004651EE"/>
    <w:rsid w:val="00467FDE"/>
    <w:rsid w:val="00471EEE"/>
    <w:rsid w:val="004722D7"/>
    <w:rsid w:val="00472FE1"/>
    <w:rsid w:val="00473121"/>
    <w:rsid w:val="00473A32"/>
    <w:rsid w:val="00474A7B"/>
    <w:rsid w:val="00474DEC"/>
    <w:rsid w:val="0047680C"/>
    <w:rsid w:val="00477B54"/>
    <w:rsid w:val="0048071B"/>
    <w:rsid w:val="0048083B"/>
    <w:rsid w:val="00484918"/>
    <w:rsid w:val="00485585"/>
    <w:rsid w:val="00490C24"/>
    <w:rsid w:val="0049228D"/>
    <w:rsid w:val="00492AC4"/>
    <w:rsid w:val="00493005"/>
    <w:rsid w:val="00494C56"/>
    <w:rsid w:val="00495591"/>
    <w:rsid w:val="004957D9"/>
    <w:rsid w:val="00496806"/>
    <w:rsid w:val="00497247"/>
    <w:rsid w:val="00497D56"/>
    <w:rsid w:val="00497DAC"/>
    <w:rsid w:val="004A024D"/>
    <w:rsid w:val="004A028D"/>
    <w:rsid w:val="004A1367"/>
    <w:rsid w:val="004A2FF1"/>
    <w:rsid w:val="004A48B8"/>
    <w:rsid w:val="004A5D11"/>
    <w:rsid w:val="004A6391"/>
    <w:rsid w:val="004A719F"/>
    <w:rsid w:val="004B0861"/>
    <w:rsid w:val="004B0CDA"/>
    <w:rsid w:val="004B15AC"/>
    <w:rsid w:val="004B1A1C"/>
    <w:rsid w:val="004B1C2D"/>
    <w:rsid w:val="004B2224"/>
    <w:rsid w:val="004B2F39"/>
    <w:rsid w:val="004B43FB"/>
    <w:rsid w:val="004B5461"/>
    <w:rsid w:val="004B7AAC"/>
    <w:rsid w:val="004B7BE4"/>
    <w:rsid w:val="004C0174"/>
    <w:rsid w:val="004C0BE7"/>
    <w:rsid w:val="004C2C22"/>
    <w:rsid w:val="004C2D45"/>
    <w:rsid w:val="004C2D96"/>
    <w:rsid w:val="004C367A"/>
    <w:rsid w:val="004C3894"/>
    <w:rsid w:val="004C49C3"/>
    <w:rsid w:val="004C5762"/>
    <w:rsid w:val="004C6134"/>
    <w:rsid w:val="004C6652"/>
    <w:rsid w:val="004C671D"/>
    <w:rsid w:val="004C725D"/>
    <w:rsid w:val="004C74C1"/>
    <w:rsid w:val="004C7896"/>
    <w:rsid w:val="004C7AD2"/>
    <w:rsid w:val="004D03A6"/>
    <w:rsid w:val="004D066E"/>
    <w:rsid w:val="004D23C9"/>
    <w:rsid w:val="004D3DED"/>
    <w:rsid w:val="004D4570"/>
    <w:rsid w:val="004D5B66"/>
    <w:rsid w:val="004E0178"/>
    <w:rsid w:val="004E0331"/>
    <w:rsid w:val="004E050B"/>
    <w:rsid w:val="004E070B"/>
    <w:rsid w:val="004E105E"/>
    <w:rsid w:val="004E2888"/>
    <w:rsid w:val="004E2A91"/>
    <w:rsid w:val="004E2FCC"/>
    <w:rsid w:val="004E32E5"/>
    <w:rsid w:val="004E38A1"/>
    <w:rsid w:val="004E4C5C"/>
    <w:rsid w:val="004E4EEF"/>
    <w:rsid w:val="004E758D"/>
    <w:rsid w:val="004E7EA3"/>
    <w:rsid w:val="004F0308"/>
    <w:rsid w:val="004F11F9"/>
    <w:rsid w:val="004F1D6D"/>
    <w:rsid w:val="004F24EE"/>
    <w:rsid w:val="004F52A9"/>
    <w:rsid w:val="004F5CEF"/>
    <w:rsid w:val="004F6406"/>
    <w:rsid w:val="004F6A76"/>
    <w:rsid w:val="00500136"/>
    <w:rsid w:val="005012E0"/>
    <w:rsid w:val="005014B9"/>
    <w:rsid w:val="00501F6E"/>
    <w:rsid w:val="00501F80"/>
    <w:rsid w:val="00503032"/>
    <w:rsid w:val="0050322D"/>
    <w:rsid w:val="0050661E"/>
    <w:rsid w:val="00506ED5"/>
    <w:rsid w:val="00507D24"/>
    <w:rsid w:val="00510023"/>
    <w:rsid w:val="005110FB"/>
    <w:rsid w:val="00511B22"/>
    <w:rsid w:val="005124EB"/>
    <w:rsid w:val="005126D1"/>
    <w:rsid w:val="005136C9"/>
    <w:rsid w:val="00515027"/>
    <w:rsid w:val="0051525D"/>
    <w:rsid w:val="0051599F"/>
    <w:rsid w:val="00516918"/>
    <w:rsid w:val="00516F18"/>
    <w:rsid w:val="00517B6D"/>
    <w:rsid w:val="00520809"/>
    <w:rsid w:val="00520AC3"/>
    <w:rsid w:val="005212BA"/>
    <w:rsid w:val="005215B3"/>
    <w:rsid w:val="00521721"/>
    <w:rsid w:val="00521D13"/>
    <w:rsid w:val="00522FCB"/>
    <w:rsid w:val="00523AF9"/>
    <w:rsid w:val="005248BE"/>
    <w:rsid w:val="00524947"/>
    <w:rsid w:val="00525A4A"/>
    <w:rsid w:val="00525E1B"/>
    <w:rsid w:val="0052689A"/>
    <w:rsid w:val="00527A05"/>
    <w:rsid w:val="00527E88"/>
    <w:rsid w:val="00531604"/>
    <w:rsid w:val="00532340"/>
    <w:rsid w:val="0053274E"/>
    <w:rsid w:val="00532E5C"/>
    <w:rsid w:val="00534F13"/>
    <w:rsid w:val="00535BAC"/>
    <w:rsid w:val="00536A78"/>
    <w:rsid w:val="00536AE8"/>
    <w:rsid w:val="00536F9F"/>
    <w:rsid w:val="0054082E"/>
    <w:rsid w:val="0054181D"/>
    <w:rsid w:val="0054188B"/>
    <w:rsid w:val="0054242D"/>
    <w:rsid w:val="005436E4"/>
    <w:rsid w:val="00543765"/>
    <w:rsid w:val="00543A48"/>
    <w:rsid w:val="00544A9C"/>
    <w:rsid w:val="00544DBC"/>
    <w:rsid w:val="00546463"/>
    <w:rsid w:val="00546DBC"/>
    <w:rsid w:val="00552DFE"/>
    <w:rsid w:val="005534C0"/>
    <w:rsid w:val="005536C3"/>
    <w:rsid w:val="00555F08"/>
    <w:rsid w:val="00556E43"/>
    <w:rsid w:val="005570B4"/>
    <w:rsid w:val="005577DF"/>
    <w:rsid w:val="00561106"/>
    <w:rsid w:val="005626AB"/>
    <w:rsid w:val="005631FB"/>
    <w:rsid w:val="005633A7"/>
    <w:rsid w:val="00564A35"/>
    <w:rsid w:val="00564F7E"/>
    <w:rsid w:val="005667A3"/>
    <w:rsid w:val="00566C8C"/>
    <w:rsid w:val="00567BC5"/>
    <w:rsid w:val="00567C97"/>
    <w:rsid w:val="00567FDB"/>
    <w:rsid w:val="00570400"/>
    <w:rsid w:val="005729B6"/>
    <w:rsid w:val="0057386A"/>
    <w:rsid w:val="005742DB"/>
    <w:rsid w:val="005746CF"/>
    <w:rsid w:val="005766C8"/>
    <w:rsid w:val="0057676A"/>
    <w:rsid w:val="00576DF4"/>
    <w:rsid w:val="00576F1A"/>
    <w:rsid w:val="0058073D"/>
    <w:rsid w:val="005809C9"/>
    <w:rsid w:val="0058129F"/>
    <w:rsid w:val="00581D14"/>
    <w:rsid w:val="00582036"/>
    <w:rsid w:val="005826CC"/>
    <w:rsid w:val="0058455E"/>
    <w:rsid w:val="00587532"/>
    <w:rsid w:val="0058775B"/>
    <w:rsid w:val="00587AB8"/>
    <w:rsid w:val="005923FD"/>
    <w:rsid w:val="005929F0"/>
    <w:rsid w:val="00593EAA"/>
    <w:rsid w:val="00596207"/>
    <w:rsid w:val="00596373"/>
    <w:rsid w:val="005978A1"/>
    <w:rsid w:val="00597931"/>
    <w:rsid w:val="00597B93"/>
    <w:rsid w:val="005A1DA8"/>
    <w:rsid w:val="005A26A4"/>
    <w:rsid w:val="005A30AB"/>
    <w:rsid w:val="005A3C7D"/>
    <w:rsid w:val="005A4417"/>
    <w:rsid w:val="005A5771"/>
    <w:rsid w:val="005A578A"/>
    <w:rsid w:val="005A5ACC"/>
    <w:rsid w:val="005A6C2B"/>
    <w:rsid w:val="005A6CB6"/>
    <w:rsid w:val="005A761F"/>
    <w:rsid w:val="005A77C0"/>
    <w:rsid w:val="005B1F12"/>
    <w:rsid w:val="005B2A94"/>
    <w:rsid w:val="005B2C65"/>
    <w:rsid w:val="005B3628"/>
    <w:rsid w:val="005B56F5"/>
    <w:rsid w:val="005B588D"/>
    <w:rsid w:val="005B5D76"/>
    <w:rsid w:val="005B7635"/>
    <w:rsid w:val="005B7C1D"/>
    <w:rsid w:val="005C017F"/>
    <w:rsid w:val="005C037C"/>
    <w:rsid w:val="005C040A"/>
    <w:rsid w:val="005C1166"/>
    <w:rsid w:val="005C1C7A"/>
    <w:rsid w:val="005C28CE"/>
    <w:rsid w:val="005C2901"/>
    <w:rsid w:val="005C5457"/>
    <w:rsid w:val="005C6D8E"/>
    <w:rsid w:val="005D044E"/>
    <w:rsid w:val="005D0EE3"/>
    <w:rsid w:val="005D2654"/>
    <w:rsid w:val="005D521C"/>
    <w:rsid w:val="005D57CB"/>
    <w:rsid w:val="005D5A75"/>
    <w:rsid w:val="005E1C44"/>
    <w:rsid w:val="005E2E41"/>
    <w:rsid w:val="005E3608"/>
    <w:rsid w:val="005E39F2"/>
    <w:rsid w:val="005E5085"/>
    <w:rsid w:val="005E610E"/>
    <w:rsid w:val="005F1F88"/>
    <w:rsid w:val="005F28C0"/>
    <w:rsid w:val="005F523D"/>
    <w:rsid w:val="005F5BFE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848"/>
    <w:rsid w:val="00604D79"/>
    <w:rsid w:val="00604DDA"/>
    <w:rsid w:val="00604F4E"/>
    <w:rsid w:val="006054DB"/>
    <w:rsid w:val="00605CC7"/>
    <w:rsid w:val="006070D2"/>
    <w:rsid w:val="006076A4"/>
    <w:rsid w:val="00607E6C"/>
    <w:rsid w:val="006110C1"/>
    <w:rsid w:val="006113FF"/>
    <w:rsid w:val="00611698"/>
    <w:rsid w:val="0061174B"/>
    <w:rsid w:val="0061203F"/>
    <w:rsid w:val="006125D2"/>
    <w:rsid w:val="006134C7"/>
    <w:rsid w:val="00613AEC"/>
    <w:rsid w:val="00614D83"/>
    <w:rsid w:val="0061621D"/>
    <w:rsid w:val="00616DB7"/>
    <w:rsid w:val="006204E9"/>
    <w:rsid w:val="006209FB"/>
    <w:rsid w:val="0062237F"/>
    <w:rsid w:val="00622E66"/>
    <w:rsid w:val="00622FE7"/>
    <w:rsid w:val="00623214"/>
    <w:rsid w:val="00623F2D"/>
    <w:rsid w:val="00624231"/>
    <w:rsid w:val="00631651"/>
    <w:rsid w:val="00631692"/>
    <w:rsid w:val="00631736"/>
    <w:rsid w:val="00631B8F"/>
    <w:rsid w:val="00631CF1"/>
    <w:rsid w:val="0063238F"/>
    <w:rsid w:val="0063609C"/>
    <w:rsid w:val="00637986"/>
    <w:rsid w:val="00637C05"/>
    <w:rsid w:val="00637C36"/>
    <w:rsid w:val="00637FF2"/>
    <w:rsid w:val="006407C5"/>
    <w:rsid w:val="00640B06"/>
    <w:rsid w:val="00640DCB"/>
    <w:rsid w:val="00640EFF"/>
    <w:rsid w:val="006426CC"/>
    <w:rsid w:val="0064574E"/>
    <w:rsid w:val="0064606C"/>
    <w:rsid w:val="0064660F"/>
    <w:rsid w:val="006474E5"/>
    <w:rsid w:val="00651424"/>
    <w:rsid w:val="00651A16"/>
    <w:rsid w:val="00652A82"/>
    <w:rsid w:val="00652CD6"/>
    <w:rsid w:val="006539DB"/>
    <w:rsid w:val="00653A50"/>
    <w:rsid w:val="00654161"/>
    <w:rsid w:val="00654FEB"/>
    <w:rsid w:val="0065617A"/>
    <w:rsid w:val="00656E32"/>
    <w:rsid w:val="0065794E"/>
    <w:rsid w:val="00657CD7"/>
    <w:rsid w:val="00660080"/>
    <w:rsid w:val="0066019B"/>
    <w:rsid w:val="00660657"/>
    <w:rsid w:val="00662519"/>
    <w:rsid w:val="00663A1D"/>
    <w:rsid w:val="00664FCD"/>
    <w:rsid w:val="00667449"/>
    <w:rsid w:val="006677A4"/>
    <w:rsid w:val="00670468"/>
    <w:rsid w:val="006705F0"/>
    <w:rsid w:val="00670985"/>
    <w:rsid w:val="00671616"/>
    <w:rsid w:val="00672AAF"/>
    <w:rsid w:val="00672DB0"/>
    <w:rsid w:val="00672EE9"/>
    <w:rsid w:val="00672FCE"/>
    <w:rsid w:val="00673DAF"/>
    <w:rsid w:val="006747DF"/>
    <w:rsid w:val="00675D8C"/>
    <w:rsid w:val="00676BCD"/>
    <w:rsid w:val="00680712"/>
    <w:rsid w:val="00680FDC"/>
    <w:rsid w:val="006812FE"/>
    <w:rsid w:val="00681808"/>
    <w:rsid w:val="00681C56"/>
    <w:rsid w:val="006820EF"/>
    <w:rsid w:val="00682123"/>
    <w:rsid w:val="006822A0"/>
    <w:rsid w:val="006823A0"/>
    <w:rsid w:val="006846EE"/>
    <w:rsid w:val="00684A59"/>
    <w:rsid w:val="00684C71"/>
    <w:rsid w:val="00685739"/>
    <w:rsid w:val="00685E12"/>
    <w:rsid w:val="006873B5"/>
    <w:rsid w:val="00687490"/>
    <w:rsid w:val="00687DE5"/>
    <w:rsid w:val="006903E4"/>
    <w:rsid w:val="00690749"/>
    <w:rsid w:val="0069246E"/>
    <w:rsid w:val="00693603"/>
    <w:rsid w:val="00693802"/>
    <w:rsid w:val="00693A35"/>
    <w:rsid w:val="00693C7E"/>
    <w:rsid w:val="006941F4"/>
    <w:rsid w:val="0069421C"/>
    <w:rsid w:val="0069447C"/>
    <w:rsid w:val="0069458A"/>
    <w:rsid w:val="00694E16"/>
    <w:rsid w:val="00695D2D"/>
    <w:rsid w:val="0069637B"/>
    <w:rsid w:val="0069691C"/>
    <w:rsid w:val="00696BA0"/>
    <w:rsid w:val="006A4103"/>
    <w:rsid w:val="006A47E8"/>
    <w:rsid w:val="006A4910"/>
    <w:rsid w:val="006A4BD5"/>
    <w:rsid w:val="006A5D93"/>
    <w:rsid w:val="006A71D9"/>
    <w:rsid w:val="006A7BAA"/>
    <w:rsid w:val="006B09A8"/>
    <w:rsid w:val="006B0A59"/>
    <w:rsid w:val="006B1228"/>
    <w:rsid w:val="006B166B"/>
    <w:rsid w:val="006B1A22"/>
    <w:rsid w:val="006B2443"/>
    <w:rsid w:val="006B2C8D"/>
    <w:rsid w:val="006B3CD4"/>
    <w:rsid w:val="006B4BF9"/>
    <w:rsid w:val="006B4C29"/>
    <w:rsid w:val="006B6F27"/>
    <w:rsid w:val="006B7149"/>
    <w:rsid w:val="006C0307"/>
    <w:rsid w:val="006C20A1"/>
    <w:rsid w:val="006C2447"/>
    <w:rsid w:val="006C4065"/>
    <w:rsid w:val="006C43E8"/>
    <w:rsid w:val="006C5C8C"/>
    <w:rsid w:val="006C672F"/>
    <w:rsid w:val="006C6A83"/>
    <w:rsid w:val="006C79E7"/>
    <w:rsid w:val="006D1162"/>
    <w:rsid w:val="006D177E"/>
    <w:rsid w:val="006D1F19"/>
    <w:rsid w:val="006D29FD"/>
    <w:rsid w:val="006D340F"/>
    <w:rsid w:val="006D3B69"/>
    <w:rsid w:val="006D49F0"/>
    <w:rsid w:val="006D4AB3"/>
    <w:rsid w:val="006D6961"/>
    <w:rsid w:val="006D75AA"/>
    <w:rsid w:val="006E04B5"/>
    <w:rsid w:val="006E09E0"/>
    <w:rsid w:val="006E0B97"/>
    <w:rsid w:val="006E1997"/>
    <w:rsid w:val="006E233B"/>
    <w:rsid w:val="006E2720"/>
    <w:rsid w:val="006E2B0D"/>
    <w:rsid w:val="006E4745"/>
    <w:rsid w:val="006E4C02"/>
    <w:rsid w:val="006E55B5"/>
    <w:rsid w:val="006E6503"/>
    <w:rsid w:val="006E6DD9"/>
    <w:rsid w:val="006E6F23"/>
    <w:rsid w:val="006E7961"/>
    <w:rsid w:val="006F2157"/>
    <w:rsid w:val="006F2ECA"/>
    <w:rsid w:val="006F361E"/>
    <w:rsid w:val="006F40FC"/>
    <w:rsid w:val="006F4E47"/>
    <w:rsid w:val="006F58F1"/>
    <w:rsid w:val="006F5A46"/>
    <w:rsid w:val="006F624D"/>
    <w:rsid w:val="006F6270"/>
    <w:rsid w:val="006F7B88"/>
    <w:rsid w:val="00700CCD"/>
    <w:rsid w:val="00700D4F"/>
    <w:rsid w:val="00701CD3"/>
    <w:rsid w:val="0070576C"/>
    <w:rsid w:val="00707C1E"/>
    <w:rsid w:val="0071293E"/>
    <w:rsid w:val="00712FBE"/>
    <w:rsid w:val="0071348A"/>
    <w:rsid w:val="00714AF3"/>
    <w:rsid w:val="00716F88"/>
    <w:rsid w:val="00717309"/>
    <w:rsid w:val="00720ED0"/>
    <w:rsid w:val="007215C3"/>
    <w:rsid w:val="00721B68"/>
    <w:rsid w:val="00721BBD"/>
    <w:rsid w:val="00721C25"/>
    <w:rsid w:val="00722771"/>
    <w:rsid w:val="00723397"/>
    <w:rsid w:val="00723CB7"/>
    <w:rsid w:val="0072479B"/>
    <w:rsid w:val="00724806"/>
    <w:rsid w:val="007257C3"/>
    <w:rsid w:val="00726B0E"/>
    <w:rsid w:val="007301A8"/>
    <w:rsid w:val="0073235D"/>
    <w:rsid w:val="00732595"/>
    <w:rsid w:val="007337D2"/>
    <w:rsid w:val="00734312"/>
    <w:rsid w:val="00734C14"/>
    <w:rsid w:val="007351B6"/>
    <w:rsid w:val="00735BF6"/>
    <w:rsid w:val="00737539"/>
    <w:rsid w:val="00737921"/>
    <w:rsid w:val="0074034F"/>
    <w:rsid w:val="007409FB"/>
    <w:rsid w:val="00740D24"/>
    <w:rsid w:val="007423E3"/>
    <w:rsid w:val="0074292E"/>
    <w:rsid w:val="007451CD"/>
    <w:rsid w:val="00747138"/>
    <w:rsid w:val="00747664"/>
    <w:rsid w:val="00750585"/>
    <w:rsid w:val="00750D8F"/>
    <w:rsid w:val="00750F36"/>
    <w:rsid w:val="0075146D"/>
    <w:rsid w:val="00751CE2"/>
    <w:rsid w:val="00752F08"/>
    <w:rsid w:val="00753BF9"/>
    <w:rsid w:val="007544D6"/>
    <w:rsid w:val="007548B0"/>
    <w:rsid w:val="00755EE5"/>
    <w:rsid w:val="007562D7"/>
    <w:rsid w:val="00756D2D"/>
    <w:rsid w:val="00760E24"/>
    <w:rsid w:val="00761B21"/>
    <w:rsid w:val="00762DBA"/>
    <w:rsid w:val="007637C7"/>
    <w:rsid w:val="00763FF9"/>
    <w:rsid w:val="00765931"/>
    <w:rsid w:val="0076628B"/>
    <w:rsid w:val="007664E6"/>
    <w:rsid w:val="00766542"/>
    <w:rsid w:val="007666DE"/>
    <w:rsid w:val="00766AD0"/>
    <w:rsid w:val="0076754B"/>
    <w:rsid w:val="0077082A"/>
    <w:rsid w:val="0077082D"/>
    <w:rsid w:val="00771530"/>
    <w:rsid w:val="007718E3"/>
    <w:rsid w:val="00771ADE"/>
    <w:rsid w:val="00772CD2"/>
    <w:rsid w:val="007747FB"/>
    <w:rsid w:val="00775913"/>
    <w:rsid w:val="00775CFB"/>
    <w:rsid w:val="0077765C"/>
    <w:rsid w:val="0077771B"/>
    <w:rsid w:val="00781572"/>
    <w:rsid w:val="00781BB0"/>
    <w:rsid w:val="00782B92"/>
    <w:rsid w:val="00782D91"/>
    <w:rsid w:val="00782EE6"/>
    <w:rsid w:val="00783E2F"/>
    <w:rsid w:val="007854C5"/>
    <w:rsid w:val="007854D4"/>
    <w:rsid w:val="00786155"/>
    <w:rsid w:val="007863DD"/>
    <w:rsid w:val="00786F52"/>
    <w:rsid w:val="00787023"/>
    <w:rsid w:val="00790394"/>
    <w:rsid w:val="00791303"/>
    <w:rsid w:val="00791DEC"/>
    <w:rsid w:val="007928AA"/>
    <w:rsid w:val="00792A86"/>
    <w:rsid w:val="00794746"/>
    <w:rsid w:val="00794EA1"/>
    <w:rsid w:val="007A1A53"/>
    <w:rsid w:val="007A32D8"/>
    <w:rsid w:val="007A3BA5"/>
    <w:rsid w:val="007A3E43"/>
    <w:rsid w:val="007A418A"/>
    <w:rsid w:val="007A4E24"/>
    <w:rsid w:val="007A5262"/>
    <w:rsid w:val="007A6857"/>
    <w:rsid w:val="007A77A4"/>
    <w:rsid w:val="007A799A"/>
    <w:rsid w:val="007B002C"/>
    <w:rsid w:val="007B00FE"/>
    <w:rsid w:val="007B27FD"/>
    <w:rsid w:val="007B5434"/>
    <w:rsid w:val="007B6601"/>
    <w:rsid w:val="007B68EC"/>
    <w:rsid w:val="007C173D"/>
    <w:rsid w:val="007C1887"/>
    <w:rsid w:val="007C19F8"/>
    <w:rsid w:val="007C2FBD"/>
    <w:rsid w:val="007C3948"/>
    <w:rsid w:val="007C5831"/>
    <w:rsid w:val="007C6484"/>
    <w:rsid w:val="007C74F0"/>
    <w:rsid w:val="007D14F7"/>
    <w:rsid w:val="007D16E6"/>
    <w:rsid w:val="007D1885"/>
    <w:rsid w:val="007D26F9"/>
    <w:rsid w:val="007D42C9"/>
    <w:rsid w:val="007D47FA"/>
    <w:rsid w:val="007D513A"/>
    <w:rsid w:val="007D56D7"/>
    <w:rsid w:val="007D61F4"/>
    <w:rsid w:val="007D7C0E"/>
    <w:rsid w:val="007E12C7"/>
    <w:rsid w:val="007E1458"/>
    <w:rsid w:val="007E2343"/>
    <w:rsid w:val="007E253A"/>
    <w:rsid w:val="007E2918"/>
    <w:rsid w:val="007E5143"/>
    <w:rsid w:val="007E52A2"/>
    <w:rsid w:val="007E5DF4"/>
    <w:rsid w:val="007E6FDA"/>
    <w:rsid w:val="007F07BD"/>
    <w:rsid w:val="007F0CA6"/>
    <w:rsid w:val="007F1BFB"/>
    <w:rsid w:val="007F1E10"/>
    <w:rsid w:val="007F2CC4"/>
    <w:rsid w:val="007F4059"/>
    <w:rsid w:val="007F602A"/>
    <w:rsid w:val="007F60AE"/>
    <w:rsid w:val="007F62E8"/>
    <w:rsid w:val="007F703D"/>
    <w:rsid w:val="00800776"/>
    <w:rsid w:val="00802184"/>
    <w:rsid w:val="00803BF9"/>
    <w:rsid w:val="008050F5"/>
    <w:rsid w:val="008055DC"/>
    <w:rsid w:val="0080690A"/>
    <w:rsid w:val="0080789D"/>
    <w:rsid w:val="00810524"/>
    <w:rsid w:val="00813E5E"/>
    <w:rsid w:val="00814ABC"/>
    <w:rsid w:val="00814B70"/>
    <w:rsid w:val="00814D42"/>
    <w:rsid w:val="00815184"/>
    <w:rsid w:val="00815A33"/>
    <w:rsid w:val="008162B2"/>
    <w:rsid w:val="00817115"/>
    <w:rsid w:val="00817CB8"/>
    <w:rsid w:val="00820FCA"/>
    <w:rsid w:val="00822797"/>
    <w:rsid w:val="00822EE7"/>
    <w:rsid w:val="008230B2"/>
    <w:rsid w:val="00823108"/>
    <w:rsid w:val="0082466A"/>
    <w:rsid w:val="00825E9A"/>
    <w:rsid w:val="00826890"/>
    <w:rsid w:val="008272A0"/>
    <w:rsid w:val="00831216"/>
    <w:rsid w:val="008321FF"/>
    <w:rsid w:val="00840087"/>
    <w:rsid w:val="00840E9A"/>
    <w:rsid w:val="0084104A"/>
    <w:rsid w:val="0084119C"/>
    <w:rsid w:val="00841BD7"/>
    <w:rsid w:val="00845AE9"/>
    <w:rsid w:val="00846ACD"/>
    <w:rsid w:val="00846C65"/>
    <w:rsid w:val="00846EE0"/>
    <w:rsid w:val="00847231"/>
    <w:rsid w:val="00847D99"/>
    <w:rsid w:val="0085192B"/>
    <w:rsid w:val="008536C1"/>
    <w:rsid w:val="00853712"/>
    <w:rsid w:val="008539E9"/>
    <w:rsid w:val="00853F5C"/>
    <w:rsid w:val="00854792"/>
    <w:rsid w:val="00854EAB"/>
    <w:rsid w:val="008556F0"/>
    <w:rsid w:val="00857211"/>
    <w:rsid w:val="0085725E"/>
    <w:rsid w:val="00860A54"/>
    <w:rsid w:val="00861017"/>
    <w:rsid w:val="008611D6"/>
    <w:rsid w:val="00861809"/>
    <w:rsid w:val="0086206F"/>
    <w:rsid w:val="00862537"/>
    <w:rsid w:val="008630BF"/>
    <w:rsid w:val="00863FD6"/>
    <w:rsid w:val="00864BE6"/>
    <w:rsid w:val="00864F37"/>
    <w:rsid w:val="0086738A"/>
    <w:rsid w:val="0086745F"/>
    <w:rsid w:val="0086781C"/>
    <w:rsid w:val="008704D6"/>
    <w:rsid w:val="0087169C"/>
    <w:rsid w:val="0087270D"/>
    <w:rsid w:val="00872796"/>
    <w:rsid w:val="0087388B"/>
    <w:rsid w:val="00874112"/>
    <w:rsid w:val="00874FA3"/>
    <w:rsid w:val="00875038"/>
    <w:rsid w:val="0087503B"/>
    <w:rsid w:val="008755DA"/>
    <w:rsid w:val="00876C02"/>
    <w:rsid w:val="00876FB5"/>
    <w:rsid w:val="008774D6"/>
    <w:rsid w:val="00877D9F"/>
    <w:rsid w:val="00877F8A"/>
    <w:rsid w:val="00880830"/>
    <w:rsid w:val="00881467"/>
    <w:rsid w:val="00882362"/>
    <w:rsid w:val="008824C8"/>
    <w:rsid w:val="008828FE"/>
    <w:rsid w:val="00882BAC"/>
    <w:rsid w:val="008835D5"/>
    <w:rsid w:val="00883660"/>
    <w:rsid w:val="00883697"/>
    <w:rsid w:val="0088396A"/>
    <w:rsid w:val="0088461B"/>
    <w:rsid w:val="00884B69"/>
    <w:rsid w:val="00884D41"/>
    <w:rsid w:val="008854DC"/>
    <w:rsid w:val="008862BF"/>
    <w:rsid w:val="00886635"/>
    <w:rsid w:val="00886AFA"/>
    <w:rsid w:val="00890844"/>
    <w:rsid w:val="0089092B"/>
    <w:rsid w:val="008909EA"/>
    <w:rsid w:val="00893078"/>
    <w:rsid w:val="008934CE"/>
    <w:rsid w:val="00893590"/>
    <w:rsid w:val="00893705"/>
    <w:rsid w:val="00893FC3"/>
    <w:rsid w:val="00894092"/>
    <w:rsid w:val="00894BD1"/>
    <w:rsid w:val="008956F6"/>
    <w:rsid w:val="00897793"/>
    <w:rsid w:val="00897E0F"/>
    <w:rsid w:val="008A0092"/>
    <w:rsid w:val="008A0859"/>
    <w:rsid w:val="008A1898"/>
    <w:rsid w:val="008A21D0"/>
    <w:rsid w:val="008A32BD"/>
    <w:rsid w:val="008A442C"/>
    <w:rsid w:val="008A6637"/>
    <w:rsid w:val="008A6C12"/>
    <w:rsid w:val="008A6FAD"/>
    <w:rsid w:val="008B042C"/>
    <w:rsid w:val="008B08EE"/>
    <w:rsid w:val="008B0949"/>
    <w:rsid w:val="008B0CA3"/>
    <w:rsid w:val="008B12DB"/>
    <w:rsid w:val="008B1F3A"/>
    <w:rsid w:val="008B3A5F"/>
    <w:rsid w:val="008B653E"/>
    <w:rsid w:val="008B67AF"/>
    <w:rsid w:val="008B6A20"/>
    <w:rsid w:val="008B6AAC"/>
    <w:rsid w:val="008B7542"/>
    <w:rsid w:val="008B7B20"/>
    <w:rsid w:val="008B7F46"/>
    <w:rsid w:val="008C00E1"/>
    <w:rsid w:val="008C03F1"/>
    <w:rsid w:val="008C063F"/>
    <w:rsid w:val="008C0EA4"/>
    <w:rsid w:val="008C41E2"/>
    <w:rsid w:val="008C4DE1"/>
    <w:rsid w:val="008C6498"/>
    <w:rsid w:val="008C7479"/>
    <w:rsid w:val="008C7667"/>
    <w:rsid w:val="008C7CEF"/>
    <w:rsid w:val="008D0254"/>
    <w:rsid w:val="008D09E4"/>
    <w:rsid w:val="008D0B14"/>
    <w:rsid w:val="008D0DF3"/>
    <w:rsid w:val="008D11C5"/>
    <w:rsid w:val="008D1D0E"/>
    <w:rsid w:val="008D2550"/>
    <w:rsid w:val="008D373C"/>
    <w:rsid w:val="008D375E"/>
    <w:rsid w:val="008D485E"/>
    <w:rsid w:val="008D6B68"/>
    <w:rsid w:val="008E0B33"/>
    <w:rsid w:val="008E3BC8"/>
    <w:rsid w:val="008E44E5"/>
    <w:rsid w:val="008E5371"/>
    <w:rsid w:val="008E654C"/>
    <w:rsid w:val="008E6A6E"/>
    <w:rsid w:val="008F04FD"/>
    <w:rsid w:val="008F1204"/>
    <w:rsid w:val="008F176D"/>
    <w:rsid w:val="008F2E9D"/>
    <w:rsid w:val="008F4930"/>
    <w:rsid w:val="008F4A7F"/>
    <w:rsid w:val="0090014F"/>
    <w:rsid w:val="009001CA"/>
    <w:rsid w:val="009007D7"/>
    <w:rsid w:val="00900A22"/>
    <w:rsid w:val="00901438"/>
    <w:rsid w:val="009028C2"/>
    <w:rsid w:val="00903F5E"/>
    <w:rsid w:val="0090435A"/>
    <w:rsid w:val="00904C91"/>
    <w:rsid w:val="009053ED"/>
    <w:rsid w:val="00906554"/>
    <w:rsid w:val="00906FAE"/>
    <w:rsid w:val="009076CE"/>
    <w:rsid w:val="00910447"/>
    <w:rsid w:val="009109E6"/>
    <w:rsid w:val="00910B6A"/>
    <w:rsid w:val="009111B7"/>
    <w:rsid w:val="00911B5F"/>
    <w:rsid w:val="00912280"/>
    <w:rsid w:val="00912AF0"/>
    <w:rsid w:val="00912D05"/>
    <w:rsid w:val="00913D99"/>
    <w:rsid w:val="00913F5A"/>
    <w:rsid w:val="00917183"/>
    <w:rsid w:val="00917202"/>
    <w:rsid w:val="00920316"/>
    <w:rsid w:val="00920565"/>
    <w:rsid w:val="00920AC6"/>
    <w:rsid w:val="00923461"/>
    <w:rsid w:val="00924170"/>
    <w:rsid w:val="00925524"/>
    <w:rsid w:val="00925DD8"/>
    <w:rsid w:val="0092615D"/>
    <w:rsid w:val="00926521"/>
    <w:rsid w:val="00926C6D"/>
    <w:rsid w:val="00926D9E"/>
    <w:rsid w:val="00927623"/>
    <w:rsid w:val="009308A3"/>
    <w:rsid w:val="009309CB"/>
    <w:rsid w:val="009311AB"/>
    <w:rsid w:val="009322C9"/>
    <w:rsid w:val="00934C57"/>
    <w:rsid w:val="00936DB1"/>
    <w:rsid w:val="009371B8"/>
    <w:rsid w:val="0093774B"/>
    <w:rsid w:val="00937E86"/>
    <w:rsid w:val="009412B6"/>
    <w:rsid w:val="009412D3"/>
    <w:rsid w:val="00941D90"/>
    <w:rsid w:val="00942023"/>
    <w:rsid w:val="00942D91"/>
    <w:rsid w:val="0094306F"/>
    <w:rsid w:val="009431C9"/>
    <w:rsid w:val="00943B4E"/>
    <w:rsid w:val="00943D99"/>
    <w:rsid w:val="00946FF2"/>
    <w:rsid w:val="00947C58"/>
    <w:rsid w:val="0095038C"/>
    <w:rsid w:val="0095056B"/>
    <w:rsid w:val="00950C46"/>
    <w:rsid w:val="00950EA6"/>
    <w:rsid w:val="00951B1B"/>
    <w:rsid w:val="00953442"/>
    <w:rsid w:val="009536FB"/>
    <w:rsid w:val="00954B7D"/>
    <w:rsid w:val="00956C1B"/>
    <w:rsid w:val="00960214"/>
    <w:rsid w:val="00960ED6"/>
    <w:rsid w:val="00962183"/>
    <w:rsid w:val="009624E4"/>
    <w:rsid w:val="009627DB"/>
    <w:rsid w:val="009633EE"/>
    <w:rsid w:val="00964685"/>
    <w:rsid w:val="009646BC"/>
    <w:rsid w:val="00964762"/>
    <w:rsid w:val="009666BA"/>
    <w:rsid w:val="00972692"/>
    <w:rsid w:val="00973BF1"/>
    <w:rsid w:val="00974482"/>
    <w:rsid w:val="00976B9C"/>
    <w:rsid w:val="00977354"/>
    <w:rsid w:val="00977542"/>
    <w:rsid w:val="00977C6B"/>
    <w:rsid w:val="009826E8"/>
    <w:rsid w:val="00982BB6"/>
    <w:rsid w:val="00983525"/>
    <w:rsid w:val="00984183"/>
    <w:rsid w:val="00986006"/>
    <w:rsid w:val="00986EB5"/>
    <w:rsid w:val="00987FEA"/>
    <w:rsid w:val="0099175A"/>
    <w:rsid w:val="009921CF"/>
    <w:rsid w:val="009923C3"/>
    <w:rsid w:val="009926C9"/>
    <w:rsid w:val="00992CD5"/>
    <w:rsid w:val="00992EC3"/>
    <w:rsid w:val="00993A88"/>
    <w:rsid w:val="00994329"/>
    <w:rsid w:val="009945BA"/>
    <w:rsid w:val="009953B0"/>
    <w:rsid w:val="00996D62"/>
    <w:rsid w:val="0099722D"/>
    <w:rsid w:val="009A0A95"/>
    <w:rsid w:val="009A25AF"/>
    <w:rsid w:val="009A42D7"/>
    <w:rsid w:val="009A4BDA"/>
    <w:rsid w:val="009A4CA4"/>
    <w:rsid w:val="009A53E1"/>
    <w:rsid w:val="009A5A81"/>
    <w:rsid w:val="009A6E46"/>
    <w:rsid w:val="009B105E"/>
    <w:rsid w:val="009B1AE6"/>
    <w:rsid w:val="009B2583"/>
    <w:rsid w:val="009B2961"/>
    <w:rsid w:val="009B4F6D"/>
    <w:rsid w:val="009B5445"/>
    <w:rsid w:val="009B6088"/>
    <w:rsid w:val="009B6681"/>
    <w:rsid w:val="009B6AFB"/>
    <w:rsid w:val="009B70E0"/>
    <w:rsid w:val="009B76DA"/>
    <w:rsid w:val="009C0E13"/>
    <w:rsid w:val="009C1A8C"/>
    <w:rsid w:val="009C1EC0"/>
    <w:rsid w:val="009C3662"/>
    <w:rsid w:val="009C3CF5"/>
    <w:rsid w:val="009C4090"/>
    <w:rsid w:val="009C48D1"/>
    <w:rsid w:val="009C561E"/>
    <w:rsid w:val="009C62E6"/>
    <w:rsid w:val="009C6383"/>
    <w:rsid w:val="009D039B"/>
    <w:rsid w:val="009D0444"/>
    <w:rsid w:val="009D1A0F"/>
    <w:rsid w:val="009D3041"/>
    <w:rsid w:val="009D399F"/>
    <w:rsid w:val="009D4189"/>
    <w:rsid w:val="009D4598"/>
    <w:rsid w:val="009D6FEC"/>
    <w:rsid w:val="009D7383"/>
    <w:rsid w:val="009D7438"/>
    <w:rsid w:val="009E12EA"/>
    <w:rsid w:val="009E14BD"/>
    <w:rsid w:val="009E33C4"/>
    <w:rsid w:val="009E4D00"/>
    <w:rsid w:val="009E55B3"/>
    <w:rsid w:val="009E6711"/>
    <w:rsid w:val="009E6ADF"/>
    <w:rsid w:val="009E6BBE"/>
    <w:rsid w:val="009E7131"/>
    <w:rsid w:val="009E7A9E"/>
    <w:rsid w:val="009E7C28"/>
    <w:rsid w:val="009F0A00"/>
    <w:rsid w:val="009F17D5"/>
    <w:rsid w:val="009F2801"/>
    <w:rsid w:val="009F281B"/>
    <w:rsid w:val="009F2B7F"/>
    <w:rsid w:val="009F3A27"/>
    <w:rsid w:val="009F3E49"/>
    <w:rsid w:val="009F5211"/>
    <w:rsid w:val="009F54F6"/>
    <w:rsid w:val="009F7DF2"/>
    <w:rsid w:val="00A0002F"/>
    <w:rsid w:val="00A00D02"/>
    <w:rsid w:val="00A0110E"/>
    <w:rsid w:val="00A012B5"/>
    <w:rsid w:val="00A01CB1"/>
    <w:rsid w:val="00A02115"/>
    <w:rsid w:val="00A06B40"/>
    <w:rsid w:val="00A07E45"/>
    <w:rsid w:val="00A07FC9"/>
    <w:rsid w:val="00A1037F"/>
    <w:rsid w:val="00A105F8"/>
    <w:rsid w:val="00A111FD"/>
    <w:rsid w:val="00A136BD"/>
    <w:rsid w:val="00A145DD"/>
    <w:rsid w:val="00A14689"/>
    <w:rsid w:val="00A1516D"/>
    <w:rsid w:val="00A15861"/>
    <w:rsid w:val="00A15A16"/>
    <w:rsid w:val="00A15EF6"/>
    <w:rsid w:val="00A1644C"/>
    <w:rsid w:val="00A16DD3"/>
    <w:rsid w:val="00A177C6"/>
    <w:rsid w:val="00A17A88"/>
    <w:rsid w:val="00A212EA"/>
    <w:rsid w:val="00A215B1"/>
    <w:rsid w:val="00A227DD"/>
    <w:rsid w:val="00A23A8B"/>
    <w:rsid w:val="00A23EDC"/>
    <w:rsid w:val="00A243FA"/>
    <w:rsid w:val="00A24961"/>
    <w:rsid w:val="00A24DBD"/>
    <w:rsid w:val="00A2595A"/>
    <w:rsid w:val="00A27FE8"/>
    <w:rsid w:val="00A30122"/>
    <w:rsid w:val="00A306E0"/>
    <w:rsid w:val="00A30FC7"/>
    <w:rsid w:val="00A32565"/>
    <w:rsid w:val="00A32C0C"/>
    <w:rsid w:val="00A32F9A"/>
    <w:rsid w:val="00A33639"/>
    <w:rsid w:val="00A33682"/>
    <w:rsid w:val="00A340EC"/>
    <w:rsid w:val="00A341B2"/>
    <w:rsid w:val="00A347D1"/>
    <w:rsid w:val="00A35C4C"/>
    <w:rsid w:val="00A40437"/>
    <w:rsid w:val="00A405AC"/>
    <w:rsid w:val="00A40F1A"/>
    <w:rsid w:val="00A41916"/>
    <w:rsid w:val="00A41AC8"/>
    <w:rsid w:val="00A42A3D"/>
    <w:rsid w:val="00A42DE4"/>
    <w:rsid w:val="00A434C7"/>
    <w:rsid w:val="00A435E7"/>
    <w:rsid w:val="00A44287"/>
    <w:rsid w:val="00A44B0B"/>
    <w:rsid w:val="00A454BD"/>
    <w:rsid w:val="00A46187"/>
    <w:rsid w:val="00A473D2"/>
    <w:rsid w:val="00A51278"/>
    <w:rsid w:val="00A5131E"/>
    <w:rsid w:val="00A518ED"/>
    <w:rsid w:val="00A52230"/>
    <w:rsid w:val="00A529D7"/>
    <w:rsid w:val="00A52F6B"/>
    <w:rsid w:val="00A53697"/>
    <w:rsid w:val="00A53AD8"/>
    <w:rsid w:val="00A544D7"/>
    <w:rsid w:val="00A54B37"/>
    <w:rsid w:val="00A54FF4"/>
    <w:rsid w:val="00A55BCC"/>
    <w:rsid w:val="00A56824"/>
    <w:rsid w:val="00A56AD0"/>
    <w:rsid w:val="00A57B55"/>
    <w:rsid w:val="00A6242A"/>
    <w:rsid w:val="00A630C1"/>
    <w:rsid w:val="00A64614"/>
    <w:rsid w:val="00A72A37"/>
    <w:rsid w:val="00A72D20"/>
    <w:rsid w:val="00A73D53"/>
    <w:rsid w:val="00A77D7E"/>
    <w:rsid w:val="00A8182C"/>
    <w:rsid w:val="00A81D07"/>
    <w:rsid w:val="00A827A8"/>
    <w:rsid w:val="00A82D0E"/>
    <w:rsid w:val="00A84A70"/>
    <w:rsid w:val="00A87096"/>
    <w:rsid w:val="00A93727"/>
    <w:rsid w:val="00A95BE5"/>
    <w:rsid w:val="00A95D61"/>
    <w:rsid w:val="00A96A0D"/>
    <w:rsid w:val="00A975AF"/>
    <w:rsid w:val="00AA0971"/>
    <w:rsid w:val="00AA0E93"/>
    <w:rsid w:val="00AA1A8C"/>
    <w:rsid w:val="00AA1B8C"/>
    <w:rsid w:val="00AA1D9A"/>
    <w:rsid w:val="00AA47E6"/>
    <w:rsid w:val="00AA485C"/>
    <w:rsid w:val="00AA48E8"/>
    <w:rsid w:val="00AA4E0B"/>
    <w:rsid w:val="00AA677A"/>
    <w:rsid w:val="00AA792B"/>
    <w:rsid w:val="00AB13C4"/>
    <w:rsid w:val="00AB1DD6"/>
    <w:rsid w:val="00AB1F22"/>
    <w:rsid w:val="00AB20A5"/>
    <w:rsid w:val="00AB20AC"/>
    <w:rsid w:val="00AB232D"/>
    <w:rsid w:val="00AB34E7"/>
    <w:rsid w:val="00AB372A"/>
    <w:rsid w:val="00AB4DE8"/>
    <w:rsid w:val="00AB54E4"/>
    <w:rsid w:val="00AB58C6"/>
    <w:rsid w:val="00AB6921"/>
    <w:rsid w:val="00AB6BCD"/>
    <w:rsid w:val="00AB7E5A"/>
    <w:rsid w:val="00AB7FE2"/>
    <w:rsid w:val="00AC27AD"/>
    <w:rsid w:val="00AC6031"/>
    <w:rsid w:val="00AC6AC9"/>
    <w:rsid w:val="00AC7F98"/>
    <w:rsid w:val="00AD0A9F"/>
    <w:rsid w:val="00AD3BC5"/>
    <w:rsid w:val="00AD69A1"/>
    <w:rsid w:val="00AD6C9C"/>
    <w:rsid w:val="00AD7E4C"/>
    <w:rsid w:val="00AE03D8"/>
    <w:rsid w:val="00AE044F"/>
    <w:rsid w:val="00AE0669"/>
    <w:rsid w:val="00AE0E7D"/>
    <w:rsid w:val="00AE2858"/>
    <w:rsid w:val="00AE28E6"/>
    <w:rsid w:val="00AE2BD7"/>
    <w:rsid w:val="00AE4F20"/>
    <w:rsid w:val="00AE60AC"/>
    <w:rsid w:val="00AE714B"/>
    <w:rsid w:val="00AE7F18"/>
    <w:rsid w:val="00AF0710"/>
    <w:rsid w:val="00AF1551"/>
    <w:rsid w:val="00AF208D"/>
    <w:rsid w:val="00AF2231"/>
    <w:rsid w:val="00AF3EAE"/>
    <w:rsid w:val="00AF44E1"/>
    <w:rsid w:val="00AF53A3"/>
    <w:rsid w:val="00AF5936"/>
    <w:rsid w:val="00AF6220"/>
    <w:rsid w:val="00AF637E"/>
    <w:rsid w:val="00B00E26"/>
    <w:rsid w:val="00B0153C"/>
    <w:rsid w:val="00B02291"/>
    <w:rsid w:val="00B02508"/>
    <w:rsid w:val="00B03F52"/>
    <w:rsid w:val="00B044DE"/>
    <w:rsid w:val="00B04741"/>
    <w:rsid w:val="00B0512C"/>
    <w:rsid w:val="00B0547E"/>
    <w:rsid w:val="00B05E68"/>
    <w:rsid w:val="00B06131"/>
    <w:rsid w:val="00B1040F"/>
    <w:rsid w:val="00B108B7"/>
    <w:rsid w:val="00B11091"/>
    <w:rsid w:val="00B12395"/>
    <w:rsid w:val="00B13E85"/>
    <w:rsid w:val="00B14761"/>
    <w:rsid w:val="00B14ED2"/>
    <w:rsid w:val="00B15282"/>
    <w:rsid w:val="00B1569F"/>
    <w:rsid w:val="00B15A04"/>
    <w:rsid w:val="00B162B1"/>
    <w:rsid w:val="00B169CA"/>
    <w:rsid w:val="00B16E05"/>
    <w:rsid w:val="00B21484"/>
    <w:rsid w:val="00B21FED"/>
    <w:rsid w:val="00B23EAE"/>
    <w:rsid w:val="00B23EEB"/>
    <w:rsid w:val="00B25B07"/>
    <w:rsid w:val="00B276DB"/>
    <w:rsid w:val="00B276F2"/>
    <w:rsid w:val="00B3153A"/>
    <w:rsid w:val="00B31BA8"/>
    <w:rsid w:val="00B35E8A"/>
    <w:rsid w:val="00B36B0C"/>
    <w:rsid w:val="00B37D64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7B2"/>
    <w:rsid w:val="00B52238"/>
    <w:rsid w:val="00B52B16"/>
    <w:rsid w:val="00B536F4"/>
    <w:rsid w:val="00B53864"/>
    <w:rsid w:val="00B54D9A"/>
    <w:rsid w:val="00B560F0"/>
    <w:rsid w:val="00B5691E"/>
    <w:rsid w:val="00B56950"/>
    <w:rsid w:val="00B56A64"/>
    <w:rsid w:val="00B57C06"/>
    <w:rsid w:val="00B61EEB"/>
    <w:rsid w:val="00B633A4"/>
    <w:rsid w:val="00B638E2"/>
    <w:rsid w:val="00B6567E"/>
    <w:rsid w:val="00B66333"/>
    <w:rsid w:val="00B669DA"/>
    <w:rsid w:val="00B66C41"/>
    <w:rsid w:val="00B674D5"/>
    <w:rsid w:val="00B67663"/>
    <w:rsid w:val="00B703E4"/>
    <w:rsid w:val="00B705B2"/>
    <w:rsid w:val="00B72560"/>
    <w:rsid w:val="00B72D71"/>
    <w:rsid w:val="00B74582"/>
    <w:rsid w:val="00B756E2"/>
    <w:rsid w:val="00B758EF"/>
    <w:rsid w:val="00B76FC7"/>
    <w:rsid w:val="00B800F7"/>
    <w:rsid w:val="00B801C5"/>
    <w:rsid w:val="00B80702"/>
    <w:rsid w:val="00B80BEE"/>
    <w:rsid w:val="00B81A41"/>
    <w:rsid w:val="00B81D9B"/>
    <w:rsid w:val="00B8250F"/>
    <w:rsid w:val="00B84B63"/>
    <w:rsid w:val="00B86849"/>
    <w:rsid w:val="00B868D4"/>
    <w:rsid w:val="00B86C3A"/>
    <w:rsid w:val="00B86FE6"/>
    <w:rsid w:val="00B87736"/>
    <w:rsid w:val="00B90070"/>
    <w:rsid w:val="00B90C1A"/>
    <w:rsid w:val="00B91B66"/>
    <w:rsid w:val="00B92244"/>
    <w:rsid w:val="00B92FAD"/>
    <w:rsid w:val="00B94472"/>
    <w:rsid w:val="00B948EF"/>
    <w:rsid w:val="00B95B96"/>
    <w:rsid w:val="00B95F2B"/>
    <w:rsid w:val="00B96C1F"/>
    <w:rsid w:val="00B96EAA"/>
    <w:rsid w:val="00B9749C"/>
    <w:rsid w:val="00BA2C08"/>
    <w:rsid w:val="00BA3A09"/>
    <w:rsid w:val="00BA5C37"/>
    <w:rsid w:val="00BA5F6F"/>
    <w:rsid w:val="00BA77B3"/>
    <w:rsid w:val="00BA7EAB"/>
    <w:rsid w:val="00BB036B"/>
    <w:rsid w:val="00BB2FFF"/>
    <w:rsid w:val="00BB32CF"/>
    <w:rsid w:val="00BB5091"/>
    <w:rsid w:val="00BB5132"/>
    <w:rsid w:val="00BB5F62"/>
    <w:rsid w:val="00BB5FD7"/>
    <w:rsid w:val="00BB6B47"/>
    <w:rsid w:val="00BC0B29"/>
    <w:rsid w:val="00BC16F4"/>
    <w:rsid w:val="00BC1C81"/>
    <w:rsid w:val="00BC2566"/>
    <w:rsid w:val="00BC2BFE"/>
    <w:rsid w:val="00BC3FCC"/>
    <w:rsid w:val="00BC4C5F"/>
    <w:rsid w:val="00BC5246"/>
    <w:rsid w:val="00BC53C6"/>
    <w:rsid w:val="00BC55F3"/>
    <w:rsid w:val="00BC5CB0"/>
    <w:rsid w:val="00BC693E"/>
    <w:rsid w:val="00BC6E1A"/>
    <w:rsid w:val="00BD0237"/>
    <w:rsid w:val="00BD0BC8"/>
    <w:rsid w:val="00BD0D15"/>
    <w:rsid w:val="00BD13AB"/>
    <w:rsid w:val="00BD21DC"/>
    <w:rsid w:val="00BD32AD"/>
    <w:rsid w:val="00BD38E6"/>
    <w:rsid w:val="00BD40E1"/>
    <w:rsid w:val="00BD4871"/>
    <w:rsid w:val="00BD57BE"/>
    <w:rsid w:val="00BD74B4"/>
    <w:rsid w:val="00BD75F5"/>
    <w:rsid w:val="00BE01B8"/>
    <w:rsid w:val="00BE08A2"/>
    <w:rsid w:val="00BE22D8"/>
    <w:rsid w:val="00BE2BCE"/>
    <w:rsid w:val="00BE3562"/>
    <w:rsid w:val="00BE3BCF"/>
    <w:rsid w:val="00BE5A51"/>
    <w:rsid w:val="00BE5BD2"/>
    <w:rsid w:val="00BE5E66"/>
    <w:rsid w:val="00BE6637"/>
    <w:rsid w:val="00BE700C"/>
    <w:rsid w:val="00BE7389"/>
    <w:rsid w:val="00BE7793"/>
    <w:rsid w:val="00BE7B0E"/>
    <w:rsid w:val="00BF0270"/>
    <w:rsid w:val="00BF03EC"/>
    <w:rsid w:val="00BF0A3B"/>
    <w:rsid w:val="00BF0DB6"/>
    <w:rsid w:val="00BF170A"/>
    <w:rsid w:val="00BF39AD"/>
    <w:rsid w:val="00BF511F"/>
    <w:rsid w:val="00BF517A"/>
    <w:rsid w:val="00BF5307"/>
    <w:rsid w:val="00BF5E82"/>
    <w:rsid w:val="00BF61E9"/>
    <w:rsid w:val="00BF748D"/>
    <w:rsid w:val="00C001AB"/>
    <w:rsid w:val="00C00666"/>
    <w:rsid w:val="00C0125B"/>
    <w:rsid w:val="00C01633"/>
    <w:rsid w:val="00C03013"/>
    <w:rsid w:val="00C03C20"/>
    <w:rsid w:val="00C05155"/>
    <w:rsid w:val="00C05C49"/>
    <w:rsid w:val="00C06045"/>
    <w:rsid w:val="00C07908"/>
    <w:rsid w:val="00C07E21"/>
    <w:rsid w:val="00C07FD9"/>
    <w:rsid w:val="00C1014A"/>
    <w:rsid w:val="00C10515"/>
    <w:rsid w:val="00C124B7"/>
    <w:rsid w:val="00C12A14"/>
    <w:rsid w:val="00C134B3"/>
    <w:rsid w:val="00C143FD"/>
    <w:rsid w:val="00C149D6"/>
    <w:rsid w:val="00C14AA5"/>
    <w:rsid w:val="00C155C2"/>
    <w:rsid w:val="00C15DAB"/>
    <w:rsid w:val="00C16D3F"/>
    <w:rsid w:val="00C177C1"/>
    <w:rsid w:val="00C2096F"/>
    <w:rsid w:val="00C221A3"/>
    <w:rsid w:val="00C232B3"/>
    <w:rsid w:val="00C239BA"/>
    <w:rsid w:val="00C240D1"/>
    <w:rsid w:val="00C24A92"/>
    <w:rsid w:val="00C25786"/>
    <w:rsid w:val="00C26E12"/>
    <w:rsid w:val="00C27E5C"/>
    <w:rsid w:val="00C30A1C"/>
    <w:rsid w:val="00C30B2C"/>
    <w:rsid w:val="00C319B5"/>
    <w:rsid w:val="00C31D12"/>
    <w:rsid w:val="00C31ECC"/>
    <w:rsid w:val="00C333CA"/>
    <w:rsid w:val="00C33B48"/>
    <w:rsid w:val="00C340DA"/>
    <w:rsid w:val="00C3454A"/>
    <w:rsid w:val="00C35AF4"/>
    <w:rsid w:val="00C36AE5"/>
    <w:rsid w:val="00C37160"/>
    <w:rsid w:val="00C40C22"/>
    <w:rsid w:val="00C40ED3"/>
    <w:rsid w:val="00C40F77"/>
    <w:rsid w:val="00C410BE"/>
    <w:rsid w:val="00C417C9"/>
    <w:rsid w:val="00C41EC9"/>
    <w:rsid w:val="00C41F0C"/>
    <w:rsid w:val="00C42764"/>
    <w:rsid w:val="00C44C3C"/>
    <w:rsid w:val="00C456C1"/>
    <w:rsid w:val="00C46EA1"/>
    <w:rsid w:val="00C4736E"/>
    <w:rsid w:val="00C47F69"/>
    <w:rsid w:val="00C500A4"/>
    <w:rsid w:val="00C503EB"/>
    <w:rsid w:val="00C504D7"/>
    <w:rsid w:val="00C505E3"/>
    <w:rsid w:val="00C50D73"/>
    <w:rsid w:val="00C510C7"/>
    <w:rsid w:val="00C51D17"/>
    <w:rsid w:val="00C520D3"/>
    <w:rsid w:val="00C534F1"/>
    <w:rsid w:val="00C54A7A"/>
    <w:rsid w:val="00C556BE"/>
    <w:rsid w:val="00C55E2E"/>
    <w:rsid w:val="00C56419"/>
    <w:rsid w:val="00C56C5D"/>
    <w:rsid w:val="00C56D6F"/>
    <w:rsid w:val="00C56E06"/>
    <w:rsid w:val="00C572D1"/>
    <w:rsid w:val="00C605BD"/>
    <w:rsid w:val="00C610B1"/>
    <w:rsid w:val="00C618BE"/>
    <w:rsid w:val="00C6303A"/>
    <w:rsid w:val="00C64395"/>
    <w:rsid w:val="00C651F0"/>
    <w:rsid w:val="00C660DC"/>
    <w:rsid w:val="00C66415"/>
    <w:rsid w:val="00C70246"/>
    <w:rsid w:val="00C712EB"/>
    <w:rsid w:val="00C71E4E"/>
    <w:rsid w:val="00C72D7D"/>
    <w:rsid w:val="00C73464"/>
    <w:rsid w:val="00C73564"/>
    <w:rsid w:val="00C7360D"/>
    <w:rsid w:val="00C738F8"/>
    <w:rsid w:val="00C73E62"/>
    <w:rsid w:val="00C749BF"/>
    <w:rsid w:val="00C760AB"/>
    <w:rsid w:val="00C800B7"/>
    <w:rsid w:val="00C81626"/>
    <w:rsid w:val="00C82201"/>
    <w:rsid w:val="00C83E26"/>
    <w:rsid w:val="00C8649C"/>
    <w:rsid w:val="00C86920"/>
    <w:rsid w:val="00C87158"/>
    <w:rsid w:val="00C87363"/>
    <w:rsid w:val="00C87F41"/>
    <w:rsid w:val="00C90144"/>
    <w:rsid w:val="00C907BA"/>
    <w:rsid w:val="00C9215A"/>
    <w:rsid w:val="00C9219A"/>
    <w:rsid w:val="00C92BFA"/>
    <w:rsid w:val="00C94321"/>
    <w:rsid w:val="00C94FB0"/>
    <w:rsid w:val="00C95339"/>
    <w:rsid w:val="00C95F6A"/>
    <w:rsid w:val="00C9621A"/>
    <w:rsid w:val="00C96AA5"/>
    <w:rsid w:val="00CA0CB1"/>
    <w:rsid w:val="00CA183C"/>
    <w:rsid w:val="00CA28FC"/>
    <w:rsid w:val="00CA415E"/>
    <w:rsid w:val="00CA632C"/>
    <w:rsid w:val="00CA78B1"/>
    <w:rsid w:val="00CA7976"/>
    <w:rsid w:val="00CB05CA"/>
    <w:rsid w:val="00CB0D66"/>
    <w:rsid w:val="00CB17B7"/>
    <w:rsid w:val="00CB2330"/>
    <w:rsid w:val="00CB273A"/>
    <w:rsid w:val="00CB29E4"/>
    <w:rsid w:val="00CB2B81"/>
    <w:rsid w:val="00CB3124"/>
    <w:rsid w:val="00CB3A10"/>
    <w:rsid w:val="00CB49FF"/>
    <w:rsid w:val="00CB54A7"/>
    <w:rsid w:val="00CB5A07"/>
    <w:rsid w:val="00CB628F"/>
    <w:rsid w:val="00CB710C"/>
    <w:rsid w:val="00CC1F99"/>
    <w:rsid w:val="00CC20E0"/>
    <w:rsid w:val="00CC25E0"/>
    <w:rsid w:val="00CC496E"/>
    <w:rsid w:val="00CC588A"/>
    <w:rsid w:val="00CC6974"/>
    <w:rsid w:val="00CC6DD8"/>
    <w:rsid w:val="00CC757D"/>
    <w:rsid w:val="00CD0302"/>
    <w:rsid w:val="00CD07C6"/>
    <w:rsid w:val="00CD0B48"/>
    <w:rsid w:val="00CD33CE"/>
    <w:rsid w:val="00CD4955"/>
    <w:rsid w:val="00CD4A13"/>
    <w:rsid w:val="00CD6071"/>
    <w:rsid w:val="00CE18D2"/>
    <w:rsid w:val="00CE1FB3"/>
    <w:rsid w:val="00CE2EF4"/>
    <w:rsid w:val="00CE3111"/>
    <w:rsid w:val="00CE4A32"/>
    <w:rsid w:val="00CE5B85"/>
    <w:rsid w:val="00CE65F1"/>
    <w:rsid w:val="00CE74A4"/>
    <w:rsid w:val="00CE7CDE"/>
    <w:rsid w:val="00CF0D3B"/>
    <w:rsid w:val="00CF217B"/>
    <w:rsid w:val="00CF2E41"/>
    <w:rsid w:val="00CF2F15"/>
    <w:rsid w:val="00CF4FB5"/>
    <w:rsid w:val="00CF5A65"/>
    <w:rsid w:val="00CF5AD9"/>
    <w:rsid w:val="00CF674B"/>
    <w:rsid w:val="00D0035B"/>
    <w:rsid w:val="00D00623"/>
    <w:rsid w:val="00D035F4"/>
    <w:rsid w:val="00D0384B"/>
    <w:rsid w:val="00D0449F"/>
    <w:rsid w:val="00D059D2"/>
    <w:rsid w:val="00D05E12"/>
    <w:rsid w:val="00D06FCB"/>
    <w:rsid w:val="00D076B5"/>
    <w:rsid w:val="00D107A3"/>
    <w:rsid w:val="00D11425"/>
    <w:rsid w:val="00D12300"/>
    <w:rsid w:val="00D12946"/>
    <w:rsid w:val="00D12DA9"/>
    <w:rsid w:val="00D14EEA"/>
    <w:rsid w:val="00D16B48"/>
    <w:rsid w:val="00D1744C"/>
    <w:rsid w:val="00D20B86"/>
    <w:rsid w:val="00D21FA0"/>
    <w:rsid w:val="00D23657"/>
    <w:rsid w:val="00D24199"/>
    <w:rsid w:val="00D26552"/>
    <w:rsid w:val="00D27930"/>
    <w:rsid w:val="00D27AA1"/>
    <w:rsid w:val="00D30928"/>
    <w:rsid w:val="00D31CA7"/>
    <w:rsid w:val="00D32569"/>
    <w:rsid w:val="00D33D8C"/>
    <w:rsid w:val="00D35057"/>
    <w:rsid w:val="00D36197"/>
    <w:rsid w:val="00D3674E"/>
    <w:rsid w:val="00D3767C"/>
    <w:rsid w:val="00D41699"/>
    <w:rsid w:val="00D4295B"/>
    <w:rsid w:val="00D44008"/>
    <w:rsid w:val="00D442E5"/>
    <w:rsid w:val="00D465ED"/>
    <w:rsid w:val="00D4669E"/>
    <w:rsid w:val="00D46A68"/>
    <w:rsid w:val="00D47C8C"/>
    <w:rsid w:val="00D51F68"/>
    <w:rsid w:val="00D5268A"/>
    <w:rsid w:val="00D52C11"/>
    <w:rsid w:val="00D52DFD"/>
    <w:rsid w:val="00D53744"/>
    <w:rsid w:val="00D54861"/>
    <w:rsid w:val="00D553E8"/>
    <w:rsid w:val="00D55B66"/>
    <w:rsid w:val="00D55C29"/>
    <w:rsid w:val="00D56E95"/>
    <w:rsid w:val="00D570AE"/>
    <w:rsid w:val="00D576F4"/>
    <w:rsid w:val="00D608C3"/>
    <w:rsid w:val="00D60934"/>
    <w:rsid w:val="00D62B2C"/>
    <w:rsid w:val="00D6387F"/>
    <w:rsid w:val="00D64491"/>
    <w:rsid w:val="00D645FB"/>
    <w:rsid w:val="00D648D4"/>
    <w:rsid w:val="00D6550F"/>
    <w:rsid w:val="00D656CA"/>
    <w:rsid w:val="00D734E1"/>
    <w:rsid w:val="00D740C6"/>
    <w:rsid w:val="00D74288"/>
    <w:rsid w:val="00D74458"/>
    <w:rsid w:val="00D74480"/>
    <w:rsid w:val="00D745E9"/>
    <w:rsid w:val="00D75778"/>
    <w:rsid w:val="00D76E37"/>
    <w:rsid w:val="00D77656"/>
    <w:rsid w:val="00D77F7C"/>
    <w:rsid w:val="00D80B85"/>
    <w:rsid w:val="00D80D1D"/>
    <w:rsid w:val="00D827BC"/>
    <w:rsid w:val="00D82946"/>
    <w:rsid w:val="00D831B1"/>
    <w:rsid w:val="00D834AA"/>
    <w:rsid w:val="00D84084"/>
    <w:rsid w:val="00D84150"/>
    <w:rsid w:val="00D844DA"/>
    <w:rsid w:val="00D866E6"/>
    <w:rsid w:val="00D86C2E"/>
    <w:rsid w:val="00D874A7"/>
    <w:rsid w:val="00D905A5"/>
    <w:rsid w:val="00D92ECC"/>
    <w:rsid w:val="00D934D0"/>
    <w:rsid w:val="00D94490"/>
    <w:rsid w:val="00D95964"/>
    <w:rsid w:val="00D95FA7"/>
    <w:rsid w:val="00D9618A"/>
    <w:rsid w:val="00DA18FC"/>
    <w:rsid w:val="00DA2A99"/>
    <w:rsid w:val="00DA407E"/>
    <w:rsid w:val="00DA49E9"/>
    <w:rsid w:val="00DA507A"/>
    <w:rsid w:val="00DA554C"/>
    <w:rsid w:val="00DA6398"/>
    <w:rsid w:val="00DA77BB"/>
    <w:rsid w:val="00DB0C82"/>
    <w:rsid w:val="00DB0E9F"/>
    <w:rsid w:val="00DB214C"/>
    <w:rsid w:val="00DB38FD"/>
    <w:rsid w:val="00DB4A3D"/>
    <w:rsid w:val="00DB4AA4"/>
    <w:rsid w:val="00DB5554"/>
    <w:rsid w:val="00DC0CCD"/>
    <w:rsid w:val="00DC1368"/>
    <w:rsid w:val="00DC1E7C"/>
    <w:rsid w:val="00DC2C29"/>
    <w:rsid w:val="00DC467D"/>
    <w:rsid w:val="00DC60E7"/>
    <w:rsid w:val="00DC637F"/>
    <w:rsid w:val="00DC6A43"/>
    <w:rsid w:val="00DC72A3"/>
    <w:rsid w:val="00DC7381"/>
    <w:rsid w:val="00DD10EF"/>
    <w:rsid w:val="00DD200E"/>
    <w:rsid w:val="00DD4BF9"/>
    <w:rsid w:val="00DD51DD"/>
    <w:rsid w:val="00DD68E0"/>
    <w:rsid w:val="00DD7390"/>
    <w:rsid w:val="00DE03CC"/>
    <w:rsid w:val="00DE045C"/>
    <w:rsid w:val="00DE06AA"/>
    <w:rsid w:val="00DE0F7F"/>
    <w:rsid w:val="00DE13AE"/>
    <w:rsid w:val="00DE24CA"/>
    <w:rsid w:val="00DE2684"/>
    <w:rsid w:val="00DE292E"/>
    <w:rsid w:val="00DE2C57"/>
    <w:rsid w:val="00DE3D96"/>
    <w:rsid w:val="00DE47CA"/>
    <w:rsid w:val="00DE48B2"/>
    <w:rsid w:val="00DE4E3C"/>
    <w:rsid w:val="00DE7081"/>
    <w:rsid w:val="00DE7834"/>
    <w:rsid w:val="00DF0F8D"/>
    <w:rsid w:val="00DF117F"/>
    <w:rsid w:val="00DF1C17"/>
    <w:rsid w:val="00DF2884"/>
    <w:rsid w:val="00DF3BD7"/>
    <w:rsid w:val="00DF3CA7"/>
    <w:rsid w:val="00DF41C2"/>
    <w:rsid w:val="00DF4395"/>
    <w:rsid w:val="00DF4E6E"/>
    <w:rsid w:val="00DF5E3E"/>
    <w:rsid w:val="00DF78F5"/>
    <w:rsid w:val="00E0135B"/>
    <w:rsid w:val="00E02261"/>
    <w:rsid w:val="00E024F8"/>
    <w:rsid w:val="00E03E4B"/>
    <w:rsid w:val="00E03FF9"/>
    <w:rsid w:val="00E04C1B"/>
    <w:rsid w:val="00E0568B"/>
    <w:rsid w:val="00E066BF"/>
    <w:rsid w:val="00E069BC"/>
    <w:rsid w:val="00E10894"/>
    <w:rsid w:val="00E10D22"/>
    <w:rsid w:val="00E118A1"/>
    <w:rsid w:val="00E1292A"/>
    <w:rsid w:val="00E15B85"/>
    <w:rsid w:val="00E1614F"/>
    <w:rsid w:val="00E162DD"/>
    <w:rsid w:val="00E16D69"/>
    <w:rsid w:val="00E16E4C"/>
    <w:rsid w:val="00E2001B"/>
    <w:rsid w:val="00E217A1"/>
    <w:rsid w:val="00E2279B"/>
    <w:rsid w:val="00E22AD2"/>
    <w:rsid w:val="00E22C5D"/>
    <w:rsid w:val="00E24B0A"/>
    <w:rsid w:val="00E255F7"/>
    <w:rsid w:val="00E25E7A"/>
    <w:rsid w:val="00E27DCF"/>
    <w:rsid w:val="00E30982"/>
    <w:rsid w:val="00E30C09"/>
    <w:rsid w:val="00E30D02"/>
    <w:rsid w:val="00E31DF0"/>
    <w:rsid w:val="00E32D48"/>
    <w:rsid w:val="00E3348F"/>
    <w:rsid w:val="00E35B39"/>
    <w:rsid w:val="00E36734"/>
    <w:rsid w:val="00E4006E"/>
    <w:rsid w:val="00E41123"/>
    <w:rsid w:val="00E418EE"/>
    <w:rsid w:val="00E4226A"/>
    <w:rsid w:val="00E4233A"/>
    <w:rsid w:val="00E4273E"/>
    <w:rsid w:val="00E45AD9"/>
    <w:rsid w:val="00E52005"/>
    <w:rsid w:val="00E5333C"/>
    <w:rsid w:val="00E54160"/>
    <w:rsid w:val="00E54D55"/>
    <w:rsid w:val="00E5590D"/>
    <w:rsid w:val="00E57FD6"/>
    <w:rsid w:val="00E60BAE"/>
    <w:rsid w:val="00E60DBA"/>
    <w:rsid w:val="00E62565"/>
    <w:rsid w:val="00E62919"/>
    <w:rsid w:val="00E637DA"/>
    <w:rsid w:val="00E6419B"/>
    <w:rsid w:val="00E65029"/>
    <w:rsid w:val="00E659D4"/>
    <w:rsid w:val="00E66722"/>
    <w:rsid w:val="00E66B8B"/>
    <w:rsid w:val="00E673DE"/>
    <w:rsid w:val="00E67544"/>
    <w:rsid w:val="00E677F6"/>
    <w:rsid w:val="00E70446"/>
    <w:rsid w:val="00E71B1C"/>
    <w:rsid w:val="00E71DFF"/>
    <w:rsid w:val="00E7244D"/>
    <w:rsid w:val="00E729DD"/>
    <w:rsid w:val="00E759CE"/>
    <w:rsid w:val="00E767B9"/>
    <w:rsid w:val="00E76A91"/>
    <w:rsid w:val="00E77196"/>
    <w:rsid w:val="00E7725E"/>
    <w:rsid w:val="00E77568"/>
    <w:rsid w:val="00E820FE"/>
    <w:rsid w:val="00E83589"/>
    <w:rsid w:val="00E84DB6"/>
    <w:rsid w:val="00E85021"/>
    <w:rsid w:val="00E855EF"/>
    <w:rsid w:val="00E85AF9"/>
    <w:rsid w:val="00E862D7"/>
    <w:rsid w:val="00E86429"/>
    <w:rsid w:val="00E900E7"/>
    <w:rsid w:val="00E903A2"/>
    <w:rsid w:val="00E90979"/>
    <w:rsid w:val="00E92D84"/>
    <w:rsid w:val="00E93401"/>
    <w:rsid w:val="00E9486A"/>
    <w:rsid w:val="00E973A7"/>
    <w:rsid w:val="00E97647"/>
    <w:rsid w:val="00EA1F5D"/>
    <w:rsid w:val="00EA2F72"/>
    <w:rsid w:val="00EA33A3"/>
    <w:rsid w:val="00EA3894"/>
    <w:rsid w:val="00EA46C3"/>
    <w:rsid w:val="00EA5D3D"/>
    <w:rsid w:val="00EA6198"/>
    <w:rsid w:val="00EA68DD"/>
    <w:rsid w:val="00EA6F38"/>
    <w:rsid w:val="00EA73E1"/>
    <w:rsid w:val="00EA75AD"/>
    <w:rsid w:val="00EA75B0"/>
    <w:rsid w:val="00EA7AA1"/>
    <w:rsid w:val="00EA7FF5"/>
    <w:rsid w:val="00EB0074"/>
    <w:rsid w:val="00EB13FE"/>
    <w:rsid w:val="00EB1500"/>
    <w:rsid w:val="00EB3AAB"/>
    <w:rsid w:val="00EB3D8C"/>
    <w:rsid w:val="00EB4127"/>
    <w:rsid w:val="00EB5CA2"/>
    <w:rsid w:val="00EB71A0"/>
    <w:rsid w:val="00EC0F83"/>
    <w:rsid w:val="00EC1247"/>
    <w:rsid w:val="00EC3466"/>
    <w:rsid w:val="00EC34D5"/>
    <w:rsid w:val="00EC4834"/>
    <w:rsid w:val="00EC4A8D"/>
    <w:rsid w:val="00EC6003"/>
    <w:rsid w:val="00EC6302"/>
    <w:rsid w:val="00EC705D"/>
    <w:rsid w:val="00EC7BF3"/>
    <w:rsid w:val="00ED329B"/>
    <w:rsid w:val="00ED33C5"/>
    <w:rsid w:val="00ED3C92"/>
    <w:rsid w:val="00ED4081"/>
    <w:rsid w:val="00ED5073"/>
    <w:rsid w:val="00ED6FD4"/>
    <w:rsid w:val="00ED7C6E"/>
    <w:rsid w:val="00EE0774"/>
    <w:rsid w:val="00EE07D2"/>
    <w:rsid w:val="00EE0A47"/>
    <w:rsid w:val="00EE141F"/>
    <w:rsid w:val="00EE196D"/>
    <w:rsid w:val="00EE2BBD"/>
    <w:rsid w:val="00EE3C09"/>
    <w:rsid w:val="00EE3D47"/>
    <w:rsid w:val="00EE6A88"/>
    <w:rsid w:val="00EE710D"/>
    <w:rsid w:val="00EE7AF1"/>
    <w:rsid w:val="00EE7B1A"/>
    <w:rsid w:val="00EF0252"/>
    <w:rsid w:val="00EF0587"/>
    <w:rsid w:val="00EF1745"/>
    <w:rsid w:val="00EF187C"/>
    <w:rsid w:val="00EF2CCD"/>
    <w:rsid w:val="00EF2FF6"/>
    <w:rsid w:val="00EF3CAB"/>
    <w:rsid w:val="00EF4310"/>
    <w:rsid w:val="00EF6BB6"/>
    <w:rsid w:val="00EF70D8"/>
    <w:rsid w:val="00F01DE5"/>
    <w:rsid w:val="00F0247A"/>
    <w:rsid w:val="00F0275C"/>
    <w:rsid w:val="00F03687"/>
    <w:rsid w:val="00F03988"/>
    <w:rsid w:val="00F04533"/>
    <w:rsid w:val="00F047BC"/>
    <w:rsid w:val="00F05CCB"/>
    <w:rsid w:val="00F0606E"/>
    <w:rsid w:val="00F06DA2"/>
    <w:rsid w:val="00F07FBC"/>
    <w:rsid w:val="00F1041E"/>
    <w:rsid w:val="00F1104C"/>
    <w:rsid w:val="00F11161"/>
    <w:rsid w:val="00F11505"/>
    <w:rsid w:val="00F116EA"/>
    <w:rsid w:val="00F11702"/>
    <w:rsid w:val="00F11FDC"/>
    <w:rsid w:val="00F12062"/>
    <w:rsid w:val="00F12182"/>
    <w:rsid w:val="00F14613"/>
    <w:rsid w:val="00F1547E"/>
    <w:rsid w:val="00F15711"/>
    <w:rsid w:val="00F161AF"/>
    <w:rsid w:val="00F17679"/>
    <w:rsid w:val="00F22844"/>
    <w:rsid w:val="00F22A5E"/>
    <w:rsid w:val="00F230AC"/>
    <w:rsid w:val="00F2493D"/>
    <w:rsid w:val="00F24F13"/>
    <w:rsid w:val="00F265DC"/>
    <w:rsid w:val="00F2677D"/>
    <w:rsid w:val="00F27271"/>
    <w:rsid w:val="00F30BB8"/>
    <w:rsid w:val="00F3172B"/>
    <w:rsid w:val="00F31CB6"/>
    <w:rsid w:val="00F345CA"/>
    <w:rsid w:val="00F34BCA"/>
    <w:rsid w:val="00F34F06"/>
    <w:rsid w:val="00F34FFE"/>
    <w:rsid w:val="00F37874"/>
    <w:rsid w:val="00F40521"/>
    <w:rsid w:val="00F43AE1"/>
    <w:rsid w:val="00F43FC7"/>
    <w:rsid w:val="00F44E89"/>
    <w:rsid w:val="00F504BF"/>
    <w:rsid w:val="00F51A9C"/>
    <w:rsid w:val="00F5303F"/>
    <w:rsid w:val="00F53606"/>
    <w:rsid w:val="00F5414E"/>
    <w:rsid w:val="00F5430D"/>
    <w:rsid w:val="00F555EB"/>
    <w:rsid w:val="00F557E4"/>
    <w:rsid w:val="00F558E8"/>
    <w:rsid w:val="00F55A8B"/>
    <w:rsid w:val="00F5704A"/>
    <w:rsid w:val="00F570AF"/>
    <w:rsid w:val="00F61289"/>
    <w:rsid w:val="00F614A5"/>
    <w:rsid w:val="00F61A1E"/>
    <w:rsid w:val="00F62208"/>
    <w:rsid w:val="00F62A48"/>
    <w:rsid w:val="00F633E0"/>
    <w:rsid w:val="00F63C9A"/>
    <w:rsid w:val="00F63ECF"/>
    <w:rsid w:val="00F64004"/>
    <w:rsid w:val="00F668F6"/>
    <w:rsid w:val="00F676B3"/>
    <w:rsid w:val="00F6785D"/>
    <w:rsid w:val="00F67F65"/>
    <w:rsid w:val="00F70057"/>
    <w:rsid w:val="00F71C43"/>
    <w:rsid w:val="00F72E91"/>
    <w:rsid w:val="00F732B7"/>
    <w:rsid w:val="00F73641"/>
    <w:rsid w:val="00F7612D"/>
    <w:rsid w:val="00F77C3C"/>
    <w:rsid w:val="00F80002"/>
    <w:rsid w:val="00F808D1"/>
    <w:rsid w:val="00F82D3C"/>
    <w:rsid w:val="00F8357C"/>
    <w:rsid w:val="00F83743"/>
    <w:rsid w:val="00F83D01"/>
    <w:rsid w:val="00F8485D"/>
    <w:rsid w:val="00F855EE"/>
    <w:rsid w:val="00F90CD5"/>
    <w:rsid w:val="00F90D10"/>
    <w:rsid w:val="00F94AB8"/>
    <w:rsid w:val="00F9531B"/>
    <w:rsid w:val="00F955E7"/>
    <w:rsid w:val="00F96875"/>
    <w:rsid w:val="00F979EC"/>
    <w:rsid w:val="00F979FA"/>
    <w:rsid w:val="00FA06DE"/>
    <w:rsid w:val="00FA09F5"/>
    <w:rsid w:val="00FA0A61"/>
    <w:rsid w:val="00FA0E61"/>
    <w:rsid w:val="00FA1CCC"/>
    <w:rsid w:val="00FA2F12"/>
    <w:rsid w:val="00FA2F50"/>
    <w:rsid w:val="00FA353E"/>
    <w:rsid w:val="00FA5C0B"/>
    <w:rsid w:val="00FA5E19"/>
    <w:rsid w:val="00FA65FD"/>
    <w:rsid w:val="00FA726E"/>
    <w:rsid w:val="00FA7975"/>
    <w:rsid w:val="00FA7B46"/>
    <w:rsid w:val="00FB0AC5"/>
    <w:rsid w:val="00FB1073"/>
    <w:rsid w:val="00FB18AD"/>
    <w:rsid w:val="00FB2595"/>
    <w:rsid w:val="00FB3EAE"/>
    <w:rsid w:val="00FB4357"/>
    <w:rsid w:val="00FB53BD"/>
    <w:rsid w:val="00FB60BB"/>
    <w:rsid w:val="00FB6F8F"/>
    <w:rsid w:val="00FB761B"/>
    <w:rsid w:val="00FB7696"/>
    <w:rsid w:val="00FC050A"/>
    <w:rsid w:val="00FC086B"/>
    <w:rsid w:val="00FC114B"/>
    <w:rsid w:val="00FC1FA4"/>
    <w:rsid w:val="00FC24A5"/>
    <w:rsid w:val="00FC36E7"/>
    <w:rsid w:val="00FC3BF2"/>
    <w:rsid w:val="00FC3CCB"/>
    <w:rsid w:val="00FC3FAD"/>
    <w:rsid w:val="00FC4090"/>
    <w:rsid w:val="00FC4196"/>
    <w:rsid w:val="00FC4D68"/>
    <w:rsid w:val="00FC6433"/>
    <w:rsid w:val="00FD0FC2"/>
    <w:rsid w:val="00FD11A5"/>
    <w:rsid w:val="00FD16AA"/>
    <w:rsid w:val="00FD2001"/>
    <w:rsid w:val="00FD55A8"/>
    <w:rsid w:val="00FD5987"/>
    <w:rsid w:val="00FD60DE"/>
    <w:rsid w:val="00FD638E"/>
    <w:rsid w:val="00FD6455"/>
    <w:rsid w:val="00FD6B8F"/>
    <w:rsid w:val="00FD7DEB"/>
    <w:rsid w:val="00FE062C"/>
    <w:rsid w:val="00FE0758"/>
    <w:rsid w:val="00FE19A4"/>
    <w:rsid w:val="00FE2519"/>
    <w:rsid w:val="00FE29F6"/>
    <w:rsid w:val="00FE31C9"/>
    <w:rsid w:val="00FE384E"/>
    <w:rsid w:val="00FE431F"/>
    <w:rsid w:val="00FE460E"/>
    <w:rsid w:val="00FE69BB"/>
    <w:rsid w:val="00FE77DA"/>
    <w:rsid w:val="00FE7CAE"/>
    <w:rsid w:val="00FF0158"/>
    <w:rsid w:val="00FF1001"/>
    <w:rsid w:val="00FF2F4E"/>
    <w:rsid w:val="00FF4554"/>
    <w:rsid w:val="00FF4A0D"/>
    <w:rsid w:val="00FF4EB6"/>
    <w:rsid w:val="00FF513C"/>
    <w:rsid w:val="00FF5F94"/>
    <w:rsid w:val="03061305"/>
    <w:rsid w:val="03F01922"/>
    <w:rsid w:val="05D26C72"/>
    <w:rsid w:val="067330A9"/>
    <w:rsid w:val="0A6C55AB"/>
    <w:rsid w:val="0B4E1E95"/>
    <w:rsid w:val="0BED728B"/>
    <w:rsid w:val="0C1B3222"/>
    <w:rsid w:val="0DA456CF"/>
    <w:rsid w:val="108A44F2"/>
    <w:rsid w:val="10944C84"/>
    <w:rsid w:val="121A7EF6"/>
    <w:rsid w:val="12737D36"/>
    <w:rsid w:val="12B224EA"/>
    <w:rsid w:val="12F23BCF"/>
    <w:rsid w:val="133419A0"/>
    <w:rsid w:val="13A5759B"/>
    <w:rsid w:val="14F532C6"/>
    <w:rsid w:val="15EF54F3"/>
    <w:rsid w:val="160B62AF"/>
    <w:rsid w:val="17A10A30"/>
    <w:rsid w:val="17ED4183"/>
    <w:rsid w:val="19254115"/>
    <w:rsid w:val="1AFA2BCA"/>
    <w:rsid w:val="1C1A00BD"/>
    <w:rsid w:val="1E0D3E07"/>
    <w:rsid w:val="1E3E354D"/>
    <w:rsid w:val="1F090D59"/>
    <w:rsid w:val="1F7114F8"/>
    <w:rsid w:val="1FF97643"/>
    <w:rsid w:val="206815CB"/>
    <w:rsid w:val="213127A6"/>
    <w:rsid w:val="218C2AC4"/>
    <w:rsid w:val="21B94280"/>
    <w:rsid w:val="222D682C"/>
    <w:rsid w:val="229C7C62"/>
    <w:rsid w:val="22B56970"/>
    <w:rsid w:val="2315487F"/>
    <w:rsid w:val="23327AA3"/>
    <w:rsid w:val="26877B9C"/>
    <w:rsid w:val="28AD677F"/>
    <w:rsid w:val="2A6E30E4"/>
    <w:rsid w:val="2FE14F91"/>
    <w:rsid w:val="30BB2D64"/>
    <w:rsid w:val="30C45C02"/>
    <w:rsid w:val="31055C48"/>
    <w:rsid w:val="344E5E73"/>
    <w:rsid w:val="34A26C43"/>
    <w:rsid w:val="34D57591"/>
    <w:rsid w:val="3576581D"/>
    <w:rsid w:val="3585733C"/>
    <w:rsid w:val="362057F0"/>
    <w:rsid w:val="36330347"/>
    <w:rsid w:val="36460EE4"/>
    <w:rsid w:val="366F548A"/>
    <w:rsid w:val="36B8162F"/>
    <w:rsid w:val="36CA13A4"/>
    <w:rsid w:val="391D58A6"/>
    <w:rsid w:val="3953694A"/>
    <w:rsid w:val="3B097B97"/>
    <w:rsid w:val="3B3C31D5"/>
    <w:rsid w:val="3D282E6A"/>
    <w:rsid w:val="3D7B24D9"/>
    <w:rsid w:val="3E473DAE"/>
    <w:rsid w:val="3F00060B"/>
    <w:rsid w:val="41082B25"/>
    <w:rsid w:val="411659B3"/>
    <w:rsid w:val="41F1415A"/>
    <w:rsid w:val="42332A1C"/>
    <w:rsid w:val="42F13040"/>
    <w:rsid w:val="44037E54"/>
    <w:rsid w:val="44792D6C"/>
    <w:rsid w:val="44951181"/>
    <w:rsid w:val="44BB6A14"/>
    <w:rsid w:val="45E62BF4"/>
    <w:rsid w:val="495428F7"/>
    <w:rsid w:val="4ABB080F"/>
    <w:rsid w:val="4B4F46E3"/>
    <w:rsid w:val="4C72204B"/>
    <w:rsid w:val="4C7A0F05"/>
    <w:rsid w:val="4CC34AC8"/>
    <w:rsid w:val="4F3B072B"/>
    <w:rsid w:val="4FA9003B"/>
    <w:rsid w:val="50C504FA"/>
    <w:rsid w:val="525D6A91"/>
    <w:rsid w:val="52997E68"/>
    <w:rsid w:val="52D568B2"/>
    <w:rsid w:val="53FA4FB5"/>
    <w:rsid w:val="57207AC0"/>
    <w:rsid w:val="57E75A32"/>
    <w:rsid w:val="57EF2BDD"/>
    <w:rsid w:val="58AD15F1"/>
    <w:rsid w:val="58B80400"/>
    <w:rsid w:val="5E4A7A5B"/>
    <w:rsid w:val="61A14186"/>
    <w:rsid w:val="62233A80"/>
    <w:rsid w:val="64140114"/>
    <w:rsid w:val="677D64C9"/>
    <w:rsid w:val="67CC4D40"/>
    <w:rsid w:val="687E6B3B"/>
    <w:rsid w:val="68D80217"/>
    <w:rsid w:val="68DA0872"/>
    <w:rsid w:val="693B5642"/>
    <w:rsid w:val="69987E8C"/>
    <w:rsid w:val="6A6D090B"/>
    <w:rsid w:val="6B1D3E8B"/>
    <w:rsid w:val="6B4544CF"/>
    <w:rsid w:val="6C907FA5"/>
    <w:rsid w:val="6CFC17BD"/>
    <w:rsid w:val="6D8669B9"/>
    <w:rsid w:val="6E561F17"/>
    <w:rsid w:val="6EF91EA6"/>
    <w:rsid w:val="6FA32FC7"/>
    <w:rsid w:val="70032863"/>
    <w:rsid w:val="706907AC"/>
    <w:rsid w:val="70C96686"/>
    <w:rsid w:val="71463656"/>
    <w:rsid w:val="71A22805"/>
    <w:rsid w:val="71C05CED"/>
    <w:rsid w:val="71C70ECD"/>
    <w:rsid w:val="744B7D8A"/>
    <w:rsid w:val="759B3E30"/>
    <w:rsid w:val="75F96608"/>
    <w:rsid w:val="773D1E58"/>
    <w:rsid w:val="787015CF"/>
    <w:rsid w:val="7B2B0C6E"/>
    <w:rsid w:val="7BAC7BDD"/>
    <w:rsid w:val="7BE25B80"/>
    <w:rsid w:val="7F156694"/>
    <w:rsid w:val="7F7E30D7"/>
    <w:rsid w:val="7F7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0A750"/>
  <w15:docId w15:val="{517E084E-901D-40FC-9922-250CDC68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BFF87-5737-499F-8850-A12F0A54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867</Words>
  <Characters>4947</Characters>
  <Application>Microsoft Office Word</Application>
  <DocSecurity>0</DocSecurity>
  <Lines>41</Lines>
  <Paragraphs>11</Paragraphs>
  <ScaleCrop>false</ScaleCrop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4970</cp:revision>
  <dcterms:created xsi:type="dcterms:W3CDTF">2018-05-18T05:53:00Z</dcterms:created>
  <dcterms:modified xsi:type="dcterms:W3CDTF">2021-09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